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0A48" w14:textId="77777777" w:rsidR="001A52EC" w:rsidRDefault="001A52EC" w:rsidP="001A52EC">
      <w:pPr>
        <w:pStyle w:val="af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bookmarkStart w:id="5" w:name="_Toc130248365"/>
      <w:bookmarkStart w:id="6" w:name="_Toc130497637"/>
      <w:bookmarkStart w:id="7" w:name="_Toc131188048"/>
      <w:bookmarkStart w:id="8" w:name="_Toc105230020"/>
      <w:bookmarkStart w:id="9" w:name="_Toc105230068"/>
      <w:bookmarkStart w:id="10" w:name="_Toc105230111"/>
      <w:bookmarkStart w:id="11" w:name="_Toc105356224"/>
      <w:bookmarkStart w:id="12" w:name="_Toc105562252"/>
      <w:bookmarkStart w:id="13" w:name="_Toc130248368"/>
      <w:bookmarkStart w:id="14" w:name="_Toc130458118"/>
      <w:bookmarkStart w:id="15" w:name="_Toc130497640"/>
      <w:bookmarkStart w:id="16" w:name="_Toc131188051"/>
      <w:bookmarkStart w:id="17" w:name="_Toc51446021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Start w:id="18" w:name="_Toc105230018"/>
      <w:bookmarkStart w:id="19" w:name="_Toc105230066"/>
      <w:bookmarkStart w:id="20" w:name="_Toc105230109"/>
      <w:bookmarkStart w:id="21" w:name="_Toc105356222"/>
      <w:bookmarkStart w:id="22" w:name="_Toc105562250"/>
      <w:bookmarkStart w:id="23" w:name="_Toc130248366"/>
      <w:bookmarkStart w:id="24" w:name="_Toc130458116"/>
      <w:bookmarkStart w:id="25" w:name="_Toc130497638"/>
      <w:bookmarkStart w:id="26" w:name="_Toc13118804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FFB05F8" w14:textId="39E4E0BA" w:rsidR="001A52EC" w:rsidRPr="001A52EC" w:rsidRDefault="001A52EC" w:rsidP="001A52EC">
      <w:pPr>
        <w:pStyle w:val="af1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</w:t>
      </w:r>
      <w:r w:rsidRPr="000E28A5">
        <w:rPr>
          <w:rFonts w:ascii="Times New Roman" w:hAnsi="Times New Roman"/>
          <w:b/>
          <w:spacing w:val="-20"/>
          <w:sz w:val="28"/>
          <w:szCs w:val="28"/>
        </w:rPr>
        <w:t>ОБРАЗОВАТЕЛЬНОЕ УЧРЕЖДЕНИ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C20A847" w14:textId="77777777" w:rsidR="001A52EC" w:rsidRPr="000E28A5" w:rsidRDefault="001A52EC" w:rsidP="001A52EC">
      <w:pPr>
        <w:pStyle w:val="af1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27" w:name="_Toc105230019"/>
      <w:bookmarkStart w:id="28" w:name="_Toc105230067"/>
      <w:bookmarkStart w:id="29" w:name="_Toc105230110"/>
      <w:bookmarkStart w:id="30" w:name="_Toc105356223"/>
      <w:bookmarkStart w:id="31" w:name="_Toc105562251"/>
      <w:bookmarkStart w:id="32" w:name="_Toc130248367"/>
      <w:bookmarkStart w:id="33" w:name="_Toc130458117"/>
      <w:bookmarkStart w:id="34" w:name="_Toc130497639"/>
      <w:bookmarkStart w:id="35" w:name="_Toc131188050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D908FAC" w14:textId="3A5664AF" w:rsidR="001A52EC" w:rsidRPr="00747BC4" w:rsidRDefault="001A52EC" w:rsidP="001A52EC">
      <w:pPr>
        <w:pStyle w:val="af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DE46012" w14:textId="77777777" w:rsidR="001A52EC" w:rsidRPr="00DF39DF" w:rsidRDefault="001A52EC" w:rsidP="001A52EC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36" w:name="_Toc484350355"/>
      <w:bookmarkStart w:id="37" w:name="_Toc51446018"/>
      <w:bookmarkStart w:id="38" w:name="_Toc51446721"/>
      <w:bookmarkStart w:id="39" w:name="_Toc130499654"/>
      <w:bookmarkStart w:id="40" w:name="_Toc130576020"/>
      <w:bookmarkStart w:id="41" w:name="_Toc136905645"/>
      <w:bookmarkStart w:id="42" w:name="_Toc136961619"/>
      <w:bookmarkStart w:id="43" w:name="_Toc137514692"/>
      <w:bookmarkStart w:id="44" w:name="_Toc137633867"/>
      <w:bookmarkStart w:id="45" w:name="_Toc145615171"/>
      <w:bookmarkStart w:id="46" w:name="_Toc145620492"/>
      <w:bookmarkStart w:id="47" w:name="_Toc145706180"/>
      <w:bookmarkStart w:id="48" w:name="_Toc145706338"/>
      <w:r w:rsidRPr="00DF39DF">
        <w:rPr>
          <w:rFonts w:ascii="Times New Roman" w:hAnsi="Times New Roman" w:cs="Times New Roman"/>
          <w:i w:val="0"/>
          <w:sz w:val="28"/>
          <w:szCs w:val="28"/>
        </w:rPr>
        <w:t>Факультет 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D468149" w14:textId="77777777" w:rsidR="001A52EC" w:rsidRDefault="001A52EC" w:rsidP="001A52EC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49" w:name="_Toc484350356"/>
      <w:bookmarkStart w:id="50" w:name="_Toc51446019"/>
      <w:bookmarkStart w:id="51" w:name="_Toc51446722"/>
      <w:bookmarkStart w:id="52" w:name="_Toc130499655"/>
      <w:bookmarkStart w:id="53" w:name="_Toc130576021"/>
      <w:bookmarkStart w:id="54" w:name="_Toc136905646"/>
      <w:bookmarkStart w:id="55" w:name="_Toc136961620"/>
      <w:bookmarkStart w:id="56" w:name="_Toc137514693"/>
      <w:bookmarkStart w:id="57" w:name="_Toc137633868"/>
      <w:bookmarkStart w:id="58" w:name="_Toc145615172"/>
      <w:bookmarkStart w:id="59" w:name="_Toc145620493"/>
      <w:bookmarkStart w:id="60" w:name="_Toc145706181"/>
      <w:bookmarkStart w:id="61" w:name="_Toc145706339"/>
      <w:r w:rsidRPr="00DF39DF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49"/>
      <w:r w:rsidRPr="00DF39DF">
        <w:rPr>
          <w:rFonts w:ascii="Times New Roman" w:hAnsi="Times New Roman" w:cs="Times New Roman"/>
          <w:i w:val="0"/>
          <w:sz w:val="28"/>
          <w:szCs w:val="28"/>
        </w:rPr>
        <w:t>программирования и информационных систем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4DA92FA" w14:textId="77777777" w:rsidR="001A52EC" w:rsidRDefault="001A52EC" w:rsidP="001A52EC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</w:p>
    <w:p w14:paraId="60456945" w14:textId="77777777" w:rsidR="001A52EC" w:rsidRPr="00747BC4" w:rsidRDefault="001A52EC" w:rsidP="001A52EC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</w:p>
    <w:p w14:paraId="61E45DD9" w14:textId="77777777" w:rsidR="001A52EC" w:rsidRPr="000E28A5" w:rsidRDefault="001A52EC" w:rsidP="001A52EC">
      <w:pPr>
        <w:rPr>
          <w:sz w:val="28"/>
          <w:szCs w:val="28"/>
        </w:rPr>
      </w:pPr>
    </w:p>
    <w:p w14:paraId="10F1293F" w14:textId="77777777" w:rsidR="001A52EC" w:rsidRPr="000E28A5" w:rsidRDefault="001A52EC" w:rsidP="001A52EC">
      <w:pPr>
        <w:spacing w:line="360" w:lineRule="auto"/>
        <w:jc w:val="center"/>
        <w:rPr>
          <w:sz w:val="28"/>
          <w:szCs w:val="28"/>
        </w:rPr>
      </w:pPr>
      <w:r w:rsidRPr="000E28A5">
        <w:rPr>
          <w:sz w:val="28"/>
          <w:szCs w:val="28"/>
        </w:rPr>
        <w:t>Техническое Задание</w:t>
      </w:r>
    </w:p>
    <w:p w14:paraId="0EC82072" w14:textId="77777777" w:rsidR="001A52EC" w:rsidRPr="000E28A5" w:rsidRDefault="001A52EC" w:rsidP="001A52EC">
      <w:pPr>
        <w:spacing w:line="360" w:lineRule="auto"/>
        <w:jc w:val="center"/>
        <w:rPr>
          <w:sz w:val="28"/>
          <w:szCs w:val="28"/>
        </w:rPr>
      </w:pPr>
      <w:r w:rsidRPr="000E28A5">
        <w:rPr>
          <w:sz w:val="28"/>
          <w:szCs w:val="28"/>
        </w:rPr>
        <w:t>в соответствии с ГОСТ 34.602-</w:t>
      </w:r>
      <w:r>
        <w:rPr>
          <w:sz w:val="28"/>
          <w:szCs w:val="28"/>
        </w:rPr>
        <w:t>2020</w:t>
      </w:r>
    </w:p>
    <w:p w14:paraId="2E915EA0" w14:textId="77777777" w:rsidR="001A52EC" w:rsidRPr="000E28A5" w:rsidRDefault="001A52EC" w:rsidP="001A52EC">
      <w:pPr>
        <w:jc w:val="center"/>
        <w:rPr>
          <w:sz w:val="28"/>
          <w:szCs w:val="28"/>
        </w:rPr>
      </w:pPr>
    </w:p>
    <w:p w14:paraId="19E7F638" w14:textId="77777777" w:rsidR="001A52EC" w:rsidRPr="000E28A5" w:rsidRDefault="001A52EC" w:rsidP="001A52EC">
      <w:pPr>
        <w:jc w:val="center"/>
        <w:rPr>
          <w:sz w:val="28"/>
          <w:szCs w:val="28"/>
        </w:rPr>
      </w:pPr>
    </w:p>
    <w:p w14:paraId="72DD90DE" w14:textId="77777777" w:rsidR="001A52EC" w:rsidRDefault="001A52EC" w:rsidP="001A52EC">
      <w:pPr>
        <w:rPr>
          <w:sz w:val="28"/>
          <w:szCs w:val="28"/>
        </w:rPr>
      </w:pPr>
    </w:p>
    <w:p w14:paraId="4E4271C1" w14:textId="77777777" w:rsidR="001A52EC" w:rsidRDefault="001A52EC" w:rsidP="001A52EC">
      <w:pPr>
        <w:rPr>
          <w:sz w:val="28"/>
          <w:szCs w:val="28"/>
        </w:rPr>
      </w:pPr>
    </w:p>
    <w:p w14:paraId="7DC30ED3" w14:textId="77777777" w:rsidR="001A52EC" w:rsidRDefault="001A52EC" w:rsidP="001A52EC">
      <w:pPr>
        <w:rPr>
          <w:sz w:val="28"/>
          <w:szCs w:val="28"/>
        </w:rPr>
      </w:pPr>
    </w:p>
    <w:p w14:paraId="262750AC" w14:textId="77777777" w:rsidR="001A52EC" w:rsidRPr="000E28A5" w:rsidRDefault="001A52EC" w:rsidP="001A52EC">
      <w:pPr>
        <w:rPr>
          <w:sz w:val="28"/>
          <w:szCs w:val="28"/>
        </w:rPr>
      </w:pPr>
    </w:p>
    <w:p w14:paraId="390B7C46" w14:textId="77777777" w:rsidR="001A52EC" w:rsidRPr="000E28A5" w:rsidRDefault="001A52EC" w:rsidP="001A52EC">
      <w:pPr>
        <w:rPr>
          <w:sz w:val="28"/>
          <w:szCs w:val="28"/>
        </w:rPr>
      </w:pPr>
    </w:p>
    <w:p w14:paraId="08AB6B5D" w14:textId="77777777" w:rsidR="001A52EC" w:rsidRPr="00747BC4" w:rsidRDefault="001A52EC" w:rsidP="001A52EC">
      <w:pPr>
        <w:spacing w:before="240" w:after="120" w:line="360" w:lineRule="auto"/>
        <w:ind w:firstLine="0"/>
        <w:rPr>
          <w:i/>
          <w:sz w:val="28"/>
          <w:szCs w:val="28"/>
        </w:rPr>
      </w:pPr>
      <w:r w:rsidRPr="000E28A5">
        <w:rPr>
          <w:sz w:val="28"/>
          <w:szCs w:val="28"/>
          <w:lang w:eastAsia="en-US"/>
        </w:rPr>
        <w:t>Исполнитель ________________</w:t>
      </w:r>
      <w:r w:rsidRPr="00747BC4">
        <w:rPr>
          <w:i/>
          <w:sz w:val="28"/>
          <w:szCs w:val="28"/>
          <w:lang w:eastAsia="en-US"/>
        </w:rPr>
        <w:t xml:space="preserve">Е.М. </w:t>
      </w:r>
      <w:proofErr w:type="spellStart"/>
      <w:r w:rsidRPr="00747BC4">
        <w:rPr>
          <w:i/>
          <w:sz w:val="28"/>
          <w:szCs w:val="28"/>
          <w:lang w:eastAsia="en-US"/>
        </w:rPr>
        <w:t>Охрямкин</w:t>
      </w:r>
      <w:proofErr w:type="spellEnd"/>
    </w:p>
    <w:p w14:paraId="334291C6" w14:textId="77777777" w:rsidR="001A52EC" w:rsidRPr="000E28A5" w:rsidRDefault="001A52EC" w:rsidP="001A52EC">
      <w:pPr>
        <w:spacing w:before="240" w:after="120" w:line="360" w:lineRule="auto"/>
        <w:ind w:firstLine="0"/>
        <w:rPr>
          <w:sz w:val="28"/>
          <w:szCs w:val="28"/>
        </w:rPr>
      </w:pPr>
      <w:r w:rsidRPr="000E28A5">
        <w:rPr>
          <w:sz w:val="28"/>
          <w:szCs w:val="28"/>
          <w:lang w:eastAsia="en-US"/>
        </w:rPr>
        <w:t>Исполнитель ________________</w:t>
      </w:r>
      <w:r>
        <w:rPr>
          <w:i/>
          <w:sz w:val="28"/>
          <w:szCs w:val="28"/>
          <w:lang w:eastAsia="en-US"/>
        </w:rPr>
        <w:t>А.Р. Сашина</w:t>
      </w:r>
    </w:p>
    <w:p w14:paraId="1BDF1B3E" w14:textId="77777777" w:rsidR="001A52EC" w:rsidRDefault="001A52EC" w:rsidP="001A52EC">
      <w:pPr>
        <w:spacing w:before="240" w:after="120" w:line="360" w:lineRule="auto"/>
        <w:ind w:firstLine="0"/>
        <w:rPr>
          <w:i/>
          <w:sz w:val="28"/>
          <w:szCs w:val="28"/>
          <w:lang w:eastAsia="en-US"/>
        </w:rPr>
      </w:pPr>
      <w:r w:rsidRPr="000E28A5">
        <w:rPr>
          <w:sz w:val="28"/>
          <w:szCs w:val="28"/>
          <w:lang w:eastAsia="en-US"/>
        </w:rPr>
        <w:t>Исполнитель ________________</w:t>
      </w:r>
      <w:r>
        <w:rPr>
          <w:i/>
          <w:sz w:val="28"/>
          <w:szCs w:val="28"/>
          <w:lang w:eastAsia="en-US"/>
        </w:rPr>
        <w:t xml:space="preserve">З.С. </w:t>
      </w:r>
      <w:proofErr w:type="spellStart"/>
      <w:r>
        <w:rPr>
          <w:i/>
          <w:sz w:val="28"/>
          <w:szCs w:val="28"/>
          <w:lang w:eastAsia="en-US"/>
        </w:rPr>
        <w:t>Казмиров</w:t>
      </w:r>
      <w:proofErr w:type="spellEnd"/>
    </w:p>
    <w:p w14:paraId="5924E9D8" w14:textId="77777777" w:rsidR="001A52EC" w:rsidRPr="000E28A5" w:rsidRDefault="001A52EC" w:rsidP="001A52EC">
      <w:pPr>
        <w:spacing w:before="240" w:after="120" w:line="360" w:lineRule="auto"/>
        <w:rPr>
          <w:sz w:val="28"/>
          <w:szCs w:val="28"/>
          <w:lang w:eastAsia="en-US"/>
        </w:rPr>
      </w:pPr>
    </w:p>
    <w:p w14:paraId="782BF8E1" w14:textId="77777777" w:rsidR="001A52EC" w:rsidRDefault="001A52EC" w:rsidP="001A52EC">
      <w:pPr>
        <w:spacing w:before="240" w:after="120" w:line="360" w:lineRule="auto"/>
        <w:ind w:firstLine="0"/>
        <w:rPr>
          <w:sz w:val="28"/>
          <w:szCs w:val="28"/>
        </w:rPr>
      </w:pPr>
      <w:r w:rsidRPr="000E28A5">
        <w:rPr>
          <w:sz w:val="28"/>
          <w:szCs w:val="28"/>
          <w:lang w:eastAsia="en-US"/>
        </w:rPr>
        <w:t>Заказчик ____________________</w:t>
      </w:r>
      <w:r w:rsidRPr="000E28A5">
        <w:rPr>
          <w:i/>
          <w:sz w:val="28"/>
          <w:szCs w:val="28"/>
        </w:rPr>
        <w:t>В. С. Тарасов</w:t>
      </w:r>
      <w:r w:rsidRPr="000E28A5">
        <w:rPr>
          <w:sz w:val="28"/>
          <w:szCs w:val="28"/>
        </w:rPr>
        <w:t xml:space="preserve"> </w:t>
      </w:r>
    </w:p>
    <w:p w14:paraId="49F7C1C7" w14:textId="77777777" w:rsidR="001A52EC" w:rsidRPr="000E28A5" w:rsidRDefault="001A52EC" w:rsidP="001A52EC">
      <w:pPr>
        <w:spacing w:before="240" w:after="120" w:line="360" w:lineRule="auto"/>
        <w:ind w:firstLine="0"/>
        <w:rPr>
          <w:sz w:val="28"/>
          <w:szCs w:val="28"/>
          <w:lang w:eastAsia="en-US"/>
        </w:rPr>
      </w:pPr>
      <w:r w:rsidRPr="000E28A5">
        <w:rPr>
          <w:sz w:val="28"/>
          <w:szCs w:val="28"/>
          <w:lang w:eastAsia="en-US"/>
        </w:rPr>
        <w:t>Заказчик ____________________</w:t>
      </w:r>
      <w:r>
        <w:rPr>
          <w:i/>
          <w:sz w:val="28"/>
          <w:szCs w:val="28"/>
        </w:rPr>
        <w:t>К. В. Зенин</w:t>
      </w:r>
      <w:r w:rsidRPr="000E28A5">
        <w:rPr>
          <w:sz w:val="28"/>
          <w:szCs w:val="28"/>
        </w:rPr>
        <w:t xml:space="preserve"> </w:t>
      </w:r>
    </w:p>
    <w:p w14:paraId="40D1DAD1" w14:textId="77777777" w:rsidR="001A52EC" w:rsidRPr="000E28A5" w:rsidRDefault="001A52EC" w:rsidP="001A52EC">
      <w:pPr>
        <w:rPr>
          <w:sz w:val="28"/>
          <w:szCs w:val="28"/>
        </w:rPr>
      </w:pPr>
    </w:p>
    <w:p w14:paraId="4DC45081" w14:textId="77777777" w:rsidR="001A52EC" w:rsidRPr="000E28A5" w:rsidRDefault="001A52EC" w:rsidP="001A52EC">
      <w:pPr>
        <w:rPr>
          <w:sz w:val="28"/>
          <w:szCs w:val="28"/>
        </w:rPr>
      </w:pPr>
    </w:p>
    <w:p w14:paraId="28811AC0" w14:textId="77777777" w:rsidR="001A52EC" w:rsidRDefault="001A52EC" w:rsidP="001A52EC">
      <w:pPr>
        <w:spacing w:before="240" w:after="120"/>
        <w:ind w:firstLine="0"/>
        <w:jc w:val="center"/>
        <w:rPr>
          <w:b/>
          <w:sz w:val="28"/>
          <w:szCs w:val="28"/>
        </w:rPr>
      </w:pPr>
    </w:p>
    <w:p w14:paraId="6DD9D9E8" w14:textId="77844612" w:rsidR="00F721B7" w:rsidRPr="009E54E5" w:rsidRDefault="001A52EC" w:rsidP="001A52EC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0E28A5">
        <w:rPr>
          <w:b/>
          <w:sz w:val="28"/>
          <w:szCs w:val="28"/>
        </w:rPr>
        <w:t>Воронеж</w:t>
      </w:r>
      <w:r w:rsidRPr="000069DD">
        <w:rPr>
          <w:b/>
          <w:sz w:val="28"/>
          <w:szCs w:val="28"/>
        </w:rPr>
        <w:t xml:space="preserve"> </w:t>
      </w:r>
      <w:r w:rsidRPr="000E28A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</w:p>
    <w:p w14:paraId="1AB68AC4" w14:textId="66E3826F" w:rsidR="00707DD3" w:rsidRPr="00707DD3" w:rsidRDefault="000335AF" w:rsidP="00707DD3">
      <w:pPr>
        <w:pStyle w:val="ad"/>
        <w:rPr>
          <w:noProof/>
          <w:sz w:val="28"/>
          <w:szCs w:val="28"/>
        </w:rPr>
      </w:pPr>
      <w:bookmarkStart w:id="62" w:name="_Toc130499657"/>
      <w:bookmarkStart w:id="63" w:name="_Toc130576023"/>
      <w:bookmarkStart w:id="64" w:name="_Toc136961622"/>
      <w:bookmarkStart w:id="65" w:name="_Toc137514695"/>
      <w:bookmarkStart w:id="66" w:name="_Toc137633870"/>
      <w:bookmarkStart w:id="67" w:name="_Toc145706340"/>
      <w:r>
        <w:lastRenderedPageBreak/>
        <w:t>Содержание</w:t>
      </w:r>
      <w:bookmarkEnd w:id="17"/>
      <w:bookmarkEnd w:id="62"/>
      <w:bookmarkEnd w:id="63"/>
      <w:bookmarkEnd w:id="64"/>
      <w:bookmarkEnd w:id="65"/>
      <w:bookmarkEnd w:id="66"/>
      <w:bookmarkEnd w:id="67"/>
      <w:r w:rsidR="00662539" w:rsidRPr="00707DD3">
        <w:rPr>
          <w:sz w:val="28"/>
          <w:szCs w:val="28"/>
        </w:rPr>
        <w:fldChar w:fldCharType="begin"/>
      </w:r>
      <w:r w:rsidR="00662539" w:rsidRPr="00707DD3">
        <w:rPr>
          <w:sz w:val="28"/>
          <w:szCs w:val="28"/>
        </w:rPr>
        <w:instrText xml:space="preserve"> TOC \o "1-3" \h \z \t "Введение_Заклчение;1;Главы;1;Параграфы;2;Пункты;3;Список использованных источников;1" </w:instrText>
      </w:r>
      <w:r w:rsidR="00662539" w:rsidRPr="00707DD3">
        <w:rPr>
          <w:sz w:val="28"/>
          <w:szCs w:val="28"/>
        </w:rPr>
        <w:fldChar w:fldCharType="separate"/>
      </w:r>
    </w:p>
    <w:p w14:paraId="67F64490" w14:textId="07350CA7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40" w:history="1">
        <w:r w:rsidR="00707DD3" w:rsidRPr="00707DD3">
          <w:rPr>
            <w:rStyle w:val="af4"/>
          </w:rPr>
          <w:t>Содержание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40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2</w:t>
        </w:r>
        <w:r w:rsidR="00707DD3" w:rsidRPr="00707DD3">
          <w:rPr>
            <w:webHidden/>
          </w:rPr>
          <w:fldChar w:fldCharType="end"/>
        </w:r>
      </w:hyperlink>
    </w:p>
    <w:p w14:paraId="6DB12D77" w14:textId="56F6C5D9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41" w:history="1">
        <w:r w:rsidR="00707DD3" w:rsidRPr="00707DD3">
          <w:rPr>
            <w:rStyle w:val="af4"/>
          </w:rPr>
          <w:t>1 Термины, используемые в техническом задании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41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4</w:t>
        </w:r>
        <w:r w:rsidR="00707DD3" w:rsidRPr="00707DD3">
          <w:rPr>
            <w:webHidden/>
          </w:rPr>
          <w:fldChar w:fldCharType="end"/>
        </w:r>
      </w:hyperlink>
    </w:p>
    <w:p w14:paraId="412A1050" w14:textId="283A917F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42" w:history="1">
        <w:r w:rsidR="00707DD3" w:rsidRPr="00707DD3">
          <w:rPr>
            <w:rStyle w:val="af4"/>
          </w:rPr>
          <w:t>2 Общие положения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42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5</w:t>
        </w:r>
        <w:r w:rsidR="00707DD3" w:rsidRPr="00707DD3">
          <w:rPr>
            <w:webHidden/>
          </w:rPr>
          <w:fldChar w:fldCharType="end"/>
        </w:r>
      </w:hyperlink>
    </w:p>
    <w:p w14:paraId="05C09E10" w14:textId="2EE8F006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43" w:history="1">
        <w:r w:rsidR="00707DD3" w:rsidRPr="00707DD3">
          <w:rPr>
            <w:rStyle w:val="af4"/>
            <w:noProof/>
            <w:sz w:val="28"/>
            <w:szCs w:val="28"/>
          </w:rPr>
          <w:t>2.1 Название приложения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43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5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497C8CDA" w14:textId="586158D2" w:rsidR="00707DD3" w:rsidRPr="00707DD3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44" w:history="1">
        <w:r w:rsidR="00707DD3" w:rsidRPr="00707DD3">
          <w:rPr>
            <w:rStyle w:val="af4"/>
            <w:noProof/>
            <w:sz w:val="28"/>
            <w:szCs w:val="28"/>
          </w:rPr>
          <w:t>2.1.1 Полное название приложения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44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5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4A345425" w14:textId="7D49D148" w:rsidR="00707DD3" w:rsidRPr="00707DD3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45" w:history="1">
        <w:r w:rsidR="00707DD3" w:rsidRPr="00707DD3">
          <w:rPr>
            <w:rStyle w:val="af4"/>
            <w:noProof/>
            <w:sz w:val="28"/>
            <w:szCs w:val="28"/>
          </w:rPr>
          <w:t>2.1.2 Краткое название приложени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45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5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548CFE2F" w14:textId="45035884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46" w:history="1">
        <w:r w:rsidR="00707DD3" w:rsidRPr="00707DD3">
          <w:rPr>
            <w:rStyle w:val="af4"/>
            <w:noProof/>
            <w:sz w:val="28"/>
            <w:szCs w:val="28"/>
          </w:rPr>
          <w:t>2.2 Наименование объединения исполнителей и заказчика приложения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46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5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40003CBF" w14:textId="1C787E73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47" w:history="1">
        <w:r w:rsidR="00707DD3" w:rsidRPr="00707DD3">
          <w:rPr>
            <w:rStyle w:val="af4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47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5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642745E6" w14:textId="37F1B1B5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48" w:history="1">
        <w:r w:rsidR="00707DD3" w:rsidRPr="00707DD3">
          <w:rPr>
            <w:rStyle w:val="af4"/>
            <w:noProof/>
            <w:sz w:val="28"/>
            <w:szCs w:val="28"/>
          </w:rPr>
          <w:t>2.4 Состав и содержание работ по созданию системы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48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6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51B17294" w14:textId="540A1BA3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49" w:history="1">
        <w:r w:rsidR="00707DD3" w:rsidRPr="00707DD3">
          <w:rPr>
            <w:rStyle w:val="af4"/>
            <w:noProof/>
            <w:sz w:val="28"/>
            <w:szCs w:val="28"/>
          </w:rPr>
          <w:t>2.5 Порядок оформления и предъявления заказчикам результатов работы по созданию приложения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49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7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1F85726E" w14:textId="1AB39E36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50" w:history="1">
        <w:r w:rsidR="00707DD3" w:rsidRPr="00707DD3">
          <w:rPr>
            <w:rStyle w:val="af4"/>
          </w:rPr>
          <w:t>3 Назначение и цели создания приложения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50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8</w:t>
        </w:r>
        <w:r w:rsidR="00707DD3" w:rsidRPr="00707DD3">
          <w:rPr>
            <w:webHidden/>
          </w:rPr>
          <w:fldChar w:fldCharType="end"/>
        </w:r>
      </w:hyperlink>
    </w:p>
    <w:p w14:paraId="5D83B78E" w14:textId="0024AC97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51" w:history="1">
        <w:r w:rsidR="00707DD3" w:rsidRPr="00707DD3">
          <w:rPr>
            <w:rStyle w:val="af4"/>
            <w:noProof/>
            <w:sz w:val="28"/>
            <w:szCs w:val="28"/>
          </w:rPr>
          <w:t>3.1 Цели создания приложения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51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8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2125BB5F" w14:textId="35EC840F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52" w:history="1">
        <w:r w:rsidR="00707DD3" w:rsidRPr="00707DD3">
          <w:rPr>
            <w:rStyle w:val="af4"/>
            <w:noProof/>
            <w:sz w:val="28"/>
            <w:szCs w:val="28"/>
          </w:rPr>
          <w:t>3.2 Задачи, решаемые при помощи приложения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52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8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3F91FDDC" w14:textId="1AA809AE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53" w:history="1">
        <w:r w:rsidR="00707DD3" w:rsidRPr="00707DD3">
          <w:rPr>
            <w:rStyle w:val="af4"/>
          </w:rPr>
          <w:t>4 Требования к приложению и программному обеспечению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53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9</w:t>
        </w:r>
        <w:r w:rsidR="00707DD3" w:rsidRPr="00707DD3">
          <w:rPr>
            <w:webHidden/>
          </w:rPr>
          <w:fldChar w:fldCharType="end"/>
        </w:r>
      </w:hyperlink>
    </w:p>
    <w:p w14:paraId="5EC4AC4C" w14:textId="713D222E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54" w:history="1">
        <w:r w:rsidR="00707DD3" w:rsidRPr="00707DD3">
          <w:rPr>
            <w:rStyle w:val="af4"/>
            <w:noProof/>
            <w:sz w:val="28"/>
            <w:szCs w:val="28"/>
          </w:rPr>
          <w:t>4.1 Требования к приложению в целом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54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9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3A12D579" w14:textId="4B0B6ED5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55" w:history="1">
        <w:r w:rsidR="00707DD3" w:rsidRPr="00707DD3">
          <w:rPr>
            <w:rStyle w:val="af4"/>
            <w:noProof/>
            <w:sz w:val="28"/>
            <w:szCs w:val="28"/>
          </w:rPr>
          <w:t>4.2 Общие требования к структуре и функционированию системы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55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9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7F945214" w14:textId="0BEBDA5C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56" w:history="1">
        <w:r w:rsidR="00707DD3" w:rsidRPr="00707DD3">
          <w:rPr>
            <w:rStyle w:val="af4"/>
            <w:noProof/>
            <w:sz w:val="28"/>
            <w:szCs w:val="28"/>
          </w:rPr>
          <w:t>4.3 Требования к численности и квалификации персонала системы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56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10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781DC246" w14:textId="02AFF23E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57" w:history="1">
        <w:r w:rsidR="00707DD3" w:rsidRPr="00707DD3">
          <w:rPr>
            <w:rStyle w:val="af4"/>
            <w:noProof/>
            <w:sz w:val="28"/>
            <w:szCs w:val="28"/>
          </w:rPr>
          <w:t>4.4 Требования к защите информации от доступа злоумышленников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57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11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28B2DEC2" w14:textId="444B2829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58" w:history="1">
        <w:r w:rsidR="00707DD3" w:rsidRPr="00707DD3">
          <w:rPr>
            <w:rStyle w:val="af4"/>
          </w:rPr>
          <w:t>5 Структура приложения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58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12</w:t>
        </w:r>
        <w:r w:rsidR="00707DD3" w:rsidRPr="00707DD3">
          <w:rPr>
            <w:webHidden/>
          </w:rPr>
          <w:fldChar w:fldCharType="end"/>
        </w:r>
      </w:hyperlink>
    </w:p>
    <w:p w14:paraId="71187E88" w14:textId="341D2530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59" w:history="1">
        <w:r w:rsidR="00707DD3" w:rsidRPr="00707DD3">
          <w:rPr>
            <w:rStyle w:val="af4"/>
          </w:rPr>
          <w:t>6 Языковые версии приложения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59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12</w:t>
        </w:r>
        <w:r w:rsidR="00707DD3" w:rsidRPr="00707DD3">
          <w:rPr>
            <w:webHidden/>
          </w:rPr>
          <w:fldChar w:fldCharType="end"/>
        </w:r>
      </w:hyperlink>
    </w:p>
    <w:p w14:paraId="53BB213D" w14:textId="74D5A5BB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60" w:history="1">
        <w:r w:rsidR="00707DD3" w:rsidRPr="00707DD3">
          <w:rPr>
            <w:rStyle w:val="af4"/>
          </w:rPr>
          <w:t>7 Группы пользователей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60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13</w:t>
        </w:r>
        <w:r w:rsidR="00707DD3" w:rsidRPr="00707DD3">
          <w:rPr>
            <w:webHidden/>
          </w:rPr>
          <w:fldChar w:fldCharType="end"/>
        </w:r>
      </w:hyperlink>
    </w:p>
    <w:p w14:paraId="4CF7087C" w14:textId="1EBDCA4C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61" w:history="1">
        <w:r w:rsidR="00707DD3" w:rsidRPr="00707DD3">
          <w:rPr>
            <w:rStyle w:val="af4"/>
          </w:rPr>
          <w:t>8 Дизайн приложения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61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14</w:t>
        </w:r>
        <w:r w:rsidR="00707DD3" w:rsidRPr="00707DD3">
          <w:rPr>
            <w:webHidden/>
          </w:rPr>
          <w:fldChar w:fldCharType="end"/>
        </w:r>
      </w:hyperlink>
    </w:p>
    <w:p w14:paraId="3C0D6965" w14:textId="012E86D4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62" w:history="1">
        <w:r w:rsidR="00707DD3" w:rsidRPr="00707DD3">
          <w:rPr>
            <w:rStyle w:val="af4"/>
          </w:rPr>
          <w:t>9 Навигация по приложению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62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16</w:t>
        </w:r>
        <w:r w:rsidR="00707DD3" w:rsidRPr="00707DD3">
          <w:rPr>
            <w:webHidden/>
          </w:rPr>
          <w:fldChar w:fldCharType="end"/>
        </w:r>
      </w:hyperlink>
    </w:p>
    <w:p w14:paraId="69911431" w14:textId="5219DDA4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63" w:history="1">
        <w:r w:rsidR="00707DD3" w:rsidRPr="00707DD3">
          <w:rPr>
            <w:rStyle w:val="af4"/>
          </w:rPr>
          <w:t>10 Описание страниц приложения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63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16</w:t>
        </w:r>
        <w:r w:rsidR="00707DD3" w:rsidRPr="00707DD3">
          <w:rPr>
            <w:webHidden/>
          </w:rPr>
          <w:fldChar w:fldCharType="end"/>
        </w:r>
      </w:hyperlink>
    </w:p>
    <w:p w14:paraId="7DC08718" w14:textId="75ABCBF0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64" w:history="1">
        <w:r w:rsidR="00707DD3" w:rsidRPr="00707DD3">
          <w:rPr>
            <w:rStyle w:val="af4"/>
          </w:rPr>
          <w:t>11 Требования к эксплуатации приложения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64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19</w:t>
        </w:r>
        <w:r w:rsidR="00707DD3" w:rsidRPr="00707DD3">
          <w:rPr>
            <w:webHidden/>
          </w:rPr>
          <w:fldChar w:fldCharType="end"/>
        </w:r>
      </w:hyperlink>
    </w:p>
    <w:p w14:paraId="5E0BA81E" w14:textId="6EE66559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65" w:history="1">
        <w:r w:rsidR="00707DD3" w:rsidRPr="00707DD3">
          <w:rPr>
            <w:rStyle w:val="af4"/>
          </w:rPr>
          <w:t>12 Функциональные возможности приложения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65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20</w:t>
        </w:r>
        <w:r w:rsidR="00707DD3" w:rsidRPr="00707DD3">
          <w:rPr>
            <w:webHidden/>
          </w:rPr>
          <w:fldChar w:fldCharType="end"/>
        </w:r>
      </w:hyperlink>
    </w:p>
    <w:p w14:paraId="003D5F3E" w14:textId="6088A023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66" w:history="1">
        <w:r w:rsidR="00707DD3" w:rsidRPr="00707DD3">
          <w:rPr>
            <w:rStyle w:val="af4"/>
          </w:rPr>
          <w:t>13 Контент и наполнение приложения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66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21</w:t>
        </w:r>
        <w:r w:rsidR="00707DD3" w:rsidRPr="00707DD3">
          <w:rPr>
            <w:webHidden/>
          </w:rPr>
          <w:fldChar w:fldCharType="end"/>
        </w:r>
      </w:hyperlink>
    </w:p>
    <w:p w14:paraId="4D7B86EB" w14:textId="2B0081DF" w:rsidR="00707DD3" w:rsidRPr="00707DD3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706367" w:history="1">
        <w:r w:rsidR="00707DD3" w:rsidRPr="00707DD3">
          <w:rPr>
            <w:rStyle w:val="af4"/>
            <w:noProof/>
            <w:sz w:val="28"/>
            <w:szCs w:val="28"/>
          </w:rPr>
          <w:t>13.1 Формат предоставления материала для приложения</w:t>
        </w:r>
        <w:r w:rsidR="00707DD3" w:rsidRPr="00707DD3">
          <w:rPr>
            <w:noProof/>
            <w:webHidden/>
            <w:sz w:val="28"/>
            <w:szCs w:val="28"/>
          </w:rPr>
          <w:tab/>
        </w:r>
        <w:r w:rsidR="00707DD3" w:rsidRPr="00707DD3">
          <w:rPr>
            <w:noProof/>
            <w:webHidden/>
            <w:sz w:val="28"/>
            <w:szCs w:val="28"/>
          </w:rPr>
          <w:fldChar w:fldCharType="begin"/>
        </w:r>
        <w:r w:rsidR="00707DD3" w:rsidRPr="00707DD3">
          <w:rPr>
            <w:noProof/>
            <w:webHidden/>
            <w:sz w:val="28"/>
            <w:szCs w:val="28"/>
          </w:rPr>
          <w:instrText xml:space="preserve"> PAGEREF _Toc145706367 \h </w:instrText>
        </w:r>
        <w:r w:rsidR="00707DD3" w:rsidRPr="00707DD3">
          <w:rPr>
            <w:noProof/>
            <w:webHidden/>
            <w:sz w:val="28"/>
            <w:szCs w:val="28"/>
          </w:rPr>
        </w:r>
        <w:r w:rsidR="00707DD3" w:rsidRPr="00707DD3">
          <w:rPr>
            <w:noProof/>
            <w:webHidden/>
            <w:sz w:val="28"/>
            <w:szCs w:val="28"/>
          </w:rPr>
          <w:fldChar w:fldCharType="separate"/>
        </w:r>
        <w:r w:rsidR="00AD5B09">
          <w:rPr>
            <w:noProof/>
            <w:webHidden/>
            <w:sz w:val="28"/>
            <w:szCs w:val="28"/>
          </w:rPr>
          <w:t>21</w:t>
        </w:r>
        <w:r w:rsidR="00707DD3" w:rsidRPr="00707DD3">
          <w:rPr>
            <w:noProof/>
            <w:webHidden/>
            <w:sz w:val="28"/>
            <w:szCs w:val="28"/>
          </w:rPr>
          <w:fldChar w:fldCharType="end"/>
        </w:r>
      </w:hyperlink>
    </w:p>
    <w:p w14:paraId="16F3C476" w14:textId="36276E60" w:rsidR="00707DD3" w:rsidRP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706368" w:history="1">
        <w:r w:rsidR="00707DD3" w:rsidRPr="00707DD3">
          <w:rPr>
            <w:rStyle w:val="af4"/>
          </w:rPr>
          <w:t>14 Порядок контроля и приема работы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68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22</w:t>
        </w:r>
        <w:r w:rsidR="00707DD3" w:rsidRPr="00707DD3">
          <w:rPr>
            <w:webHidden/>
          </w:rPr>
          <w:fldChar w:fldCharType="end"/>
        </w:r>
      </w:hyperlink>
    </w:p>
    <w:p w14:paraId="20C491A0" w14:textId="2FD60289" w:rsidR="00707DD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145706369" w:history="1">
        <w:r w:rsidR="00707DD3" w:rsidRPr="00707DD3">
          <w:rPr>
            <w:rStyle w:val="af4"/>
          </w:rPr>
          <w:t>15 Реквизиты сторон</w:t>
        </w:r>
        <w:r w:rsidR="00707DD3" w:rsidRPr="00707DD3">
          <w:rPr>
            <w:webHidden/>
          </w:rPr>
          <w:tab/>
        </w:r>
        <w:r w:rsidR="00707DD3" w:rsidRPr="00707DD3">
          <w:rPr>
            <w:webHidden/>
          </w:rPr>
          <w:fldChar w:fldCharType="begin"/>
        </w:r>
        <w:r w:rsidR="00707DD3" w:rsidRPr="00707DD3">
          <w:rPr>
            <w:webHidden/>
          </w:rPr>
          <w:instrText xml:space="preserve"> PAGEREF _Toc145706369 \h </w:instrText>
        </w:r>
        <w:r w:rsidR="00707DD3" w:rsidRPr="00707DD3">
          <w:rPr>
            <w:webHidden/>
          </w:rPr>
        </w:r>
        <w:r w:rsidR="00707DD3" w:rsidRPr="00707DD3">
          <w:rPr>
            <w:webHidden/>
          </w:rPr>
          <w:fldChar w:fldCharType="separate"/>
        </w:r>
        <w:r w:rsidR="00AD5B09">
          <w:rPr>
            <w:webHidden/>
          </w:rPr>
          <w:t>22</w:t>
        </w:r>
        <w:r w:rsidR="00707DD3" w:rsidRPr="00707DD3">
          <w:rPr>
            <w:webHidden/>
          </w:rPr>
          <w:fldChar w:fldCharType="end"/>
        </w:r>
      </w:hyperlink>
    </w:p>
    <w:p w14:paraId="3D5B9E2C" w14:textId="77777777" w:rsidR="00DC3009" w:rsidRPr="00707DD3" w:rsidRDefault="00662539" w:rsidP="00DF39DF">
      <w:pPr>
        <w:pStyle w:val="ad"/>
        <w:rPr>
          <w:sz w:val="28"/>
          <w:szCs w:val="28"/>
        </w:rPr>
      </w:pPr>
      <w:r w:rsidRPr="00707DD3">
        <w:rPr>
          <w:sz w:val="28"/>
          <w:szCs w:val="28"/>
        </w:rPr>
        <w:fldChar w:fldCharType="end"/>
      </w:r>
      <w:bookmarkStart w:id="68" w:name="_Toc51446022"/>
    </w:p>
    <w:p w14:paraId="07D69CF9" w14:textId="77777777" w:rsidR="00DC3009" w:rsidRPr="00707DD3" w:rsidRDefault="00DC3009">
      <w:pPr>
        <w:spacing w:after="160" w:line="259" w:lineRule="auto"/>
        <w:ind w:firstLine="0"/>
        <w:jc w:val="left"/>
        <w:rPr>
          <w:rFonts w:eastAsiaTheme="minorHAnsi" w:cstheme="minorBidi"/>
          <w:b/>
          <w:sz w:val="28"/>
          <w:szCs w:val="28"/>
          <w:lang w:eastAsia="en-US"/>
        </w:rPr>
      </w:pPr>
      <w:r w:rsidRPr="00707DD3">
        <w:rPr>
          <w:sz w:val="28"/>
          <w:szCs w:val="28"/>
        </w:rPr>
        <w:br w:type="page"/>
      </w:r>
    </w:p>
    <w:p w14:paraId="723B6964" w14:textId="58E65FB6" w:rsidR="001A52EC" w:rsidRDefault="001A52EC" w:rsidP="001A52EC">
      <w:pPr>
        <w:pStyle w:val="a0"/>
        <w:ind w:hanging="221"/>
      </w:pPr>
      <w:bookmarkStart w:id="69" w:name="_Toc145706341"/>
      <w:bookmarkStart w:id="70" w:name="_Toc51446031"/>
      <w:bookmarkEnd w:id="68"/>
      <w:r w:rsidRPr="00707DD3">
        <w:rPr>
          <w:szCs w:val="28"/>
        </w:rPr>
        <w:lastRenderedPageBreak/>
        <w:t>Термины, используе</w:t>
      </w:r>
      <w:r>
        <w:t>мые в техническом задании</w:t>
      </w:r>
      <w:bookmarkEnd w:id="69"/>
    </w:p>
    <w:p w14:paraId="6C4724AD" w14:textId="77777777" w:rsidR="001A52EC" w:rsidRPr="000E28A5" w:rsidRDefault="001A52EC" w:rsidP="001A52EC">
      <w:pPr>
        <w:pStyle w:val="ae"/>
      </w:pPr>
      <w:r w:rsidRPr="000E28A5"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0056EABA" w14:textId="77777777" w:rsidR="001A52EC" w:rsidRPr="000E28A5" w:rsidRDefault="001A52EC" w:rsidP="001A52EC">
      <w:pPr>
        <w:pStyle w:val="ae"/>
        <w:rPr>
          <w:shd w:val="clear" w:color="auto" w:fill="FFFFFF"/>
        </w:rPr>
      </w:pPr>
      <w:r w:rsidRPr="000E28A5">
        <w:t xml:space="preserve">Веб-браузер (браузер) - </w:t>
      </w:r>
      <w:r w:rsidRPr="000E28A5">
        <w:rPr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21778803" w14:textId="512E246C" w:rsidR="001A52EC" w:rsidRPr="000E28A5" w:rsidRDefault="001A52EC" w:rsidP="001A52EC">
      <w:pPr>
        <w:pStyle w:val="ae"/>
      </w:pPr>
      <w:r w:rsidRPr="000E28A5">
        <w:t>Контент – совокупность информационного наполнения веб-сайта.</w:t>
      </w:r>
    </w:p>
    <w:p w14:paraId="01A9958A" w14:textId="77777777" w:rsidR="001A52EC" w:rsidRPr="000E28A5" w:rsidRDefault="001A52EC" w:rsidP="001A52EC">
      <w:pPr>
        <w:pStyle w:val="ae"/>
      </w:pPr>
      <w:r w:rsidRPr="000E28A5"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61DA84B4" w14:textId="01974AD6" w:rsidR="001A52EC" w:rsidRPr="000E28A5" w:rsidRDefault="001A52EC" w:rsidP="001A52EC">
      <w:pPr>
        <w:pStyle w:val="ae"/>
      </w:pPr>
      <w:r w:rsidRPr="000E28A5">
        <w:t>Пользователь – человек, который зарегистрирован в системе и имеет доступ к личному кабинету и основн</w:t>
      </w:r>
      <w:r w:rsidR="00707DD3">
        <w:t>ым функциональным возможностям</w:t>
      </w:r>
      <w:r w:rsidRPr="000E28A5">
        <w:t xml:space="preserve"> системы.</w:t>
      </w:r>
    </w:p>
    <w:p w14:paraId="1721E8BA" w14:textId="77777777" w:rsidR="001A52EC" w:rsidRPr="000E28A5" w:rsidRDefault="001A52EC" w:rsidP="001A52EC">
      <w:pPr>
        <w:pStyle w:val="ae"/>
        <w:rPr>
          <w:b/>
        </w:rPr>
      </w:pPr>
      <w:r w:rsidRPr="000E28A5">
        <w:t xml:space="preserve">Система – веб-приложение </w:t>
      </w:r>
      <w:r>
        <w:t>«</w:t>
      </w:r>
      <w:proofErr w:type="spellStart"/>
      <w:r>
        <w:rPr>
          <w:lang w:val="en-US"/>
        </w:rPr>
        <w:t>Musicman</w:t>
      </w:r>
      <w:proofErr w:type="spellEnd"/>
      <w:r>
        <w:t>»</w:t>
      </w:r>
      <w:r w:rsidRPr="000E28A5">
        <w:t>, требования к которому указаны в данном документе.</w:t>
      </w:r>
      <w:r w:rsidRPr="000E28A5">
        <w:rPr>
          <w:b/>
        </w:rPr>
        <w:t xml:space="preserve"> </w:t>
      </w:r>
    </w:p>
    <w:p w14:paraId="0AE9E5C4" w14:textId="77777777" w:rsidR="001A52EC" w:rsidRPr="00F072F5" w:rsidRDefault="001A52EC" w:rsidP="001A52EC">
      <w:pPr>
        <w:pStyle w:val="ae"/>
      </w:pPr>
      <w:r w:rsidRPr="000E28A5">
        <w:t>Система администрирования – закрытая от посетителей часть сайта. Управляется администратором.</w:t>
      </w:r>
    </w:p>
    <w:p w14:paraId="4A203A8A" w14:textId="72382457" w:rsidR="001A52EC" w:rsidRDefault="001A52EC" w:rsidP="001A52EC">
      <w:pPr>
        <w:pStyle w:val="ae"/>
        <w:rPr>
          <w:shd w:val="clear" w:color="auto" w:fill="FFFFFF"/>
        </w:rPr>
      </w:pPr>
      <w:r w:rsidRPr="000E28A5">
        <w:t>Хостинг – у</w:t>
      </w:r>
      <w:r w:rsidRPr="000E28A5">
        <w:rPr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1189B7B3" w14:textId="77777777" w:rsidR="001A52EC" w:rsidRDefault="001A52EC" w:rsidP="001A52EC">
      <w:pPr>
        <w:pStyle w:val="ae"/>
      </w:pPr>
      <w: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  <w:bookmarkEnd w:id="70"/>
    </w:p>
    <w:p w14:paraId="50F77F65" w14:textId="77777777" w:rsidR="001A52EC" w:rsidRDefault="001A52EC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63342D99" w14:textId="77777777" w:rsidR="001A52EC" w:rsidRDefault="001A52EC" w:rsidP="001A52EC">
      <w:pPr>
        <w:pStyle w:val="a0"/>
      </w:pPr>
      <w:bookmarkStart w:id="71" w:name="_Toc145706342"/>
      <w:r>
        <w:lastRenderedPageBreak/>
        <w:t>Общие положения</w:t>
      </w:r>
      <w:bookmarkEnd w:id="71"/>
    </w:p>
    <w:p w14:paraId="2E4F7D13" w14:textId="77777777" w:rsidR="001A52EC" w:rsidRDefault="001A52EC" w:rsidP="00B45CFF">
      <w:pPr>
        <w:pStyle w:val="a1"/>
      </w:pPr>
      <w:bookmarkStart w:id="72" w:name="_Toc145706343"/>
      <w:r>
        <w:t>Название приложения</w:t>
      </w:r>
      <w:bookmarkEnd w:id="72"/>
    </w:p>
    <w:p w14:paraId="39FB28DE" w14:textId="585353E8" w:rsidR="001A52EC" w:rsidRDefault="001A52EC" w:rsidP="00B45CFF">
      <w:pPr>
        <w:pStyle w:val="a2"/>
      </w:pPr>
      <w:bookmarkStart w:id="73" w:name="_Toc145706344"/>
      <w:r>
        <w:t>Полное название приложения</w:t>
      </w:r>
      <w:bookmarkEnd w:id="73"/>
    </w:p>
    <w:p w14:paraId="796F2855" w14:textId="77777777" w:rsidR="001A52EC" w:rsidRDefault="001A52EC" w:rsidP="001A52EC">
      <w:pPr>
        <w:pStyle w:val="ae"/>
      </w:pPr>
      <w:r>
        <w:t>Музыкальное стриминговое веб-приложение «</w:t>
      </w:r>
      <w:proofErr w:type="spellStart"/>
      <w:r>
        <w:rPr>
          <w:lang w:val="en-US"/>
        </w:rPr>
        <w:t>Musicman</w:t>
      </w:r>
      <w:proofErr w:type="spellEnd"/>
      <w:r>
        <w:t>».</w:t>
      </w:r>
    </w:p>
    <w:p w14:paraId="17BD0434" w14:textId="77777777" w:rsidR="001A52EC" w:rsidRDefault="001A52EC" w:rsidP="00B45CFF">
      <w:pPr>
        <w:pStyle w:val="a2"/>
      </w:pPr>
      <w:bookmarkStart w:id="74" w:name="_Toc145706345"/>
      <w:r>
        <w:t xml:space="preserve">Краткое название </w:t>
      </w:r>
      <w:proofErr w:type="spellStart"/>
      <w:r>
        <w:t>приложени</w:t>
      </w:r>
      <w:bookmarkEnd w:id="74"/>
      <w:proofErr w:type="spellEnd"/>
    </w:p>
    <w:p w14:paraId="20F4CA14" w14:textId="77777777" w:rsidR="001A52EC" w:rsidRDefault="001A52EC" w:rsidP="001A52EC">
      <w:pPr>
        <w:pStyle w:val="ae"/>
        <w:rPr>
          <w:lang w:val="en-US"/>
        </w:rPr>
      </w:pPr>
      <w:proofErr w:type="spellStart"/>
      <w:r>
        <w:rPr>
          <w:lang w:val="en-US"/>
        </w:rPr>
        <w:t>Musicman</w:t>
      </w:r>
      <w:proofErr w:type="spellEnd"/>
      <w:r>
        <w:rPr>
          <w:lang w:val="en-US"/>
        </w:rPr>
        <w:t>.</w:t>
      </w:r>
    </w:p>
    <w:p w14:paraId="4E8EBD8D" w14:textId="77777777" w:rsidR="001A52EC" w:rsidRDefault="001A52EC" w:rsidP="00B45CFF">
      <w:pPr>
        <w:pStyle w:val="a1"/>
      </w:pPr>
      <w:bookmarkStart w:id="75" w:name="_Toc145706346"/>
      <w:r>
        <w:t>Наименование объединения исполнителей и заказчика приложения</w:t>
      </w:r>
      <w:bookmarkEnd w:id="75"/>
    </w:p>
    <w:p w14:paraId="17332406" w14:textId="294AA74B" w:rsidR="001A52EC" w:rsidRDefault="001A52EC" w:rsidP="001A52EC">
      <w:pPr>
        <w:pStyle w:val="ae"/>
      </w:pPr>
      <w:r>
        <w:t>Заказчики:</w:t>
      </w:r>
    </w:p>
    <w:p w14:paraId="0C1BA82B" w14:textId="77777777" w:rsidR="001A52EC" w:rsidRDefault="001A52EC" w:rsidP="00707DD3">
      <w:pPr>
        <w:pStyle w:val="a"/>
      </w:pPr>
      <w:r w:rsidRPr="000E28A5">
        <w:t>старший преподаватель Тарасов Вячеслав Сергеевич, кафедра программирования и информационных технологий</w:t>
      </w:r>
      <w:r>
        <w:t>;</w:t>
      </w:r>
    </w:p>
    <w:p w14:paraId="27DABAE6" w14:textId="77777777" w:rsidR="001A52EC" w:rsidRDefault="001A52EC" w:rsidP="00707DD3">
      <w:pPr>
        <w:pStyle w:val="a"/>
      </w:pPr>
      <w:r w:rsidRPr="000E28A5">
        <w:t xml:space="preserve">преподаватель </w:t>
      </w:r>
      <w:r>
        <w:t>Зенин Кирилл Вячеславович</w:t>
      </w:r>
      <w:r w:rsidRPr="000E28A5">
        <w:t>, кафедра программирования и информационных технологий</w:t>
      </w:r>
      <w:r>
        <w:t>.</w:t>
      </w:r>
    </w:p>
    <w:p w14:paraId="1405F866" w14:textId="77777777" w:rsidR="001A52EC" w:rsidRDefault="001A52EC" w:rsidP="001A52EC">
      <w:pPr>
        <w:pStyle w:val="ae"/>
      </w:pPr>
      <w:r>
        <w:t>Исполнители:</w:t>
      </w:r>
    </w:p>
    <w:p w14:paraId="04688941" w14:textId="77777777" w:rsidR="001A52EC" w:rsidRDefault="001A52EC" w:rsidP="00707DD3">
      <w:pPr>
        <w:pStyle w:val="a"/>
      </w:pPr>
      <w:r w:rsidRPr="000E28A5">
        <w:t xml:space="preserve">студент </w:t>
      </w:r>
      <w:proofErr w:type="spellStart"/>
      <w:r>
        <w:t>Казмиров</w:t>
      </w:r>
      <w:proofErr w:type="spellEnd"/>
      <w:r>
        <w:t xml:space="preserve"> Захар Сергеевич</w:t>
      </w:r>
      <w:r w:rsidRPr="000E28A5">
        <w:t>, кафедра программирования и информационных технологий</w:t>
      </w:r>
      <w:r>
        <w:t>;</w:t>
      </w:r>
    </w:p>
    <w:p w14:paraId="39662455" w14:textId="77777777" w:rsidR="001A52EC" w:rsidRDefault="001A52EC" w:rsidP="00707DD3">
      <w:pPr>
        <w:pStyle w:val="a"/>
      </w:pPr>
      <w:r w:rsidRPr="000E28A5">
        <w:t xml:space="preserve">студентка </w:t>
      </w:r>
      <w:r>
        <w:t>Сашина Анастасия Романовна</w:t>
      </w:r>
      <w:r w:rsidRPr="000E28A5">
        <w:t>, кафедра</w:t>
      </w:r>
      <w:r>
        <w:t xml:space="preserve"> </w:t>
      </w:r>
      <w:r w:rsidRPr="000E28A5">
        <w:t>программирования и информационных технологий</w:t>
      </w:r>
      <w:r>
        <w:t>;</w:t>
      </w:r>
    </w:p>
    <w:p w14:paraId="03284A44" w14:textId="77777777" w:rsidR="00B45CFF" w:rsidRDefault="001A52EC" w:rsidP="00707DD3">
      <w:pPr>
        <w:pStyle w:val="a"/>
      </w:pPr>
      <w:r w:rsidRPr="000E28A5">
        <w:t xml:space="preserve">студент </w:t>
      </w:r>
      <w:proofErr w:type="spellStart"/>
      <w:r>
        <w:t>Охрямкин</w:t>
      </w:r>
      <w:proofErr w:type="spellEnd"/>
      <w:r>
        <w:t xml:space="preserve"> Евгений Михайлович</w:t>
      </w:r>
      <w:r w:rsidRPr="000E28A5">
        <w:t>, кафедра программирования и информационных технологий</w:t>
      </w:r>
      <w:r>
        <w:t>.</w:t>
      </w:r>
    </w:p>
    <w:p w14:paraId="34B1F36D" w14:textId="77777777" w:rsidR="00B45CFF" w:rsidRDefault="00B45CFF" w:rsidP="00B45CFF">
      <w:pPr>
        <w:pStyle w:val="a1"/>
      </w:pPr>
      <w:bookmarkStart w:id="76" w:name="_Toc145706347"/>
      <w:r>
        <w:t>Перечень документов, на основании которых создается приложение</w:t>
      </w:r>
      <w:bookmarkEnd w:id="76"/>
    </w:p>
    <w:p w14:paraId="6E7EF1DC" w14:textId="77777777" w:rsidR="00B45CFF" w:rsidRDefault="00B45CFF" w:rsidP="00B45CFF">
      <w:pPr>
        <w:pStyle w:val="ae"/>
      </w:pPr>
      <w:r>
        <w:t>Приложение разрабатывается на основе:</w:t>
      </w:r>
    </w:p>
    <w:p w14:paraId="1692D877" w14:textId="77777777" w:rsidR="00B45CFF" w:rsidRDefault="00B45CFF" w:rsidP="00707DD3">
      <w:pPr>
        <w:pStyle w:val="a"/>
      </w:pPr>
      <w:r>
        <w:t>данного технического задания;</w:t>
      </w:r>
    </w:p>
    <w:p w14:paraId="1A871085" w14:textId="5DB70B8E" w:rsidR="00B45CFF" w:rsidRDefault="00B45CFF" w:rsidP="00707DD3">
      <w:pPr>
        <w:pStyle w:val="a"/>
      </w:pPr>
      <w:r>
        <w:t>закона об информационной безопасности</w:t>
      </w:r>
      <w:r w:rsidR="00707DD3">
        <w:t xml:space="preserve"> </w:t>
      </w:r>
      <w:r>
        <w:t>149-ФЗ;</w:t>
      </w:r>
    </w:p>
    <w:p w14:paraId="69F29E95" w14:textId="77777777" w:rsidR="00B45CFF" w:rsidRDefault="00B45CFF" w:rsidP="00707DD3">
      <w:pPr>
        <w:pStyle w:val="a"/>
      </w:pPr>
      <w:r>
        <w:t>закона РФ об авторском праве и смежных правах.</w:t>
      </w:r>
    </w:p>
    <w:p w14:paraId="037CE5CE" w14:textId="77777777" w:rsidR="00B45CFF" w:rsidRDefault="00B45CFF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2DABDA35" w14:textId="14065248" w:rsidR="00B45CFF" w:rsidRDefault="00B45CFF" w:rsidP="00B45CFF">
      <w:pPr>
        <w:pStyle w:val="a1"/>
      </w:pPr>
      <w:bookmarkStart w:id="77" w:name="_Toc145706348"/>
      <w:r>
        <w:lastRenderedPageBreak/>
        <w:t>Состав и содержание работ по созданию системы</w:t>
      </w:r>
      <w:bookmarkEnd w:id="77"/>
    </w:p>
    <w:p w14:paraId="791C6F45" w14:textId="77777777" w:rsidR="00707DD3" w:rsidRDefault="00707DD3" w:rsidP="00707DD3">
      <w:pPr>
        <w:pStyle w:val="a1"/>
        <w:numPr>
          <w:ilvl w:val="0"/>
          <w:numId w:val="0"/>
        </w:num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6"/>
        <w:gridCol w:w="4079"/>
        <w:gridCol w:w="3569"/>
      </w:tblGrid>
      <w:tr w:rsidR="00B45CFF" w:rsidRPr="000E28A5" w14:paraId="68834E48" w14:textId="77777777" w:rsidTr="00C350FD">
        <w:tc>
          <w:tcPr>
            <w:tcW w:w="1696" w:type="dxa"/>
          </w:tcPr>
          <w:p w14:paraId="1CAB51FB" w14:textId="394818DD" w:rsidR="00B45CFF" w:rsidRPr="00B45CFF" w:rsidRDefault="00B45CFF" w:rsidP="00B45CFF">
            <w:pPr>
              <w:pStyle w:val="25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Этап, сроки</w:t>
            </w:r>
          </w:p>
        </w:tc>
        <w:tc>
          <w:tcPr>
            <w:tcW w:w="4079" w:type="dxa"/>
          </w:tcPr>
          <w:p w14:paraId="7374CC58" w14:textId="77777777" w:rsidR="00B45CFF" w:rsidRPr="00B45CFF" w:rsidRDefault="00B45CFF" w:rsidP="00B45CFF">
            <w:pPr>
              <w:pStyle w:val="25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569" w:type="dxa"/>
          </w:tcPr>
          <w:p w14:paraId="62D034B7" w14:textId="77777777" w:rsidR="00B45CFF" w:rsidRPr="00B45CFF" w:rsidRDefault="00B45CFF" w:rsidP="00B45CFF">
            <w:pPr>
              <w:pStyle w:val="25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Результат работ</w:t>
            </w:r>
          </w:p>
        </w:tc>
      </w:tr>
      <w:tr w:rsidR="00B45CFF" w:rsidRPr="000E28A5" w14:paraId="247012FD" w14:textId="77777777" w:rsidTr="00C350FD">
        <w:tc>
          <w:tcPr>
            <w:tcW w:w="1696" w:type="dxa"/>
          </w:tcPr>
          <w:p w14:paraId="105F1F63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1</w:t>
            </w:r>
          </w:p>
          <w:p w14:paraId="2C43DCC7" w14:textId="77777777" w:rsidR="00B45CFF" w:rsidRPr="00B45CFF" w:rsidRDefault="00B45CFF" w:rsidP="00B45CFF">
            <w:pPr>
              <w:ind w:firstLine="0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20.02.2023 – 24.03.2023</w:t>
            </w:r>
          </w:p>
          <w:p w14:paraId="42798088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14:paraId="4A44AAC3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1. Составление ТЗ: разработка требований к системе.</w:t>
            </w:r>
          </w:p>
          <w:p w14:paraId="4757CE03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2. Составление функциональной схемы приложения.</w:t>
            </w:r>
          </w:p>
          <w:p w14:paraId="0E871465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14:paraId="6F262F38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1. Утверждение ТЗ.</w:t>
            </w:r>
          </w:p>
          <w:p w14:paraId="26EE70F4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2. Добавление необходимых диаграмм в репозиторий проекта.</w:t>
            </w:r>
          </w:p>
        </w:tc>
      </w:tr>
      <w:tr w:rsidR="00B45CFF" w:rsidRPr="000E28A5" w14:paraId="67A27B8C" w14:textId="77777777" w:rsidTr="00C350FD">
        <w:tc>
          <w:tcPr>
            <w:tcW w:w="1696" w:type="dxa"/>
          </w:tcPr>
          <w:p w14:paraId="7A953F49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2</w:t>
            </w:r>
          </w:p>
          <w:p w14:paraId="4AA9C962" w14:textId="77777777" w:rsidR="00B45CFF" w:rsidRPr="00B45CFF" w:rsidRDefault="00B45CFF" w:rsidP="00B45CFF">
            <w:pPr>
              <w:ind w:firstLine="0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27.03.2023 – 28.04.2023</w:t>
            </w:r>
          </w:p>
        </w:tc>
        <w:tc>
          <w:tcPr>
            <w:tcW w:w="4079" w:type="dxa"/>
          </w:tcPr>
          <w:p w14:paraId="6E9F83CC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1. Разработка серверной части системы.</w:t>
            </w:r>
          </w:p>
          <w:p w14:paraId="78902915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2. Разработка клиентской части системы.</w:t>
            </w:r>
          </w:p>
          <w:p w14:paraId="4D85141F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3. Проверка соответствия системы требованиям.</w:t>
            </w:r>
          </w:p>
          <w:p w14:paraId="0561CF18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4. Тестирование на локальном сервере.</w:t>
            </w:r>
          </w:p>
          <w:p w14:paraId="1452796E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5. Доработка системы в случае обнаружения недостатков.</w:t>
            </w:r>
          </w:p>
        </w:tc>
        <w:tc>
          <w:tcPr>
            <w:tcW w:w="3569" w:type="dxa"/>
          </w:tcPr>
          <w:p w14:paraId="3B091CCB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1. Протестировано на локальном сервере система.</w:t>
            </w:r>
          </w:p>
        </w:tc>
      </w:tr>
      <w:tr w:rsidR="00B45CFF" w:rsidRPr="000E28A5" w14:paraId="43AFD470" w14:textId="77777777" w:rsidTr="00C350FD">
        <w:tc>
          <w:tcPr>
            <w:tcW w:w="1696" w:type="dxa"/>
          </w:tcPr>
          <w:p w14:paraId="5F6AA7F6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3</w:t>
            </w:r>
          </w:p>
          <w:p w14:paraId="19BA7D1C" w14:textId="77777777" w:rsidR="00B45CFF" w:rsidRPr="00B45CFF" w:rsidRDefault="00B45CFF" w:rsidP="00B45CFF">
            <w:pPr>
              <w:ind w:firstLine="0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04.05.2023 – 31.05.2023</w:t>
            </w:r>
          </w:p>
        </w:tc>
        <w:tc>
          <w:tcPr>
            <w:tcW w:w="4079" w:type="dxa"/>
          </w:tcPr>
          <w:p w14:paraId="225E4E80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1. Тестирование на хостинге: эксплуатация системы небольшим количеством участников.</w:t>
            </w:r>
          </w:p>
          <w:p w14:paraId="16F6483D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2. Повторные испытания и устранение недостатков.</w:t>
            </w:r>
          </w:p>
        </w:tc>
        <w:tc>
          <w:tcPr>
            <w:tcW w:w="3569" w:type="dxa"/>
          </w:tcPr>
          <w:p w14:paraId="013E076F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1. Исправления в системе.</w:t>
            </w:r>
          </w:p>
        </w:tc>
      </w:tr>
      <w:tr w:rsidR="00B45CFF" w:rsidRPr="000E28A5" w14:paraId="574E6E40" w14:textId="77777777" w:rsidTr="00C350FD">
        <w:tc>
          <w:tcPr>
            <w:tcW w:w="1696" w:type="dxa"/>
          </w:tcPr>
          <w:p w14:paraId="4B759F7C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4</w:t>
            </w:r>
          </w:p>
          <w:p w14:paraId="7A743255" w14:textId="77777777" w:rsidR="00B45CFF" w:rsidRPr="00B45CFF" w:rsidRDefault="00B45CFF" w:rsidP="00B45CFF">
            <w:pPr>
              <w:ind w:firstLine="0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31.05.2023 – 06.06.2023</w:t>
            </w:r>
          </w:p>
        </w:tc>
        <w:tc>
          <w:tcPr>
            <w:tcW w:w="4079" w:type="dxa"/>
          </w:tcPr>
          <w:p w14:paraId="56BBE25C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1. Промышленная эксплуатация.</w:t>
            </w:r>
          </w:p>
        </w:tc>
        <w:tc>
          <w:tcPr>
            <w:tcW w:w="3569" w:type="dxa"/>
          </w:tcPr>
          <w:p w14:paraId="00E7CA74" w14:textId="77777777" w:rsidR="00B45CFF" w:rsidRPr="00B45CFF" w:rsidRDefault="00B45CFF" w:rsidP="00B45CFF">
            <w:pPr>
              <w:pStyle w:val="25"/>
              <w:jc w:val="left"/>
              <w:rPr>
                <w:sz w:val="28"/>
                <w:szCs w:val="28"/>
              </w:rPr>
            </w:pPr>
            <w:r w:rsidRPr="00B45CFF">
              <w:rPr>
                <w:sz w:val="28"/>
                <w:szCs w:val="28"/>
              </w:rPr>
              <w:t>1. Решение, соответствует ли система ТЗ.</w:t>
            </w:r>
          </w:p>
        </w:tc>
      </w:tr>
    </w:tbl>
    <w:p w14:paraId="188D2E12" w14:textId="77777777" w:rsidR="00B45CFF" w:rsidRDefault="00B45CFF" w:rsidP="00B45CFF">
      <w:pPr>
        <w:pStyle w:val="a1"/>
        <w:numPr>
          <w:ilvl w:val="0"/>
          <w:numId w:val="0"/>
        </w:numPr>
      </w:pPr>
    </w:p>
    <w:p w14:paraId="5D13CC29" w14:textId="77777777" w:rsidR="00B45CFF" w:rsidRDefault="00B45CFF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2DD57753" w14:textId="77777777" w:rsidR="00B45CFF" w:rsidRDefault="00B45CFF" w:rsidP="00B45CFF">
      <w:pPr>
        <w:pStyle w:val="a1"/>
      </w:pPr>
      <w:bookmarkStart w:id="78" w:name="_Toc145706349"/>
      <w:r>
        <w:lastRenderedPageBreak/>
        <w:t>Порядок оформления и предъявления заказчикам результатов работы по созданию приложения</w:t>
      </w:r>
      <w:bookmarkEnd w:id="78"/>
    </w:p>
    <w:p w14:paraId="2D48BEC8" w14:textId="74FE572D" w:rsidR="00B45CFF" w:rsidRPr="000E28A5" w:rsidRDefault="00B45CFF" w:rsidP="00B45CFF">
      <w:pPr>
        <w:pStyle w:val="ae"/>
      </w:pPr>
      <w:r w:rsidRPr="000E28A5">
        <w:t xml:space="preserve">Контроль разработки системы осуществляется путём регулярных встреч с </w:t>
      </w:r>
      <w:r w:rsidR="00707DD3">
        <w:t>заказчиками</w:t>
      </w:r>
      <w:r w:rsidRPr="000E28A5">
        <w:t>, к каждой из которых система должна пройти определенный этап разработки. Готовая система с полной документацией будет представлена заказчик</w:t>
      </w:r>
      <w:r w:rsidR="00707DD3">
        <w:t>ам</w:t>
      </w:r>
      <w:r w:rsidRPr="000E28A5">
        <w:t xml:space="preserve"> в обозначенную им</w:t>
      </w:r>
      <w:r w:rsidR="00707DD3">
        <w:t>и</w:t>
      </w:r>
      <w:r w:rsidRPr="000E28A5">
        <w:t xml:space="preserve"> дату. Заказчик</w:t>
      </w:r>
      <w:r w:rsidR="00707DD3">
        <w:t>и</w:t>
      </w:r>
      <w:r w:rsidRPr="000E28A5">
        <w:t xml:space="preserve"> определ</w:t>
      </w:r>
      <w:r w:rsidR="00707DD3">
        <w:t>я</w:t>
      </w:r>
      <w:r w:rsidRPr="000E28A5">
        <w:t>т соответствие системы его требованиям и осуществ</w:t>
      </w:r>
      <w:r w:rsidR="00707DD3">
        <w:t>я</w:t>
      </w:r>
      <w:r w:rsidRPr="000E28A5">
        <w:t>т её приём.</w:t>
      </w:r>
    </w:p>
    <w:p w14:paraId="356C29B5" w14:textId="148D7811" w:rsidR="00B45CFF" w:rsidRDefault="00B45CFF" w:rsidP="00B45CFF">
      <w:pPr>
        <w:pStyle w:val="ae"/>
      </w:pPr>
      <w:r w:rsidRPr="000E28A5">
        <w:t>Исполнител</w:t>
      </w:r>
      <w:r w:rsidR="00707DD3">
        <w:t>и</w:t>
      </w:r>
      <w:r w:rsidRPr="000E28A5">
        <w:t xml:space="preserve"> долж</w:t>
      </w:r>
      <w:r w:rsidR="00707DD3">
        <w:t>ны</w:t>
      </w:r>
      <w:r w:rsidRPr="000E28A5">
        <w:t xml:space="preserve"> предоставить следующий комплект поставки при сдаче проекта</w:t>
      </w:r>
      <w:r>
        <w:t>:</w:t>
      </w:r>
    </w:p>
    <w:p w14:paraId="7F4217B9" w14:textId="77777777" w:rsidR="00B45CFF" w:rsidRDefault="00B45CFF" w:rsidP="00707DD3">
      <w:pPr>
        <w:pStyle w:val="a"/>
      </w:pPr>
      <w:r w:rsidRPr="000E28A5">
        <w:t>техническое задание</w:t>
      </w:r>
      <w:r>
        <w:t>;</w:t>
      </w:r>
    </w:p>
    <w:p w14:paraId="25950247" w14:textId="77777777" w:rsidR="00B45CFF" w:rsidRPr="000E28A5" w:rsidRDefault="00B45CFF" w:rsidP="00707DD3">
      <w:pPr>
        <w:pStyle w:val="a"/>
      </w:pPr>
      <w:r>
        <w:t>видео-презентацию проекта;</w:t>
      </w:r>
    </w:p>
    <w:p w14:paraId="60853130" w14:textId="77777777" w:rsidR="00B45CFF" w:rsidRPr="000E28A5" w:rsidRDefault="00B45CFF" w:rsidP="00707DD3">
      <w:pPr>
        <w:pStyle w:val="a"/>
      </w:pPr>
      <w:r>
        <w:t>курсовой проект;</w:t>
      </w:r>
    </w:p>
    <w:p w14:paraId="70BCDEA5" w14:textId="502AB31B" w:rsidR="00B45CFF" w:rsidRDefault="00B45CFF" w:rsidP="00707DD3">
      <w:pPr>
        <w:pStyle w:val="a"/>
      </w:pPr>
      <w:r>
        <w:t>презентацию о проекте;</w:t>
      </w:r>
    </w:p>
    <w:p w14:paraId="18B6427A" w14:textId="77777777" w:rsidR="00B45CFF" w:rsidRPr="001F3B59" w:rsidRDefault="00B45CFF" w:rsidP="00707DD3">
      <w:pPr>
        <w:pStyle w:val="a"/>
      </w:pPr>
      <w:r>
        <w:t>видеообзоры кода клиента и сервера;</w:t>
      </w:r>
    </w:p>
    <w:p w14:paraId="3FECCDE1" w14:textId="77777777" w:rsidR="00B45CFF" w:rsidRPr="00B45CFF" w:rsidRDefault="00B45CFF" w:rsidP="00707DD3">
      <w:pPr>
        <w:pStyle w:val="a"/>
        <w:rPr>
          <w:b/>
        </w:rPr>
      </w:pPr>
      <w:r w:rsidRPr="000E28A5">
        <w:t>исходный код системы</w:t>
      </w:r>
      <w:r>
        <w:t>.</w:t>
      </w:r>
    </w:p>
    <w:p w14:paraId="2A995917" w14:textId="77777777" w:rsidR="00B45CFF" w:rsidRPr="00AA7A82" w:rsidRDefault="00B45CFF" w:rsidP="00B45CFF">
      <w:pPr>
        <w:pStyle w:val="ae"/>
      </w:pPr>
      <w:r w:rsidRPr="00AA7A82">
        <w:t>Документирование проекта в рамках Техническое Задания ведётся в соответствии с ГОСТ 34.602-2020.</w:t>
      </w:r>
    </w:p>
    <w:p w14:paraId="57FB8ED6" w14:textId="3B2F85B7" w:rsidR="00B45CFF" w:rsidRDefault="00B45CFF" w:rsidP="00B45CFF">
      <w:pPr>
        <w:pStyle w:val="ae"/>
      </w:pPr>
      <w:r w:rsidRPr="00AA7A82">
        <w:t>Также осуществляется предоставление Курсового проекта на основе данного Технического Задания.</w:t>
      </w:r>
    </w:p>
    <w:p w14:paraId="292984F7" w14:textId="77777777" w:rsidR="00B45CFF" w:rsidRDefault="00B45CFF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3126DE6B" w14:textId="3F1F1090" w:rsidR="00B45CFF" w:rsidRDefault="00B45CFF" w:rsidP="00B45CFF">
      <w:pPr>
        <w:pStyle w:val="a0"/>
      </w:pPr>
      <w:bookmarkStart w:id="79" w:name="_Toc145706350"/>
      <w:r>
        <w:lastRenderedPageBreak/>
        <w:t>Назначение и цели создания приложения</w:t>
      </w:r>
      <w:bookmarkEnd w:id="79"/>
    </w:p>
    <w:p w14:paraId="0138EE8D" w14:textId="798C40C3" w:rsidR="00B45CFF" w:rsidRDefault="00B45CFF" w:rsidP="00B45CFF">
      <w:pPr>
        <w:pStyle w:val="a1"/>
      </w:pPr>
      <w:bookmarkStart w:id="80" w:name="_Toc145706351"/>
      <w:r>
        <w:t>Цели создания приложения</w:t>
      </w:r>
      <w:bookmarkEnd w:id="80"/>
    </w:p>
    <w:p w14:paraId="509DCEB2" w14:textId="77777777" w:rsidR="00B45CFF" w:rsidRPr="000E28A5" w:rsidRDefault="00B45CFF" w:rsidP="00B45CFF">
      <w:pPr>
        <w:pStyle w:val="ae"/>
      </w:pPr>
      <w:r w:rsidRPr="000E28A5">
        <w:t>С</w:t>
      </w:r>
      <w:r>
        <w:t>триминговый сервис предназначен для прослушивания песен с возможностью настройки приложения под нужды пользователя</w:t>
      </w:r>
      <w:r w:rsidRPr="000E28A5">
        <w:t>.</w:t>
      </w:r>
    </w:p>
    <w:p w14:paraId="764DE2C8" w14:textId="510F699D" w:rsidR="00B45CFF" w:rsidRDefault="00B45CFF" w:rsidP="00B45CFF">
      <w:pPr>
        <w:pStyle w:val="ae"/>
      </w:pPr>
      <w:r w:rsidRPr="000E28A5">
        <w:t>Основными целями создания системы являются:</w:t>
      </w:r>
    </w:p>
    <w:p w14:paraId="2CA6E2E6" w14:textId="77777777" w:rsidR="00B45CFF" w:rsidRPr="00BC6374" w:rsidRDefault="00B45CFF" w:rsidP="00707DD3">
      <w:pPr>
        <w:pStyle w:val="a"/>
      </w:pPr>
      <w:r>
        <w:t>возможность регулировать настройки прослушивания песен</w:t>
      </w:r>
      <w:r w:rsidRPr="008D4403">
        <w:t>;</w:t>
      </w:r>
      <w:r>
        <w:t xml:space="preserve"> </w:t>
      </w:r>
    </w:p>
    <w:p w14:paraId="195B4C4D" w14:textId="77777777" w:rsidR="00B45CFF" w:rsidRPr="00BC6374" w:rsidRDefault="00B45CFF" w:rsidP="00707DD3">
      <w:pPr>
        <w:pStyle w:val="a"/>
      </w:pPr>
      <w:r>
        <w:t>показ песен пользователю на основе его музыкальных предпочтений</w:t>
      </w:r>
      <w:r w:rsidRPr="008D4403">
        <w:t>;</w:t>
      </w:r>
    </w:p>
    <w:p w14:paraId="227DA4DC" w14:textId="465558EC" w:rsidR="00B45CFF" w:rsidRDefault="00B45CFF" w:rsidP="00707DD3">
      <w:pPr>
        <w:pStyle w:val="a"/>
      </w:pPr>
      <w:r>
        <w:t>возможность рекомендации пес</w:t>
      </w:r>
      <w:r w:rsidR="00707DD3">
        <w:t>ен</w:t>
      </w:r>
      <w:r>
        <w:t xml:space="preserve"> другим пользователям.</w:t>
      </w:r>
    </w:p>
    <w:p w14:paraId="6B812631" w14:textId="77777777" w:rsidR="00B45CFF" w:rsidRDefault="00B45CFF" w:rsidP="00B45CFF">
      <w:pPr>
        <w:pStyle w:val="ae"/>
      </w:pPr>
      <w:r w:rsidRPr="000E28A5">
        <w:t>Поставленные цели достигаются за счёт:</w:t>
      </w:r>
    </w:p>
    <w:p w14:paraId="5C268B0E" w14:textId="77777777" w:rsidR="00B45CFF" w:rsidRDefault="00B45CFF" w:rsidP="00707DD3">
      <w:pPr>
        <w:pStyle w:val="a"/>
      </w:pPr>
      <w:r>
        <w:t>использования эквалайзера для регулировки частоты звукового сигнала</w:t>
      </w:r>
      <w:r w:rsidRPr="005E3E5C">
        <w:t>;</w:t>
      </w:r>
    </w:p>
    <w:p w14:paraId="4DB17A77" w14:textId="77777777" w:rsidR="00B45CFF" w:rsidRPr="00D64616" w:rsidRDefault="00B45CFF" w:rsidP="00707DD3">
      <w:pPr>
        <w:pStyle w:val="a"/>
      </w:pPr>
      <w:r>
        <w:t>возможности добавления других пользователей в друзья</w:t>
      </w:r>
      <w:r w:rsidRPr="005E3E5C">
        <w:t>;</w:t>
      </w:r>
    </w:p>
    <w:p w14:paraId="6936AF01" w14:textId="2CB41407" w:rsidR="00B45CFF" w:rsidRDefault="00B45CFF" w:rsidP="00707DD3">
      <w:pPr>
        <w:pStyle w:val="a"/>
      </w:pPr>
      <w:r>
        <w:t>ведения статистики за пользователем.</w:t>
      </w:r>
    </w:p>
    <w:p w14:paraId="3993F418" w14:textId="63EEB1C6" w:rsidR="00B45CFF" w:rsidRDefault="00B45CFF" w:rsidP="00B45CFF">
      <w:pPr>
        <w:pStyle w:val="a1"/>
      </w:pPr>
      <w:bookmarkStart w:id="81" w:name="_Toc145706352"/>
      <w:r>
        <w:t>Задачи, решаемые при помощи приложения</w:t>
      </w:r>
      <w:bookmarkEnd w:id="81"/>
    </w:p>
    <w:p w14:paraId="0BFCCCDD" w14:textId="2A03FF59" w:rsidR="00B45CFF" w:rsidRDefault="00B45CFF" w:rsidP="00B45CFF">
      <w:pPr>
        <w:pStyle w:val="ae"/>
      </w:pPr>
      <w:r w:rsidRPr="000E28A5">
        <w:t>Для реализации поставленных целей система должна решать следующие задачи:</w:t>
      </w:r>
    </w:p>
    <w:p w14:paraId="6062F06E" w14:textId="77777777" w:rsidR="00B45CFF" w:rsidRDefault="00B45CFF" w:rsidP="00707DD3">
      <w:pPr>
        <w:pStyle w:val="a"/>
      </w:pPr>
      <w:r w:rsidRPr="000E28A5">
        <w:t>регистрация пользователей</w:t>
      </w:r>
      <w:r>
        <w:t>;</w:t>
      </w:r>
    </w:p>
    <w:p w14:paraId="4EAE8F77" w14:textId="6B4C3263" w:rsidR="00B45CFF" w:rsidRDefault="00B45CFF" w:rsidP="00707DD3">
      <w:pPr>
        <w:pStyle w:val="a"/>
      </w:pPr>
      <w:r>
        <w:t xml:space="preserve">загрузка, удаление, добавление </w:t>
      </w:r>
      <w:r w:rsidR="00AD5B09">
        <w:t>композиций, жанров и исполнителей</w:t>
      </w:r>
      <w:r>
        <w:t>;</w:t>
      </w:r>
    </w:p>
    <w:p w14:paraId="19C2AA77" w14:textId="77777777" w:rsidR="00B45CFF" w:rsidRPr="000E28A5" w:rsidRDefault="00B45CFF" w:rsidP="00707DD3">
      <w:pPr>
        <w:pStyle w:val="a"/>
      </w:pPr>
      <w:r>
        <w:t>ведение статистики пользователя по жанрам добавленной музыки;</w:t>
      </w:r>
    </w:p>
    <w:p w14:paraId="5C124FBA" w14:textId="77777777" w:rsidR="00B45CFF" w:rsidRPr="000E28A5" w:rsidRDefault="00B45CFF" w:rsidP="00707DD3">
      <w:pPr>
        <w:pStyle w:val="a"/>
      </w:pPr>
      <w:r w:rsidRPr="000E28A5">
        <w:t xml:space="preserve">просмотр </w:t>
      </w:r>
      <w:r>
        <w:t>рекомендуемых песен;</w:t>
      </w:r>
    </w:p>
    <w:p w14:paraId="45896AC3" w14:textId="77777777" w:rsidR="00B45CFF" w:rsidRDefault="00B45CFF" w:rsidP="00707DD3">
      <w:pPr>
        <w:pStyle w:val="a"/>
      </w:pPr>
      <w:r>
        <w:t>возможность рекомендации песни пользователем;</w:t>
      </w:r>
    </w:p>
    <w:p w14:paraId="43D18CA9" w14:textId="77777777" w:rsidR="00B45CFF" w:rsidRPr="00ED661E" w:rsidRDefault="00B45CFF" w:rsidP="00707DD3">
      <w:pPr>
        <w:pStyle w:val="a"/>
      </w:pPr>
      <w:r>
        <w:t>возможность добавления в друзья других пользователей;</w:t>
      </w:r>
    </w:p>
    <w:p w14:paraId="1B9DF17D" w14:textId="1B26C45B" w:rsidR="00B45CFF" w:rsidRDefault="00B45CFF" w:rsidP="00707DD3">
      <w:pPr>
        <w:pStyle w:val="a"/>
      </w:pPr>
      <w:r>
        <w:t>настройка звукового сигнала.</w:t>
      </w:r>
    </w:p>
    <w:p w14:paraId="39479F97" w14:textId="77777777" w:rsidR="00B45CFF" w:rsidRDefault="00B45CFF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20489271" w14:textId="583FCE47" w:rsidR="00B45CFF" w:rsidRDefault="00B45CFF" w:rsidP="00B45CFF">
      <w:pPr>
        <w:pStyle w:val="a0"/>
      </w:pPr>
      <w:bookmarkStart w:id="82" w:name="_Toc145706353"/>
      <w:r>
        <w:lastRenderedPageBreak/>
        <w:t>Требования к приложению и программному обеспечению</w:t>
      </w:r>
      <w:bookmarkEnd w:id="82"/>
    </w:p>
    <w:p w14:paraId="3103D8EE" w14:textId="26D3D049" w:rsidR="00CA4A54" w:rsidRDefault="00CA4A54" w:rsidP="00CA4A54">
      <w:pPr>
        <w:pStyle w:val="a1"/>
      </w:pPr>
      <w:bookmarkStart w:id="83" w:name="_Toc145706354"/>
      <w:r>
        <w:t>Требования к приложению в целом</w:t>
      </w:r>
      <w:bookmarkEnd w:id="83"/>
    </w:p>
    <w:p w14:paraId="1D236433" w14:textId="77777777" w:rsidR="00CA4A54" w:rsidRPr="000E28A5" w:rsidRDefault="00CA4A54" w:rsidP="00CA4A54">
      <w:pPr>
        <w:pStyle w:val="ae"/>
      </w:pPr>
      <w:r w:rsidRPr="000E28A5">
        <w:t xml:space="preserve">Главная задача системы – </w:t>
      </w:r>
      <w:r>
        <w:t>показ и рекомендация песен пользователю</w:t>
      </w:r>
      <w:r w:rsidRPr="000E28A5">
        <w:t>.</w:t>
      </w:r>
    </w:p>
    <w:p w14:paraId="71C7BD3C" w14:textId="44B65899" w:rsidR="00CA4A54" w:rsidRDefault="00CA4A54" w:rsidP="00CA4A54">
      <w:pPr>
        <w:pStyle w:val="ae"/>
      </w:pPr>
      <w:r>
        <w:t>Просматривать песни могут все пользователи, но прослушивать (а соответственно и настраивать звук) только авторизованные. Рекомендовать песни тоже могут только уже вошедшие в систему пользователи.</w:t>
      </w:r>
    </w:p>
    <w:p w14:paraId="00F481F8" w14:textId="3709F788" w:rsidR="00CA4A54" w:rsidRDefault="00CA4A54" w:rsidP="00CA4A54">
      <w:pPr>
        <w:pStyle w:val="a1"/>
      </w:pPr>
      <w:bookmarkStart w:id="84" w:name="_Toc145706355"/>
      <w:r>
        <w:t>Общие требования к структуре и функционированию системы</w:t>
      </w:r>
      <w:bookmarkEnd w:id="84"/>
    </w:p>
    <w:p w14:paraId="3C65843C" w14:textId="77777777" w:rsidR="00CA4A54" w:rsidRPr="000E28A5" w:rsidRDefault="00CA4A54" w:rsidP="00CA4A54">
      <w:pPr>
        <w:pStyle w:val="ae"/>
      </w:pPr>
      <w:r w:rsidRPr="000E28A5">
        <w:t>Система должна состоять из сервера приложения, реляционной базы данных, клиентской части.</w:t>
      </w:r>
    </w:p>
    <w:p w14:paraId="1D8EB3D0" w14:textId="469FF3DF" w:rsidR="00CA4A54" w:rsidRPr="000E28A5" w:rsidRDefault="00CA4A54" w:rsidP="00CA4A54">
      <w:pPr>
        <w:pStyle w:val="ae"/>
      </w:pPr>
      <w:r w:rsidRPr="000E28A5">
        <w:t>Основной используемый стек технологий:</w:t>
      </w:r>
    </w:p>
    <w:p w14:paraId="3EB150BA" w14:textId="0694E704" w:rsidR="00CA4A54" w:rsidRDefault="00CA4A54" w:rsidP="00CA4A54">
      <w:pPr>
        <w:pStyle w:val="ae"/>
      </w:pPr>
      <w:r w:rsidRPr="000E28A5">
        <w:rPr>
          <w:lang w:val="en-US"/>
        </w:rPr>
        <w:t>Back</w:t>
      </w:r>
      <w:r w:rsidRPr="000E28A5">
        <w:t>-</w:t>
      </w:r>
      <w:r w:rsidRPr="000E28A5">
        <w:rPr>
          <w:lang w:val="en-US"/>
        </w:rPr>
        <w:t>end</w:t>
      </w:r>
      <w:r w:rsidRPr="000E28A5">
        <w:t>:</w:t>
      </w:r>
    </w:p>
    <w:p w14:paraId="1E5C2B4D" w14:textId="77777777" w:rsidR="00CA4A54" w:rsidRPr="00965503" w:rsidRDefault="00CA4A54" w:rsidP="00707DD3">
      <w:pPr>
        <w:pStyle w:val="a"/>
        <w:rPr>
          <w:shd w:val="clear" w:color="auto" w:fill="FFFFFF"/>
          <w:lang w:val="en-US"/>
        </w:rPr>
      </w:pPr>
      <w:r w:rsidRPr="000E28A5">
        <w:rPr>
          <w:shd w:val="clear" w:color="auto" w:fill="FFFFFF"/>
          <w:lang w:val="en-US"/>
        </w:rPr>
        <w:t>Java 1</w:t>
      </w:r>
      <w:r w:rsidRPr="00D3510E">
        <w:rPr>
          <w:shd w:val="clear" w:color="auto" w:fill="FFFFFF"/>
          <w:lang w:val="en-US"/>
        </w:rPr>
        <w:t>7</w:t>
      </w:r>
      <w:r>
        <w:rPr>
          <w:shd w:val="clear" w:color="auto" w:fill="FFFFFF"/>
          <w:lang w:val="en-US"/>
        </w:rPr>
        <w:t>;</w:t>
      </w:r>
    </w:p>
    <w:p w14:paraId="5848D56A" w14:textId="77777777" w:rsidR="00CA4A54" w:rsidRDefault="00CA4A54" w:rsidP="00707DD3">
      <w:pPr>
        <w:pStyle w:val="a"/>
        <w:rPr>
          <w:lang w:val="en-US"/>
        </w:rPr>
      </w:pPr>
      <w:r>
        <w:rPr>
          <w:shd w:val="clear" w:color="auto" w:fill="FFFFFF"/>
          <w:lang w:val="en-US"/>
        </w:rPr>
        <w:t>Spring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ramework;</w:t>
      </w:r>
    </w:p>
    <w:p w14:paraId="31FC85C1" w14:textId="7A03D0B0" w:rsidR="00CA4A54" w:rsidRDefault="00CA4A54" w:rsidP="00707DD3">
      <w:pPr>
        <w:pStyle w:val="a"/>
        <w:rPr>
          <w:shd w:val="clear" w:color="auto" w:fill="FFFFFF"/>
        </w:rPr>
      </w:pPr>
      <w:r>
        <w:rPr>
          <w:shd w:val="clear" w:color="auto" w:fill="FFFFFF"/>
          <w:lang w:val="en-US"/>
        </w:rPr>
        <w:t>PostgreSQL, Liquibase</w:t>
      </w:r>
      <w:r>
        <w:rPr>
          <w:shd w:val="clear" w:color="auto" w:fill="FFFFFF"/>
        </w:rPr>
        <w:t>.</w:t>
      </w:r>
    </w:p>
    <w:p w14:paraId="261CD883" w14:textId="23BCAC58" w:rsidR="00CA4A54" w:rsidRPr="00D763C1" w:rsidRDefault="00CA4A54" w:rsidP="00CA4A54">
      <w:pPr>
        <w:pStyle w:val="ae"/>
      </w:pPr>
      <w:r w:rsidRPr="00D763C1">
        <w:rPr>
          <w:lang w:val="en-US"/>
        </w:rPr>
        <w:t>Java</w:t>
      </w:r>
      <w:r w:rsidRPr="00A428B2">
        <w:t xml:space="preserve"> </w:t>
      </w:r>
      <w:r w:rsidRPr="00D763C1">
        <w:t>является</w:t>
      </w:r>
      <w:r w:rsidRPr="00B53F7F">
        <w:t xml:space="preserve"> </w:t>
      </w:r>
      <w:r w:rsidRPr="00D763C1">
        <w:t>кроссплатформенным</w:t>
      </w:r>
      <w:r w:rsidRPr="00B53F7F">
        <w:t xml:space="preserve"> </w:t>
      </w:r>
      <w:r w:rsidRPr="00D763C1">
        <w:t>языком</w:t>
      </w:r>
      <w:r w:rsidRPr="00B53F7F">
        <w:t xml:space="preserve">, </w:t>
      </w:r>
      <w:r w:rsidRPr="00D763C1">
        <w:t>т</w:t>
      </w:r>
      <w:r w:rsidRPr="00B53F7F">
        <w:t>.</w:t>
      </w:r>
      <w:r w:rsidRPr="00D763C1">
        <w:t>е</w:t>
      </w:r>
      <w:r w:rsidRPr="00B53F7F">
        <w:t xml:space="preserve">. </w:t>
      </w:r>
      <w:r w:rsidRPr="00D763C1">
        <w:t>для</w:t>
      </w:r>
      <w:r w:rsidRPr="00B53F7F">
        <w:t xml:space="preserve"> </w:t>
      </w:r>
      <w:r w:rsidRPr="00D763C1">
        <w:t>запуска</w:t>
      </w:r>
      <w:r w:rsidRPr="00B53F7F">
        <w:t xml:space="preserve"> </w:t>
      </w:r>
      <w:r w:rsidRPr="00D763C1">
        <w:t>достаточно</w:t>
      </w:r>
      <w:r w:rsidRPr="00B53F7F">
        <w:t xml:space="preserve"> </w:t>
      </w:r>
      <w:r w:rsidRPr="00D763C1">
        <w:t>иметь</w:t>
      </w:r>
      <w:r w:rsidRPr="00B53F7F">
        <w:t xml:space="preserve"> </w:t>
      </w:r>
      <w:r w:rsidRPr="00D763C1">
        <w:rPr>
          <w:lang w:val="en-US"/>
        </w:rPr>
        <w:t>Java</w:t>
      </w:r>
      <w:r w:rsidRPr="00B53F7F">
        <w:t xml:space="preserve"> </w:t>
      </w:r>
      <w:r w:rsidRPr="00D763C1">
        <w:rPr>
          <w:lang w:val="en-US"/>
        </w:rPr>
        <w:t>Virtual</w:t>
      </w:r>
      <w:r w:rsidRPr="00B53F7F">
        <w:t xml:space="preserve"> </w:t>
      </w:r>
      <w:r w:rsidRPr="00D763C1">
        <w:rPr>
          <w:lang w:val="en-US"/>
        </w:rPr>
        <w:t>Machine</w:t>
      </w:r>
      <w:r w:rsidRPr="00B53F7F">
        <w:t xml:space="preserve">. </w:t>
      </w:r>
      <w:r w:rsidRPr="00D763C1">
        <w:t xml:space="preserve">Самым популярным фреймворком для </w:t>
      </w:r>
      <w:r w:rsidRPr="00D763C1">
        <w:rPr>
          <w:lang w:val="en-US"/>
        </w:rPr>
        <w:t>Java</w:t>
      </w:r>
      <w:r w:rsidRPr="00D763C1">
        <w:t xml:space="preserve"> является </w:t>
      </w:r>
      <w:r w:rsidRPr="00D763C1">
        <w:rPr>
          <w:lang w:val="en-US"/>
        </w:rPr>
        <w:t>Spring</w:t>
      </w:r>
      <w:r w:rsidRPr="00D763C1">
        <w:t xml:space="preserve">. Основным преимуществом является наличие </w:t>
      </w:r>
      <w:r>
        <w:t xml:space="preserve">множества готовых </w:t>
      </w:r>
      <w:r w:rsidRPr="00D763C1">
        <w:t xml:space="preserve">компонент и внутренних библиотек, </w:t>
      </w:r>
      <w:r>
        <w:t xml:space="preserve">что </w:t>
      </w:r>
      <w:r w:rsidRPr="00D763C1">
        <w:t xml:space="preserve">позволяет быстро и качественно </w:t>
      </w:r>
      <w:r>
        <w:t>разрабатывать серверную часть приложения</w:t>
      </w:r>
      <w:r w:rsidRPr="00D763C1">
        <w:t>.</w:t>
      </w:r>
    </w:p>
    <w:p w14:paraId="549F1DD2" w14:textId="0882C216" w:rsidR="00CA4A54" w:rsidRDefault="00CA4A54" w:rsidP="00CA4A54">
      <w:pPr>
        <w:pStyle w:val="ae"/>
      </w:pPr>
      <w:r>
        <w:t xml:space="preserve">В качестве базы данных была выбрана широко распространенная </w:t>
      </w:r>
      <w:r>
        <w:rPr>
          <w:lang w:val="en-US"/>
        </w:rPr>
        <w:t>PostgreSQL</w:t>
      </w:r>
      <w:r>
        <w:t xml:space="preserve">, умеющая работать с различными типами данных и позволяющая ускорять запросы с помощью индексов. Для управления изменениями в базу данных будет использоваться библиотека </w:t>
      </w:r>
      <w:r>
        <w:rPr>
          <w:lang w:val="en-US"/>
        </w:rPr>
        <w:t>Liquibase</w:t>
      </w:r>
      <w:r>
        <w:t xml:space="preserve">. Основным преимуществом является возможность написания миграционных файлов в виде </w:t>
      </w:r>
      <w:proofErr w:type="spellStart"/>
      <w:r>
        <w:rPr>
          <w:lang w:val="en-US"/>
        </w:rPr>
        <w:t>yaml</w:t>
      </w:r>
      <w:proofErr w:type="spellEnd"/>
      <w:r w:rsidRPr="006C7C71">
        <w:t xml:space="preserve"> </w:t>
      </w:r>
      <w:r>
        <w:t xml:space="preserve">или </w:t>
      </w:r>
      <w:r>
        <w:rPr>
          <w:lang w:val="en-US"/>
        </w:rPr>
        <w:t>xml</w:t>
      </w:r>
      <w:r w:rsidRPr="006C7C71">
        <w:t xml:space="preserve"> </w:t>
      </w:r>
      <w:r>
        <w:t>файлов.</w:t>
      </w:r>
    </w:p>
    <w:p w14:paraId="466A79BB" w14:textId="26F09C6A" w:rsidR="00CA4A54" w:rsidRDefault="00CA4A54" w:rsidP="00CA4A54">
      <w:pPr>
        <w:pStyle w:val="ae"/>
        <w:rPr>
          <w:lang w:val="en-US"/>
        </w:rPr>
      </w:pPr>
      <w:r>
        <w:rPr>
          <w:lang w:val="en-US"/>
        </w:rPr>
        <w:t>Front-end:</w:t>
      </w:r>
    </w:p>
    <w:p w14:paraId="574D0DC5" w14:textId="77777777" w:rsidR="00CA4A54" w:rsidRDefault="00CA4A54" w:rsidP="00707DD3">
      <w:pPr>
        <w:pStyle w:val="a"/>
        <w:rPr>
          <w:lang w:val="en-US"/>
        </w:rPr>
      </w:pPr>
      <w:r w:rsidRPr="000E28A5">
        <w:rPr>
          <w:shd w:val="clear" w:color="auto" w:fill="FFFFFF"/>
          <w:lang w:val="en-US"/>
        </w:rPr>
        <w:t>CSS3 + HTML5</w:t>
      </w:r>
      <w:r>
        <w:rPr>
          <w:shd w:val="clear" w:color="auto" w:fill="FFFFFF"/>
          <w:lang w:val="en-US"/>
        </w:rPr>
        <w:t>;</w:t>
      </w:r>
    </w:p>
    <w:p w14:paraId="07ECAD1F" w14:textId="0E93CDDB" w:rsidR="00CA4A54" w:rsidRPr="00372C47" w:rsidRDefault="00CA4A54" w:rsidP="00707DD3">
      <w:pPr>
        <w:pStyle w:val="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React.js, TypeScript;</w:t>
      </w:r>
    </w:p>
    <w:p w14:paraId="00C818B9" w14:textId="77777777" w:rsidR="00CA4A54" w:rsidRDefault="00CA4A54" w:rsidP="00707DD3">
      <w:pPr>
        <w:pStyle w:val="a"/>
        <w:rPr>
          <w:shd w:val="clear" w:color="auto" w:fill="FFFFFF"/>
        </w:rPr>
      </w:pPr>
      <w:r>
        <w:rPr>
          <w:shd w:val="clear" w:color="auto" w:fill="FFFFFF"/>
          <w:lang w:val="en-US"/>
        </w:rPr>
        <w:t>Effector</w:t>
      </w:r>
      <w:r w:rsidRPr="00372C47">
        <w:rPr>
          <w:shd w:val="clear" w:color="auto" w:fill="FFFFFF"/>
        </w:rPr>
        <w:t>;</w:t>
      </w:r>
    </w:p>
    <w:p w14:paraId="518092E7" w14:textId="708D88DA" w:rsidR="00CA4A54" w:rsidRDefault="00CA4A54" w:rsidP="00707DD3">
      <w:pPr>
        <w:pStyle w:val="a"/>
        <w:rPr>
          <w:shd w:val="clear" w:color="auto" w:fill="FFFFFF"/>
        </w:rPr>
      </w:pPr>
      <w:r>
        <w:rPr>
          <w:shd w:val="clear" w:color="auto" w:fill="FFFFFF"/>
          <w:lang w:val="en-US"/>
        </w:rPr>
        <w:lastRenderedPageBreak/>
        <w:t>Material</w:t>
      </w:r>
      <w:r w:rsidRPr="00B6342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I</w:t>
      </w:r>
      <w:r w:rsidRPr="00B63428">
        <w:rPr>
          <w:shd w:val="clear" w:color="auto" w:fill="FFFFFF"/>
        </w:rPr>
        <w:t>.</w:t>
      </w:r>
    </w:p>
    <w:p w14:paraId="79D6DE75" w14:textId="0AB49BC9" w:rsidR="00CA4A54" w:rsidRPr="000E28A5" w:rsidRDefault="00CA4A54" w:rsidP="00CA4A54">
      <w:pPr>
        <w:pStyle w:val="ae"/>
        <w:rPr>
          <w:shd w:val="clear" w:color="auto" w:fill="FFFFFF"/>
        </w:rPr>
      </w:pPr>
      <w:r w:rsidRPr="000E28A5">
        <w:rPr>
          <w:shd w:val="clear" w:color="auto" w:fill="FFFFFF"/>
        </w:rPr>
        <w:t xml:space="preserve">CSS3 </w:t>
      </w:r>
      <w:r>
        <w:rPr>
          <w:shd w:val="clear" w:color="auto" w:fill="FFFFFF"/>
        </w:rPr>
        <w:t xml:space="preserve">и </w:t>
      </w:r>
      <w:r w:rsidRPr="000E28A5">
        <w:rPr>
          <w:shd w:val="clear" w:color="auto" w:fill="FFFFFF"/>
        </w:rPr>
        <w:t>HTML5</w:t>
      </w:r>
      <w:r w:rsidRPr="000E28A5">
        <w:t xml:space="preserve"> </w:t>
      </w:r>
      <w:r w:rsidRPr="000E28A5">
        <w:rPr>
          <w:shd w:val="clear" w:color="auto" w:fill="FFFFFF"/>
        </w:rPr>
        <w:t>были выбран</w:t>
      </w:r>
      <w:r>
        <w:rPr>
          <w:shd w:val="clear" w:color="auto" w:fill="FFFFFF"/>
        </w:rPr>
        <w:t xml:space="preserve">ы, </w:t>
      </w:r>
      <w:r w:rsidRPr="000E28A5">
        <w:rPr>
          <w:shd w:val="clear" w:color="auto" w:fill="FFFFFF"/>
        </w:rPr>
        <w:t>потому</w:t>
      </w:r>
      <w:r w:rsidRPr="00CA4A54">
        <w:rPr>
          <w:shd w:val="clear" w:color="auto" w:fill="FFFFFF"/>
        </w:rPr>
        <w:t xml:space="preserve"> </w:t>
      </w:r>
      <w:r w:rsidRPr="000E28A5">
        <w:rPr>
          <w:shd w:val="clear" w:color="auto" w:fill="FFFFFF"/>
        </w:rPr>
        <w:t>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432120FF" w14:textId="77777777" w:rsidR="00CA4A54" w:rsidRPr="008E7F1F" w:rsidRDefault="00CA4A54" w:rsidP="00CA4A54">
      <w:pPr>
        <w:pStyle w:val="ae"/>
        <w:rPr>
          <w:shd w:val="clear" w:color="auto" w:fill="FFFFFF"/>
        </w:rPr>
      </w:pPr>
      <w:r>
        <w:rPr>
          <w:shd w:val="clear" w:color="auto" w:fill="FFFFFF"/>
          <w:lang w:val="en-US"/>
        </w:rPr>
        <w:t>React</w:t>
      </w:r>
      <w:r w:rsidRPr="004963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опулярным фреймворком для разработки </w:t>
      </w:r>
      <w:proofErr w:type="spellStart"/>
      <w:r>
        <w:rPr>
          <w:shd w:val="clear" w:color="auto" w:fill="FFFFFF"/>
        </w:rPr>
        <w:t>фронтенда</w:t>
      </w:r>
      <w:proofErr w:type="spellEnd"/>
      <w:r>
        <w:rPr>
          <w:shd w:val="clear" w:color="auto" w:fill="FFFFFF"/>
        </w:rPr>
        <w:t>. Главным его преимуществом является виртуальная объектная модель документа (</w:t>
      </w:r>
      <w:r>
        <w:rPr>
          <w:shd w:val="clear" w:color="auto" w:fill="FFFFFF"/>
          <w:lang w:val="en-US"/>
        </w:rPr>
        <w:t>DOM</w:t>
      </w:r>
      <w:r w:rsidRPr="008E7F1F">
        <w:rPr>
          <w:shd w:val="clear" w:color="auto" w:fill="FFFFFF"/>
        </w:rPr>
        <w:t>)</w:t>
      </w:r>
      <w:r>
        <w:rPr>
          <w:shd w:val="clear" w:color="auto" w:fill="FFFFFF"/>
        </w:rPr>
        <w:t xml:space="preserve">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68FB9F17" w14:textId="5055A62A" w:rsidR="00CA4A54" w:rsidRPr="00E74A64" w:rsidRDefault="00CA4A54" w:rsidP="00CA4A54">
      <w:pPr>
        <w:pStyle w:val="ae"/>
        <w:rPr>
          <w:shd w:val="clear" w:color="auto" w:fill="FFFFFF"/>
        </w:rPr>
      </w:pPr>
      <w:r w:rsidRPr="000E28A5">
        <w:rPr>
          <w:shd w:val="clear" w:color="auto" w:fill="FFFFFF"/>
        </w:rPr>
        <w:t xml:space="preserve">Язык </w:t>
      </w:r>
      <w:proofErr w:type="spellStart"/>
      <w:r w:rsidRPr="000E28A5">
        <w:rPr>
          <w:shd w:val="clear" w:color="auto" w:fill="FFFFFF"/>
        </w:rPr>
        <w:t>TypeScript</w:t>
      </w:r>
      <w:proofErr w:type="spellEnd"/>
      <w:r w:rsidRPr="000E28A5">
        <w:rPr>
          <w:shd w:val="clear" w:color="auto" w:fill="FFFFFF"/>
        </w:rPr>
        <w:t xml:space="preserve"> был выбран</w:t>
      </w:r>
      <w:r w:rsidRPr="00AE2B77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потому что </w:t>
      </w:r>
      <w:r w:rsidRPr="000E28A5">
        <w:rPr>
          <w:shd w:val="clear" w:color="auto" w:fill="FFFFFF"/>
        </w:rPr>
        <w:t xml:space="preserve">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0E28A5">
        <w:rPr>
          <w:shd w:val="clear" w:color="auto" w:fill="FFFFFF"/>
        </w:rPr>
        <w:t xml:space="preserve"> код.</w:t>
      </w:r>
    </w:p>
    <w:p w14:paraId="5247B214" w14:textId="5C296ED7" w:rsidR="00B45CFF" w:rsidRDefault="00CA4A54" w:rsidP="00CA4A54">
      <w:pPr>
        <w:pStyle w:val="ae"/>
        <w:rPr>
          <w:shd w:val="clear" w:color="auto" w:fill="FFFFFF"/>
        </w:rPr>
      </w:pPr>
      <w:r>
        <w:rPr>
          <w:shd w:val="clear" w:color="auto" w:fill="FFFFFF"/>
          <w:lang w:val="en-US"/>
        </w:rPr>
        <w:t>Effector</w:t>
      </w:r>
      <w:r w:rsidRPr="00C7602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стейт-менеджером, который хорошо взаимодействует с </w:t>
      </w:r>
      <w:r>
        <w:rPr>
          <w:shd w:val="clear" w:color="auto" w:fill="FFFFFF"/>
          <w:lang w:val="en-US"/>
        </w:rPr>
        <w:t>React</w:t>
      </w:r>
      <w:r>
        <w:rPr>
          <w:shd w:val="clear" w:color="auto" w:fill="FFFFFF"/>
        </w:rPr>
        <w:t xml:space="preserve">-ом и </w:t>
      </w:r>
      <w:r w:rsidRPr="0067688D">
        <w:rPr>
          <w:shd w:val="clear" w:color="auto" w:fill="FFFFFF"/>
        </w:rPr>
        <w:t>позволяет легко разделять работу с данными по разным</w:t>
      </w:r>
      <w:r>
        <w:rPr>
          <w:shd w:val="clear" w:color="auto" w:fill="FFFFFF"/>
        </w:rPr>
        <w:t xml:space="preserve"> </w:t>
      </w:r>
      <w:r w:rsidRPr="0067688D">
        <w:rPr>
          <w:shd w:val="clear" w:color="auto" w:fill="FFFFFF"/>
        </w:rPr>
        <w:t>хранилищам</w:t>
      </w:r>
      <w:r>
        <w:rPr>
          <w:shd w:val="clear" w:color="auto" w:fill="FFFFFF"/>
        </w:rPr>
        <w:t xml:space="preserve"> (декомпозиция). </w:t>
      </w:r>
      <w:r>
        <w:rPr>
          <w:shd w:val="clear" w:color="auto" w:fill="FFFFFF"/>
          <w:lang w:val="en-US"/>
        </w:rPr>
        <w:t>Material</w:t>
      </w:r>
      <w:r w:rsidRPr="00837F3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I</w:t>
      </w:r>
      <w:r w:rsidRPr="00837F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библиотекой готовых компонент для </w:t>
      </w:r>
      <w:r>
        <w:rPr>
          <w:shd w:val="clear" w:color="auto" w:fill="FFFFFF"/>
          <w:lang w:val="en-US"/>
        </w:rPr>
        <w:t>React</w:t>
      </w:r>
      <w:r>
        <w:rPr>
          <w:shd w:val="clear" w:color="auto" w:fill="FFFFFF"/>
        </w:rPr>
        <w:t>, которые обладают приятным дизайном.</w:t>
      </w:r>
    </w:p>
    <w:p w14:paraId="2FC2615D" w14:textId="562DD383" w:rsidR="00CA4A54" w:rsidRDefault="00CA4A54" w:rsidP="00CA4A54">
      <w:pPr>
        <w:pStyle w:val="a1"/>
      </w:pPr>
      <w:bookmarkStart w:id="85" w:name="_Toc145706356"/>
      <w:r>
        <w:t>Требования к численности и квалификации персонала системы</w:t>
      </w:r>
      <w:bookmarkEnd w:id="85"/>
    </w:p>
    <w:p w14:paraId="099B261B" w14:textId="77777777" w:rsidR="00CA4A54" w:rsidRDefault="00CA4A54" w:rsidP="00CA4A54">
      <w:pPr>
        <w:pStyle w:val="ae"/>
      </w:pPr>
      <w:r w:rsidRPr="000E28A5">
        <w:t>Для эксплуатации системы определены следующие роли:</w:t>
      </w:r>
    </w:p>
    <w:p w14:paraId="763F9045" w14:textId="77777777" w:rsidR="00CA4A54" w:rsidRDefault="00CA4A54" w:rsidP="00707DD3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администратор (основная обязанность заключается в модерации и добавления контента);</w:t>
      </w:r>
    </w:p>
    <w:p w14:paraId="7F8EAE75" w14:textId="19B53674" w:rsidR="00CA4A54" w:rsidRDefault="00CA4A54" w:rsidP="00707DD3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ользователь;</w:t>
      </w:r>
    </w:p>
    <w:p w14:paraId="0D824AC7" w14:textId="0D8F6D9B" w:rsidR="00CA4A54" w:rsidRDefault="00CA4A54" w:rsidP="00707DD3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гость.</w:t>
      </w:r>
    </w:p>
    <w:p w14:paraId="649B61E4" w14:textId="02A46B9A" w:rsidR="00CA4A54" w:rsidRDefault="00CA4A54" w:rsidP="00CA4A54">
      <w:pPr>
        <w:pStyle w:val="ae"/>
      </w:pPr>
      <w:r>
        <w:t>Требования к квалификации:</w:t>
      </w:r>
    </w:p>
    <w:p w14:paraId="7F6FEB1D" w14:textId="67F87B9B" w:rsidR="00CA4A54" w:rsidRDefault="00CA4A54" w:rsidP="00707DD3">
      <w:pPr>
        <w:pStyle w:val="a"/>
      </w:pPr>
      <w:r>
        <w:t>а</w:t>
      </w:r>
      <w:r w:rsidRPr="000E28A5">
        <w:t>дминистратор</w:t>
      </w:r>
      <w:r>
        <w:t xml:space="preserve"> (</w:t>
      </w:r>
      <w:r w:rsidRPr="000E28A5">
        <w:t>должен обладать практическими навыками работы с графическим интерфейсом операционной системы, знани</w:t>
      </w:r>
      <w:r w:rsidR="00AD5B09">
        <w:t>ями</w:t>
      </w:r>
      <w:r w:rsidRPr="000E28A5">
        <w:t xml:space="preserve"> предметной области применения системы</w:t>
      </w:r>
      <w:r>
        <w:t>)</w:t>
      </w:r>
      <w:r w:rsidRPr="00EC6621">
        <w:t>;</w:t>
      </w:r>
    </w:p>
    <w:p w14:paraId="113914DC" w14:textId="1187B120" w:rsidR="00CA4A54" w:rsidRDefault="00CA4A54" w:rsidP="00707DD3">
      <w:pPr>
        <w:pStyle w:val="a"/>
      </w:pPr>
      <w:r>
        <w:t>п</w:t>
      </w:r>
      <w:r w:rsidRPr="000E28A5">
        <w:t>ользователь</w:t>
      </w:r>
      <w:r>
        <w:t>, гость (</w:t>
      </w:r>
      <w:r w:rsidRPr="000E28A5">
        <w:t>к квалификации специальные требования не предъявляются</w:t>
      </w:r>
      <w:r>
        <w:t>).</w:t>
      </w:r>
    </w:p>
    <w:p w14:paraId="5A3FFB25" w14:textId="6F7901F8" w:rsidR="00CA4A54" w:rsidRDefault="00CA4A54" w:rsidP="00CA4A54">
      <w:pPr>
        <w:pStyle w:val="ae"/>
      </w:pPr>
      <w:r>
        <w:lastRenderedPageBreak/>
        <w:t>Для обслуживания системы требуется минимум 1 администратор.</w:t>
      </w:r>
    </w:p>
    <w:p w14:paraId="0746D7A3" w14:textId="7689D0A9" w:rsidR="00CA4A54" w:rsidRDefault="00CA4A54" w:rsidP="00CA4A54">
      <w:pPr>
        <w:pStyle w:val="a1"/>
      </w:pPr>
      <w:bookmarkStart w:id="86" w:name="_Toc145706357"/>
      <w:r>
        <w:t>Требования к защите информации от доступа</w:t>
      </w:r>
      <w:r w:rsidR="00707DD3">
        <w:t xml:space="preserve"> злоумышленников</w:t>
      </w:r>
      <w:bookmarkEnd w:id="86"/>
    </w:p>
    <w:p w14:paraId="662B2834" w14:textId="1B88F7A1" w:rsidR="00CA4A54" w:rsidRDefault="00CA4A54" w:rsidP="00CA4A54">
      <w:pPr>
        <w:pStyle w:val="ae"/>
      </w:pPr>
      <w:r>
        <w:t xml:space="preserve">Доступ пользователя будет осуществляться по токенам (последовательности из цифр, букв и специальных символов, хранящей информацию о пользователе). Первый токен будет </w:t>
      </w:r>
      <w:r w:rsidR="00707DD3">
        <w:t>создан</w:t>
      </w:r>
      <w:r>
        <w:t xml:space="preserve"> с малым периодом </w:t>
      </w:r>
      <w:r w:rsidR="00707DD3">
        <w:t>работы</w:t>
      </w:r>
      <w:r>
        <w:t>, чтобы в случае кражи этого токена недобросовестный пользователь не успел произвести нежелательн</w:t>
      </w:r>
      <w:r w:rsidR="001C3D9F">
        <w:t>ые</w:t>
      </w:r>
      <w:r>
        <w:t xml:space="preserve"> действи</w:t>
      </w:r>
      <w:r w:rsidR="001C3D9F">
        <w:t>я</w:t>
      </w:r>
      <w:r>
        <w:t>.</w:t>
      </w:r>
    </w:p>
    <w:p w14:paraId="20B24216" w14:textId="575594C5" w:rsidR="00CA4A54" w:rsidRPr="00835AD2" w:rsidRDefault="00CA4A54" w:rsidP="00CA4A54">
      <w:pPr>
        <w:pStyle w:val="ae"/>
      </w:pPr>
      <w:r>
        <w:t>Секретный ключ для генерации токенов не будет передаваться веб-приложени</w:t>
      </w:r>
      <w:r w:rsidR="001C3D9F">
        <w:t>ю</w:t>
      </w:r>
      <w:r>
        <w:t xml:space="preserve">. </w:t>
      </w:r>
      <w:r w:rsidR="001C3D9F">
        <w:t>Он б</w:t>
      </w:r>
      <w:r>
        <w:t>удет храниться только на удаленном сервере.</w:t>
      </w:r>
    </w:p>
    <w:p w14:paraId="341BA591" w14:textId="0A2C2500" w:rsidR="00CA4A54" w:rsidRDefault="00CA4A54" w:rsidP="00CA4A54">
      <w:pPr>
        <w:pStyle w:val="ae"/>
      </w:pPr>
      <w:r>
        <w:t xml:space="preserve">Также сервис будет защищен от </w:t>
      </w:r>
      <w:r>
        <w:rPr>
          <w:lang w:val="en-US"/>
        </w:rPr>
        <w:t>SQL</w:t>
      </w:r>
      <w:r>
        <w:t>-инъекций.</w:t>
      </w:r>
    </w:p>
    <w:p w14:paraId="5A941F87" w14:textId="77777777" w:rsidR="00CA4A54" w:rsidRDefault="00CA4A54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4B07ED6C" w14:textId="484844C9" w:rsidR="00CA4A54" w:rsidRDefault="00CA4A54" w:rsidP="00CA4A54">
      <w:pPr>
        <w:pStyle w:val="a0"/>
      </w:pPr>
      <w:bookmarkStart w:id="87" w:name="_Toc145706358"/>
      <w:r>
        <w:lastRenderedPageBreak/>
        <w:t>Структура приложения</w:t>
      </w:r>
      <w:bookmarkEnd w:id="87"/>
    </w:p>
    <w:p w14:paraId="04C84594" w14:textId="77777777" w:rsidR="00CA4A54" w:rsidRDefault="00CA4A54" w:rsidP="00CA4A54">
      <w:pPr>
        <w:ind w:firstLine="0"/>
      </w:pPr>
    </w:p>
    <w:p w14:paraId="005A4739" w14:textId="226AF8C7" w:rsidR="00CA4A54" w:rsidRDefault="00CA4A54" w:rsidP="00CA4A54">
      <w:pPr>
        <w:ind w:firstLine="0"/>
        <w:jc w:val="center"/>
      </w:pPr>
      <w:r>
        <w:rPr>
          <w:noProof/>
        </w:rPr>
        <w:drawing>
          <wp:inline distT="0" distB="0" distL="0" distR="0" wp14:anchorId="7CD69E11" wp14:editId="507AEE1B">
            <wp:extent cx="458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2F45" w14:textId="639CA071" w:rsidR="00CA4A54" w:rsidRDefault="00CA4A54" w:rsidP="00CA4A54">
      <w:pPr>
        <w:pStyle w:val="a3"/>
      </w:pPr>
      <w:r>
        <w:t>Схема структуры приложения</w:t>
      </w:r>
    </w:p>
    <w:p w14:paraId="1A1D753E" w14:textId="77777777" w:rsidR="00CA4A54" w:rsidRDefault="00CA4A54" w:rsidP="00CA4A54"/>
    <w:p w14:paraId="7D9C052C" w14:textId="09392F3F" w:rsidR="00CA4A54" w:rsidRDefault="00CA4A54" w:rsidP="00CA4A54">
      <w:pPr>
        <w:pStyle w:val="ae"/>
      </w:pPr>
      <w:r>
        <w:t>На рисунке 1 представлена структура приложения:</w:t>
      </w:r>
    </w:p>
    <w:p w14:paraId="657F655D" w14:textId="77777777" w:rsidR="00CA4A54" w:rsidRDefault="00CA4A54" w:rsidP="00707DD3">
      <w:pPr>
        <w:pStyle w:val="a"/>
      </w:pPr>
      <w:r>
        <w:t>веб-страница: отображает данные приложения на экране пользователя;</w:t>
      </w:r>
    </w:p>
    <w:p w14:paraId="63608EB4" w14:textId="77777777" w:rsidR="00CA4A54" w:rsidRDefault="00CA4A54" w:rsidP="00707DD3">
      <w:pPr>
        <w:pStyle w:val="a"/>
      </w:pPr>
      <w:r>
        <w:t>сервер: осуществляет бизнес-логику и работу приложения;</w:t>
      </w:r>
    </w:p>
    <w:p w14:paraId="430BDFFB" w14:textId="0A4F7B24" w:rsidR="00CA4A54" w:rsidRDefault="00CA4A54" w:rsidP="00707DD3">
      <w:pPr>
        <w:pStyle w:val="a"/>
      </w:pPr>
      <w:r>
        <w:t>база данных: осуществляет хранение пользовательских данных и предоставление их на сервер.</w:t>
      </w:r>
    </w:p>
    <w:p w14:paraId="551651CF" w14:textId="77777777" w:rsidR="00CA4A54" w:rsidRDefault="00CA4A54" w:rsidP="00CA4A54"/>
    <w:p w14:paraId="7042AA6D" w14:textId="2CD213B1" w:rsidR="00A527A8" w:rsidRDefault="00A527A8" w:rsidP="00A527A8">
      <w:pPr>
        <w:pStyle w:val="a0"/>
      </w:pPr>
      <w:bookmarkStart w:id="88" w:name="_Toc145706359"/>
      <w:r>
        <w:t>Языковые версии приложения</w:t>
      </w:r>
      <w:bookmarkEnd w:id="88"/>
    </w:p>
    <w:p w14:paraId="4292F00C" w14:textId="7D540D38" w:rsidR="00A527A8" w:rsidRDefault="00A527A8" w:rsidP="00A527A8">
      <w:pPr>
        <w:pStyle w:val="ae"/>
      </w:pPr>
      <w:r>
        <w:t>Приложение реализуется на русском языке.</w:t>
      </w:r>
    </w:p>
    <w:p w14:paraId="1C8C1F46" w14:textId="77777777" w:rsidR="00A527A8" w:rsidRDefault="00A527A8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16420204" w14:textId="19348750" w:rsidR="00A527A8" w:rsidRDefault="00A527A8" w:rsidP="00A527A8">
      <w:pPr>
        <w:pStyle w:val="a0"/>
      </w:pPr>
      <w:bookmarkStart w:id="89" w:name="_Toc145706360"/>
      <w:r>
        <w:lastRenderedPageBreak/>
        <w:t>Группы пользователей</w:t>
      </w:r>
      <w:bookmarkEnd w:id="89"/>
    </w:p>
    <w:p w14:paraId="16746087" w14:textId="77777777" w:rsidR="00A527A8" w:rsidRDefault="00A527A8" w:rsidP="00A527A8">
      <w:pPr>
        <w:pStyle w:val="ae"/>
      </w:pPr>
      <w:r w:rsidRPr="00E3054D">
        <w:t>Система будет использоваться следующими группами пользователей:</w:t>
      </w:r>
    </w:p>
    <w:p w14:paraId="5763EF77" w14:textId="77777777" w:rsidR="00A527A8" w:rsidRPr="00E3054D" w:rsidRDefault="00A527A8" w:rsidP="00707DD3">
      <w:pPr>
        <w:pStyle w:val="a"/>
      </w:pPr>
      <w:r>
        <w:t>а</w:t>
      </w:r>
      <w:r w:rsidRPr="00E3054D">
        <w:t>дминистратор;</w:t>
      </w:r>
    </w:p>
    <w:p w14:paraId="2FE68E82" w14:textId="77777777" w:rsidR="00A527A8" w:rsidRPr="00E3054D" w:rsidRDefault="00A527A8" w:rsidP="00707DD3">
      <w:pPr>
        <w:pStyle w:val="a"/>
      </w:pPr>
      <w:r>
        <w:t>г</w:t>
      </w:r>
      <w:r w:rsidRPr="00E3054D">
        <w:t>ость;</w:t>
      </w:r>
    </w:p>
    <w:p w14:paraId="58B3E09A" w14:textId="0BFFC483" w:rsidR="00A527A8" w:rsidRDefault="00A527A8" w:rsidP="00707DD3">
      <w:pPr>
        <w:pStyle w:val="a"/>
      </w:pPr>
      <w:r>
        <w:t>а</w:t>
      </w:r>
      <w:r w:rsidRPr="00E3054D">
        <w:t>вторизованный пользователь.</w:t>
      </w:r>
    </w:p>
    <w:p w14:paraId="438BCD13" w14:textId="1CA61871" w:rsidR="00A527A8" w:rsidRDefault="00A527A8" w:rsidP="00A527A8">
      <w:pPr>
        <w:pStyle w:val="ae"/>
      </w:pPr>
      <w:r w:rsidRPr="00E3054D">
        <w:t>Далее будут рассмотрены функциональные возможности каждой группы.</w:t>
      </w:r>
      <w:r>
        <w:t xml:space="preserve"> </w:t>
      </w:r>
      <w:r w:rsidRPr="00E3054D">
        <w:t>Администратор имеет права на:</w:t>
      </w:r>
    </w:p>
    <w:p w14:paraId="12C6692D" w14:textId="77777777" w:rsidR="00A527A8" w:rsidRPr="00E3054D" w:rsidRDefault="00A527A8" w:rsidP="00707DD3">
      <w:pPr>
        <w:pStyle w:val="a"/>
      </w:pPr>
      <w:r>
        <w:t>д</w:t>
      </w:r>
      <w:r w:rsidRPr="00E3054D">
        <w:t>обавление нового жанра музыки;</w:t>
      </w:r>
    </w:p>
    <w:p w14:paraId="60BD97F2" w14:textId="77777777" w:rsidR="00A527A8" w:rsidRPr="00E3054D" w:rsidRDefault="00A527A8" w:rsidP="00707DD3">
      <w:pPr>
        <w:pStyle w:val="a"/>
      </w:pPr>
      <w:r>
        <w:t>д</w:t>
      </w:r>
      <w:r w:rsidRPr="00E3054D">
        <w:t>обавление новых исполнителей;</w:t>
      </w:r>
    </w:p>
    <w:p w14:paraId="647B0C62" w14:textId="77777777" w:rsidR="00A527A8" w:rsidRPr="00E3054D" w:rsidRDefault="00A527A8" w:rsidP="00707DD3">
      <w:pPr>
        <w:pStyle w:val="a"/>
      </w:pPr>
      <w:r>
        <w:t>д</w:t>
      </w:r>
      <w:r w:rsidRPr="00E3054D">
        <w:t>обавление новых композиций;</w:t>
      </w:r>
    </w:p>
    <w:p w14:paraId="5F96F3E6" w14:textId="77777777" w:rsidR="00A527A8" w:rsidRDefault="00A527A8" w:rsidP="00707DD3">
      <w:pPr>
        <w:pStyle w:val="a"/>
      </w:pPr>
      <w:r>
        <w:t>у</w:t>
      </w:r>
      <w:r w:rsidRPr="00E3054D">
        <w:t>даление пользователей в случае нарушения правил веб-платформы.</w:t>
      </w:r>
    </w:p>
    <w:p w14:paraId="22F6AAAA" w14:textId="53D957A8" w:rsidR="00A527A8" w:rsidRDefault="00A527A8" w:rsidP="00A527A8">
      <w:pPr>
        <w:pStyle w:val="ae"/>
      </w:pPr>
      <w:r>
        <w:t>Неавторизованный пользователь имеет права на:</w:t>
      </w:r>
    </w:p>
    <w:p w14:paraId="45378369" w14:textId="77777777" w:rsidR="00A527A8" w:rsidRPr="00E3054D" w:rsidRDefault="00A527A8" w:rsidP="00707DD3">
      <w:pPr>
        <w:pStyle w:val="a"/>
      </w:pPr>
      <w:r>
        <w:t>о</w:t>
      </w:r>
      <w:r w:rsidRPr="00E3054D">
        <w:t>граниченный просмотр контента (на ознакомление со списком песен и исполнителей, без возможности прослушать музыку);</w:t>
      </w:r>
    </w:p>
    <w:p w14:paraId="54912DD7" w14:textId="7DB92902" w:rsidR="00A527A8" w:rsidRDefault="00A527A8" w:rsidP="00707DD3">
      <w:pPr>
        <w:pStyle w:val="a"/>
      </w:pPr>
      <w:r>
        <w:t>с</w:t>
      </w:r>
      <w:r w:rsidRPr="00E3054D">
        <w:t>ортировку и поиск контента.</w:t>
      </w:r>
    </w:p>
    <w:p w14:paraId="061C224C" w14:textId="19823DB2" w:rsidR="00A527A8" w:rsidRDefault="00A527A8" w:rsidP="00A527A8">
      <w:pPr>
        <w:pStyle w:val="ae"/>
      </w:pPr>
      <w:r>
        <w:t>Авторизованный пользователь имеет права на:</w:t>
      </w:r>
    </w:p>
    <w:p w14:paraId="43ECBFD6" w14:textId="77777777" w:rsidR="00A527A8" w:rsidRPr="00E3054D" w:rsidRDefault="00A527A8" w:rsidP="00707DD3">
      <w:pPr>
        <w:pStyle w:val="a"/>
      </w:pPr>
      <w:r>
        <w:t>с</w:t>
      </w:r>
      <w:r w:rsidRPr="00E3054D">
        <w:t>ортировку и поиск контента с прослушиванием музыки;</w:t>
      </w:r>
    </w:p>
    <w:p w14:paraId="6C88448A" w14:textId="4F10F057" w:rsidR="00A527A8" w:rsidRPr="00E3054D" w:rsidRDefault="00A527A8" w:rsidP="00707DD3">
      <w:pPr>
        <w:pStyle w:val="a"/>
      </w:pPr>
      <w:r>
        <w:t>п</w:t>
      </w:r>
      <w:r w:rsidRPr="00E3054D">
        <w:t>осле регистрации/</w:t>
      </w:r>
      <w:r w:rsidR="001C3D9F">
        <w:t>входа в систему</w:t>
      </w:r>
      <w:r w:rsidRPr="00E3054D">
        <w:t xml:space="preserve"> может редактировать свой профиль;</w:t>
      </w:r>
    </w:p>
    <w:p w14:paraId="42BA4D21" w14:textId="4D7364EC" w:rsidR="00A527A8" w:rsidRPr="00E3054D" w:rsidRDefault="00A527A8" w:rsidP="00707DD3">
      <w:pPr>
        <w:pStyle w:val="a"/>
      </w:pPr>
      <w:r>
        <w:t>д</w:t>
      </w:r>
      <w:r w:rsidRPr="00E3054D">
        <w:t>обавлять или удалять друзей;</w:t>
      </w:r>
    </w:p>
    <w:p w14:paraId="002DD384" w14:textId="77AF2011" w:rsidR="00A527A8" w:rsidRPr="00E3054D" w:rsidRDefault="00A527A8" w:rsidP="00707DD3">
      <w:pPr>
        <w:pStyle w:val="a"/>
      </w:pPr>
      <w:r>
        <w:t>д</w:t>
      </w:r>
      <w:r w:rsidRPr="00E3054D">
        <w:t xml:space="preserve">обавлять или удалять композиции </w:t>
      </w:r>
      <w:r w:rsidR="001C3D9F">
        <w:t>личной аудиотеки</w:t>
      </w:r>
      <w:r w:rsidRPr="00E3054D">
        <w:t>;</w:t>
      </w:r>
    </w:p>
    <w:p w14:paraId="68B7E814" w14:textId="2212E279" w:rsidR="00A527A8" w:rsidRDefault="00A527A8" w:rsidP="00707DD3">
      <w:pPr>
        <w:pStyle w:val="a"/>
      </w:pPr>
      <w:r>
        <w:t>р</w:t>
      </w:r>
      <w:r w:rsidRPr="00E3054D">
        <w:t>екомендовать песню своим друзьям.</w:t>
      </w:r>
    </w:p>
    <w:p w14:paraId="4986F9B3" w14:textId="77777777" w:rsidR="00A527A8" w:rsidRDefault="00A527A8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0107C4BB" w14:textId="7886FD66" w:rsidR="00A527A8" w:rsidRDefault="00A527A8" w:rsidP="00A527A8">
      <w:pPr>
        <w:pStyle w:val="a0"/>
      </w:pPr>
      <w:bookmarkStart w:id="90" w:name="_Toc145706361"/>
      <w:r>
        <w:lastRenderedPageBreak/>
        <w:t>Дизайн приложения</w:t>
      </w:r>
      <w:bookmarkEnd w:id="90"/>
    </w:p>
    <w:p w14:paraId="3358128D" w14:textId="0AD6D00A" w:rsidR="00A527A8" w:rsidRDefault="00A527A8" w:rsidP="00A527A8">
      <w:pPr>
        <w:pStyle w:val="ae"/>
      </w:pPr>
      <w:r w:rsidRPr="00F229C0">
        <w:t xml:space="preserve">Основными цветами приложения будут черный и синий. Текст на сайте должен быть читаемым и выделяющимся на темном фоне. Общая стилистика </w:t>
      </w:r>
      <w:r w:rsidR="00B1465D">
        <w:t>сайта</w:t>
      </w:r>
      <w:r w:rsidRPr="00F229C0">
        <w:t xml:space="preserve"> изображена на </w:t>
      </w:r>
      <w:r>
        <w:t>р</w:t>
      </w:r>
      <w:r w:rsidRPr="00F229C0">
        <w:t xml:space="preserve">исунке </w:t>
      </w:r>
      <w:r>
        <w:t>2</w:t>
      </w:r>
      <w:r w:rsidRPr="00F229C0">
        <w:t xml:space="preserve">. </w:t>
      </w:r>
      <w:r>
        <w:t>На главной странице показыва</w:t>
      </w:r>
      <w:r w:rsidR="00B1465D">
        <w:t>ю</w:t>
      </w:r>
      <w:r>
        <w:t xml:space="preserve">тся </w:t>
      </w:r>
      <w:r w:rsidR="001C3D9F">
        <w:t>несколько кнопок, ведущих на аудиотеку, поиск песен и истори</w:t>
      </w:r>
      <w:r w:rsidR="00B1465D">
        <w:t>ю</w:t>
      </w:r>
      <w:r w:rsidR="001C3D9F">
        <w:t xml:space="preserve"> прослушивания</w:t>
      </w:r>
      <w:r>
        <w:t xml:space="preserve">. В выпадающем кружке </w:t>
      </w:r>
      <w:r w:rsidR="00B1465D">
        <w:t>профиля</w:t>
      </w:r>
      <w:r>
        <w:t xml:space="preserve"> будут отображаться </w:t>
      </w:r>
      <w:r w:rsidR="00B1465D">
        <w:t xml:space="preserve">следующие </w:t>
      </w:r>
      <w:r>
        <w:t>действия</w:t>
      </w:r>
      <w:r w:rsidR="00B1465D">
        <w:t>:</w:t>
      </w:r>
      <w:r>
        <w:t xml:space="preserve"> переход на страницу со своими треками</w:t>
      </w:r>
      <w:r w:rsidR="00B1465D">
        <w:t>, просмотр профиля и выход из системы</w:t>
      </w:r>
      <w:r>
        <w:t>. В нижней части панели будет отображаться информация о проигрываемой в данный момент песн</w:t>
      </w:r>
      <w:r w:rsidR="00B1465D">
        <w:t>и</w:t>
      </w:r>
      <w:r>
        <w:t xml:space="preserve">. Также на этой панели располагается эквалайзер. </w:t>
      </w:r>
      <w:r w:rsidRPr="00F229C0">
        <w:t xml:space="preserve">Для администратора </w:t>
      </w:r>
      <w:r w:rsidR="00B1465D">
        <w:t>будут добавлены</w:t>
      </w:r>
      <w:r w:rsidRPr="00F229C0">
        <w:t xml:space="preserve"> кнопки, ведущие на </w:t>
      </w:r>
      <w:r w:rsidR="00B1465D">
        <w:t>добавление новых</w:t>
      </w:r>
      <w:r w:rsidRPr="00F229C0">
        <w:t xml:space="preserve"> песен или иных действий.</w:t>
      </w:r>
    </w:p>
    <w:p w14:paraId="07FD93E7" w14:textId="77777777" w:rsidR="00A527A8" w:rsidRDefault="00A527A8" w:rsidP="00A527A8">
      <w:pPr>
        <w:ind w:firstLine="0"/>
      </w:pPr>
    </w:p>
    <w:p w14:paraId="2B0E5F90" w14:textId="19FE1B24" w:rsidR="00A527A8" w:rsidRDefault="00A527A8" w:rsidP="00A527A8">
      <w:pPr>
        <w:ind w:firstLine="0"/>
        <w:jc w:val="center"/>
      </w:pPr>
      <w:r w:rsidRPr="004500D1">
        <w:rPr>
          <w:noProof/>
          <w:sz w:val="28"/>
          <w:szCs w:val="28"/>
        </w:rPr>
        <w:drawing>
          <wp:inline distT="0" distB="0" distL="0" distR="0" wp14:anchorId="4463F08C" wp14:editId="490FF4BD">
            <wp:extent cx="5939790" cy="42341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3FAA" w14:textId="36CD86EC" w:rsidR="00A527A8" w:rsidRDefault="00A527A8" w:rsidP="00A527A8">
      <w:pPr>
        <w:pStyle w:val="a3"/>
      </w:pPr>
      <w:r>
        <w:t>Главная страница сайта</w:t>
      </w:r>
    </w:p>
    <w:p w14:paraId="61118A97" w14:textId="77777777" w:rsidR="00A527A8" w:rsidRDefault="00A527A8" w:rsidP="00A527A8"/>
    <w:p w14:paraId="2A7A35F6" w14:textId="77777777" w:rsidR="00A527A8" w:rsidRDefault="00A527A8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5D354EA9" w14:textId="1A32D09F" w:rsidR="00A527A8" w:rsidRDefault="00A527A8" w:rsidP="00A527A8">
      <w:pPr>
        <w:pStyle w:val="ae"/>
      </w:pPr>
      <w:r>
        <w:lastRenderedPageBreak/>
        <w:t>В дизайне сайта не должны присутствовать:</w:t>
      </w:r>
    </w:p>
    <w:p w14:paraId="345FBE0E" w14:textId="77777777" w:rsidR="00A527A8" w:rsidRDefault="00A527A8" w:rsidP="00707DD3">
      <w:pPr>
        <w:pStyle w:val="a"/>
      </w:pPr>
      <w:r w:rsidRPr="00F229C0">
        <w:t>несочетающиеся цветовые решения (например, зеленый текст на синем фоне);</w:t>
      </w:r>
    </w:p>
    <w:p w14:paraId="580AF900" w14:textId="6BFDAEE0" w:rsidR="00A527A8" w:rsidRPr="00F229C0" w:rsidRDefault="00A527A8" w:rsidP="00707DD3">
      <w:pPr>
        <w:pStyle w:val="a"/>
      </w:pPr>
      <w:r>
        <w:t xml:space="preserve">нечитаемые названия песен (например, </w:t>
      </w:r>
      <w:r w:rsidR="00B1465D">
        <w:t xml:space="preserve">маленький </w:t>
      </w:r>
      <w:r>
        <w:t>размер шрифта)</w:t>
      </w:r>
      <w:r w:rsidRPr="00F93CF4">
        <w:t>;</w:t>
      </w:r>
    </w:p>
    <w:p w14:paraId="38139CCC" w14:textId="6AB8E631" w:rsidR="00A527A8" w:rsidRDefault="00A527A8" w:rsidP="00707DD3">
      <w:pPr>
        <w:pStyle w:val="a"/>
      </w:pPr>
      <w:r w:rsidRPr="00F229C0">
        <w:t>маленьких блоков песен (блоки с музыкой должны быть крупными).</w:t>
      </w:r>
    </w:p>
    <w:p w14:paraId="5263C6AF" w14:textId="77777777" w:rsidR="00A527A8" w:rsidRDefault="00A527A8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31AD91A3" w14:textId="343DD669" w:rsidR="00A527A8" w:rsidRDefault="00A527A8" w:rsidP="00A527A8">
      <w:pPr>
        <w:pStyle w:val="a0"/>
      </w:pPr>
      <w:bookmarkStart w:id="91" w:name="_Toc145706362"/>
      <w:r>
        <w:lastRenderedPageBreak/>
        <w:t>Навигация по приложению</w:t>
      </w:r>
      <w:bookmarkEnd w:id="91"/>
    </w:p>
    <w:p w14:paraId="08493BB5" w14:textId="5E371E54" w:rsidR="00A527A8" w:rsidRDefault="00A527A8" w:rsidP="00A527A8">
      <w:pPr>
        <w:pStyle w:val="ae"/>
      </w:pPr>
      <w:r>
        <w:t xml:space="preserve">Навигация по приложению будет осуществляться с помощью соответствующих кнопок, расположенных </w:t>
      </w:r>
      <w:r w:rsidR="00B1465D">
        <w:t>на</w:t>
      </w:r>
      <w:r>
        <w:t xml:space="preserve"> все</w:t>
      </w:r>
      <w:r w:rsidR="00B1465D">
        <w:t>х</w:t>
      </w:r>
      <w:r>
        <w:t xml:space="preserve"> страница</w:t>
      </w:r>
      <w:r w:rsidR="00B1465D">
        <w:t>х</w:t>
      </w:r>
      <w:r>
        <w:t xml:space="preserve"> сайта.</w:t>
      </w:r>
    </w:p>
    <w:p w14:paraId="6B360ABF" w14:textId="0396A818" w:rsidR="00A527A8" w:rsidRDefault="00A527A8" w:rsidP="00A527A8">
      <w:pPr>
        <w:pStyle w:val="a0"/>
      </w:pPr>
      <w:bookmarkStart w:id="92" w:name="_Toc145706363"/>
      <w:r>
        <w:t>Описание страниц приложения</w:t>
      </w:r>
      <w:bookmarkEnd w:id="92"/>
    </w:p>
    <w:p w14:paraId="3DD65CA1" w14:textId="66110C38" w:rsidR="00A527A8" w:rsidRDefault="00A527A8" w:rsidP="00A527A8">
      <w:pPr>
        <w:pStyle w:val="ae"/>
      </w:pPr>
      <w:r>
        <w:t xml:space="preserve">Дизайн и основные компоненты будут одинаковы, как и для администратора, так и для пользователя или гостя, за исключением появление некоторых кнопок. Например, для администратора на главной странице будет доступна ссылка на страницу для управление базой треков, где можно будет </w:t>
      </w:r>
      <w:r w:rsidR="001C3D9F">
        <w:t>добавлять песни</w:t>
      </w:r>
      <w:r>
        <w:t>. На рисунке 3 изображена главная страница для администратора.</w:t>
      </w:r>
    </w:p>
    <w:p w14:paraId="72128B94" w14:textId="77777777" w:rsidR="004E2B0B" w:rsidRDefault="004E2B0B" w:rsidP="004E2B0B">
      <w:pPr>
        <w:ind w:firstLine="0"/>
      </w:pPr>
    </w:p>
    <w:p w14:paraId="25C158AC" w14:textId="07F439D1" w:rsidR="004E2B0B" w:rsidRDefault="004E2B0B" w:rsidP="004E2B0B">
      <w:pPr>
        <w:ind w:firstLine="0"/>
        <w:jc w:val="center"/>
      </w:pPr>
      <w:r w:rsidRPr="00A12187">
        <w:rPr>
          <w:noProof/>
          <w:sz w:val="28"/>
          <w:szCs w:val="32"/>
        </w:rPr>
        <w:drawing>
          <wp:inline distT="0" distB="0" distL="0" distR="0" wp14:anchorId="3F5AB887" wp14:editId="1665F653">
            <wp:extent cx="5939790" cy="42037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5311" w14:textId="70C643FA" w:rsidR="004E2B0B" w:rsidRDefault="004E2B0B" w:rsidP="004E2B0B">
      <w:pPr>
        <w:pStyle w:val="a3"/>
      </w:pPr>
      <w:r>
        <w:t>Главная страница сайта для администратора</w:t>
      </w:r>
    </w:p>
    <w:p w14:paraId="5E7438DC" w14:textId="77777777" w:rsidR="004E2B0B" w:rsidRDefault="004E2B0B" w:rsidP="004E2B0B">
      <w:pPr>
        <w:ind w:firstLine="0"/>
      </w:pPr>
    </w:p>
    <w:p w14:paraId="52ADD454" w14:textId="29B48D91" w:rsidR="004E2B0B" w:rsidRDefault="004E2B0B" w:rsidP="004E2B0B">
      <w:pPr>
        <w:pStyle w:val="ae"/>
      </w:pPr>
      <w:r>
        <w:t xml:space="preserve">Для пользователя будет доступна страница с добавленными треками, показанная на рисунке 4. Здесь пользователь сможет ознакомиться и прослушать ранее добавленные им треки. Рядом с треками будет находится </w:t>
      </w:r>
      <w:r>
        <w:lastRenderedPageBreak/>
        <w:t xml:space="preserve">выпадающая панель для управления песней. Для пользователя будут доступны функции рекомендации </w:t>
      </w:r>
      <w:r w:rsidR="00B1465D">
        <w:t xml:space="preserve">композиции </w:t>
      </w:r>
      <w:r>
        <w:t>пользователю по никнейму и удаление песни из аудиотеки.</w:t>
      </w:r>
    </w:p>
    <w:p w14:paraId="19915494" w14:textId="77777777" w:rsidR="004E2B0B" w:rsidRDefault="004E2B0B" w:rsidP="004E2B0B">
      <w:pPr>
        <w:ind w:firstLine="0"/>
      </w:pPr>
    </w:p>
    <w:p w14:paraId="31492A8A" w14:textId="2AEF6DBF" w:rsidR="004E2B0B" w:rsidRDefault="004E2B0B" w:rsidP="004E2B0B">
      <w:pPr>
        <w:ind w:firstLine="0"/>
      </w:pPr>
      <w:r w:rsidRPr="00A01E30">
        <w:rPr>
          <w:noProof/>
          <w:sz w:val="28"/>
          <w:szCs w:val="32"/>
        </w:rPr>
        <w:drawing>
          <wp:inline distT="0" distB="0" distL="0" distR="0" wp14:anchorId="3E51FAD9" wp14:editId="6A113517">
            <wp:extent cx="5939790" cy="41960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D636" w14:textId="723E2FEE" w:rsidR="004E2B0B" w:rsidRDefault="004E2B0B" w:rsidP="004E2B0B">
      <w:pPr>
        <w:pStyle w:val="a3"/>
      </w:pPr>
      <w:r>
        <w:t>Страница с личными треками пользователя</w:t>
      </w:r>
    </w:p>
    <w:p w14:paraId="62426CBE" w14:textId="77777777" w:rsidR="004E2B0B" w:rsidRDefault="004E2B0B" w:rsidP="004E2B0B">
      <w:pPr>
        <w:ind w:firstLine="0"/>
      </w:pPr>
    </w:p>
    <w:p w14:paraId="79A1B1EE" w14:textId="77777777" w:rsidR="004E2B0B" w:rsidRDefault="004E2B0B" w:rsidP="004E2B0B">
      <w:pPr>
        <w:pStyle w:val="ae"/>
      </w:pPr>
      <w:r>
        <w:t>У всех страниц (кроме регистрации и входа в систему) будет одинаковая верхняя панель. В ней доступен поиск музыки по названию трека или исполнителя, а также профиль пользователя. Для пользователя и администратора будет также видна нижняя панель с текущим треком.</w:t>
      </w:r>
    </w:p>
    <w:p w14:paraId="4B340107" w14:textId="77777777" w:rsidR="004E2B0B" w:rsidRDefault="004E2B0B" w:rsidP="004E2B0B">
      <w:pPr>
        <w:pStyle w:val="ae"/>
      </w:pPr>
      <w:r>
        <w:t>Для всех ролей, кроме гостя, будет доступна ссылка с историей прослушивания, где будет доступна информация о прослушанных треках за 24 часа.</w:t>
      </w:r>
    </w:p>
    <w:p w14:paraId="6369F5FA" w14:textId="75A2BCDE" w:rsidR="004E2B0B" w:rsidRDefault="004E2B0B" w:rsidP="004E2B0B">
      <w:pPr>
        <w:pStyle w:val="ae"/>
      </w:pPr>
      <w:r>
        <w:t xml:space="preserve">Для регистрации и входа в систему представлен иной дизайн в тех же цветовых решениях. Страница авторизации показана на рисунке 5. Для авторизации предусмотрен ввод логина (никнейм пользователя) и его пароль. </w:t>
      </w:r>
      <w:r>
        <w:lastRenderedPageBreak/>
        <w:t>Для регистрации гостю будет предлагаться ввод имени и фамилии, электронной почты, никнейма и введение пароля два раза.</w:t>
      </w:r>
    </w:p>
    <w:p w14:paraId="1F638469" w14:textId="77777777" w:rsidR="004E2B0B" w:rsidRDefault="004E2B0B" w:rsidP="004E2B0B">
      <w:pPr>
        <w:ind w:firstLine="0"/>
      </w:pPr>
    </w:p>
    <w:p w14:paraId="47025700" w14:textId="7AC7CEC4" w:rsidR="004E2B0B" w:rsidRDefault="004E2B0B" w:rsidP="004E2B0B">
      <w:pPr>
        <w:ind w:firstLine="0"/>
      </w:pPr>
      <w:r w:rsidRPr="00152EDD">
        <w:rPr>
          <w:noProof/>
          <w:sz w:val="28"/>
          <w:szCs w:val="32"/>
        </w:rPr>
        <w:drawing>
          <wp:inline distT="0" distB="0" distL="0" distR="0" wp14:anchorId="5E543A33" wp14:editId="6049A040">
            <wp:extent cx="5939790" cy="4219575"/>
            <wp:effectExtent l="0" t="0" r="3810" b="9525"/>
            <wp:docPr id="148171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18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3C2" w14:textId="31F2555F" w:rsidR="004E2B0B" w:rsidRDefault="004E2B0B" w:rsidP="004E2B0B">
      <w:pPr>
        <w:pStyle w:val="a3"/>
      </w:pPr>
      <w:r>
        <w:t>Страница авторизации</w:t>
      </w:r>
    </w:p>
    <w:p w14:paraId="38C1EFDC" w14:textId="77777777" w:rsidR="004E2B0B" w:rsidRDefault="004E2B0B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2F9882E4" w14:textId="170EAE47" w:rsidR="004E2B0B" w:rsidRDefault="004E2B0B" w:rsidP="004E2B0B">
      <w:pPr>
        <w:pStyle w:val="a0"/>
      </w:pPr>
      <w:bookmarkStart w:id="93" w:name="_Toc145706364"/>
      <w:r>
        <w:lastRenderedPageBreak/>
        <w:t>Требования к эксплуатации приложения</w:t>
      </w:r>
      <w:bookmarkEnd w:id="93"/>
    </w:p>
    <w:p w14:paraId="3B70D25F" w14:textId="77777777" w:rsidR="004E2B0B" w:rsidRPr="000E28A5" w:rsidRDefault="004E2B0B" w:rsidP="004E2B0B">
      <w:pPr>
        <w:pStyle w:val="ae"/>
      </w:pPr>
      <w:r w:rsidRPr="000E28A5">
        <w:t xml:space="preserve">При подготовке </w:t>
      </w:r>
      <w:r>
        <w:t>приложения</w:t>
      </w:r>
      <w:r w:rsidRPr="000E28A5">
        <w:t xml:space="preserve"> к вводу системы в действие необходимо иметь в наличии устройство, соответствующее требованиям, указанным ниже. </w:t>
      </w:r>
    </w:p>
    <w:p w14:paraId="72435ED9" w14:textId="498352D1" w:rsidR="004E2B0B" w:rsidRPr="000E28A5" w:rsidRDefault="004E2B0B" w:rsidP="004E2B0B">
      <w:pPr>
        <w:pStyle w:val="ae"/>
      </w:pPr>
      <w:r w:rsidRPr="000E28A5">
        <w:t>Веб-приложение может быть открыто с помощью веб-браузера</w:t>
      </w:r>
      <w:r w:rsidR="001C3D9F">
        <w:t xml:space="preserve"> с доступом в Интернет</w:t>
      </w:r>
      <w:r w:rsidRPr="000E28A5">
        <w:t>.</w:t>
      </w:r>
    </w:p>
    <w:p w14:paraId="2F1BE359" w14:textId="7FAEB4ED" w:rsidR="004E2B0B" w:rsidRDefault="004E2B0B" w:rsidP="004E2B0B">
      <w:pPr>
        <w:pStyle w:val="ae"/>
      </w:pPr>
      <w:r w:rsidRPr="000E28A5">
        <w:t>Требования к программному обеспечению пользователя сайта</w:t>
      </w:r>
      <w:r>
        <w:t>:</w:t>
      </w:r>
    </w:p>
    <w:p w14:paraId="0C87A78D" w14:textId="77777777" w:rsidR="004E2B0B" w:rsidRPr="000E28A5" w:rsidRDefault="004E2B0B" w:rsidP="00707DD3">
      <w:pPr>
        <w:pStyle w:val="a"/>
      </w:pPr>
      <w:r w:rsidRPr="000E28A5">
        <w:t>минимальное разрешение экрана пользователя: 1024х768 пикселей</w:t>
      </w:r>
      <w:r>
        <w:t>;</w:t>
      </w:r>
    </w:p>
    <w:p w14:paraId="4B3390C8" w14:textId="5469566D" w:rsidR="004E2B0B" w:rsidRPr="000E28A5" w:rsidRDefault="004E2B0B" w:rsidP="00707DD3">
      <w:pPr>
        <w:pStyle w:val="a"/>
      </w:pPr>
      <w:r w:rsidRPr="000E28A5"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</w:t>
      </w:r>
      <w:r>
        <w:t>;</w:t>
      </w:r>
      <w:r w:rsidRPr="000E28A5">
        <w:t xml:space="preserve">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  <w:r>
        <w:t>;</w:t>
      </w:r>
    </w:p>
    <w:p w14:paraId="14462A37" w14:textId="77777777" w:rsidR="004E2B0B" w:rsidRPr="000E28A5" w:rsidRDefault="004E2B0B" w:rsidP="00707DD3">
      <w:pPr>
        <w:pStyle w:val="a"/>
      </w:pPr>
      <w:r w:rsidRPr="000E28A5">
        <w:t xml:space="preserve">тип браузера: Internet Explorer (8 и выше), </w:t>
      </w:r>
      <w:proofErr w:type="spellStart"/>
      <w:r w:rsidRPr="000E28A5">
        <w:t>MozillaFirefox</w:t>
      </w:r>
      <w:proofErr w:type="spellEnd"/>
      <w:r w:rsidRPr="000E28A5">
        <w:t xml:space="preserve"> (15 и выше), Opera (12 и выше), Safari (6 и выше), </w:t>
      </w:r>
      <w:proofErr w:type="spellStart"/>
      <w:r w:rsidRPr="000E28A5">
        <w:t>GoogleChrome</w:t>
      </w:r>
      <w:proofErr w:type="spellEnd"/>
      <w:r w:rsidRPr="000E28A5">
        <w:t xml:space="preserve"> (21 и выше)</w:t>
      </w:r>
      <w:r>
        <w:t>;</w:t>
      </w:r>
    </w:p>
    <w:p w14:paraId="70347E11" w14:textId="6370C409" w:rsidR="004E2B0B" w:rsidRDefault="004E2B0B" w:rsidP="00707DD3">
      <w:pPr>
        <w:pStyle w:val="a"/>
      </w:pPr>
      <w:r w:rsidRPr="000E28A5"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</w:t>
      </w:r>
      <w:r w:rsidR="001C3D9F">
        <w:t>,</w:t>
      </w:r>
      <w:r w:rsidRPr="000E28A5">
        <w:t xml:space="preserve"> при изменении перечисленных стандартных настроек браузера корректное отображение страниц сайта не гарантируется</w:t>
      </w:r>
      <w:r>
        <w:t>.</w:t>
      </w:r>
    </w:p>
    <w:p w14:paraId="2C2640CC" w14:textId="77777777" w:rsidR="004E2B0B" w:rsidRDefault="004E2B0B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7E1DDC48" w14:textId="024EBA46" w:rsidR="004E2B0B" w:rsidRDefault="004E2B0B" w:rsidP="004E2B0B">
      <w:pPr>
        <w:pStyle w:val="a0"/>
      </w:pPr>
      <w:bookmarkStart w:id="94" w:name="_Toc145706365"/>
      <w:r>
        <w:lastRenderedPageBreak/>
        <w:t>Функциональные возможности приложения</w:t>
      </w:r>
      <w:bookmarkEnd w:id="94"/>
    </w:p>
    <w:p w14:paraId="166E4C06" w14:textId="61AE7F3F" w:rsidR="004E2B0B" w:rsidRDefault="004E2B0B" w:rsidP="004E2B0B">
      <w:pPr>
        <w:pStyle w:val="ae"/>
      </w:pPr>
      <w:r>
        <w:t>Приложение должно осуществлять следующие функциональные возможности:</w:t>
      </w:r>
    </w:p>
    <w:p w14:paraId="51D4FB64" w14:textId="50A669BC" w:rsidR="004E2B0B" w:rsidRDefault="004E2B0B" w:rsidP="00707DD3">
      <w:pPr>
        <w:pStyle w:val="a"/>
      </w:pPr>
      <w:r>
        <w:t xml:space="preserve">регистрацию нового пользователя с проверками </w:t>
      </w:r>
      <w:r w:rsidR="00B1465D">
        <w:t>корректности</w:t>
      </w:r>
      <w:r>
        <w:t xml:space="preserve"> введенных данных и существования пользователя в системе, а также подтверждение регистрации через электронную почту;</w:t>
      </w:r>
    </w:p>
    <w:p w14:paraId="72BCFAC0" w14:textId="5CE97870" w:rsidR="004E2B0B" w:rsidRDefault="004E2B0B" w:rsidP="00707DD3">
      <w:pPr>
        <w:pStyle w:val="a"/>
      </w:pPr>
      <w:r>
        <w:t xml:space="preserve">авторизация уже зарегистрированного пользователя с проверкой </w:t>
      </w:r>
      <w:r w:rsidR="00B1465D">
        <w:t>корректности</w:t>
      </w:r>
      <w:r>
        <w:t xml:space="preserve"> введенных данных;</w:t>
      </w:r>
    </w:p>
    <w:p w14:paraId="56EC8645" w14:textId="335C8447" w:rsidR="004E2B0B" w:rsidRDefault="004E2B0B" w:rsidP="00707DD3">
      <w:pPr>
        <w:pStyle w:val="a"/>
      </w:pPr>
      <w:r>
        <w:t xml:space="preserve">для администратора осуществлять менеджмент контента, который включает в себя добавление нового жанра, добавление новых исполнителей </w:t>
      </w:r>
      <w:r w:rsidR="00B1465D">
        <w:t>и</w:t>
      </w:r>
      <w:r>
        <w:t xml:space="preserve"> композиций;</w:t>
      </w:r>
    </w:p>
    <w:p w14:paraId="4AE7DBE8" w14:textId="77777777" w:rsidR="004E2B0B" w:rsidRDefault="004E2B0B" w:rsidP="00707DD3">
      <w:pPr>
        <w:pStyle w:val="a"/>
      </w:pPr>
      <w:r>
        <w:t>удаление пользователей для администратора;</w:t>
      </w:r>
    </w:p>
    <w:p w14:paraId="3BEC4120" w14:textId="77777777" w:rsidR="004E2B0B" w:rsidRDefault="004E2B0B" w:rsidP="00707DD3">
      <w:pPr>
        <w:pStyle w:val="a"/>
      </w:pPr>
      <w:r>
        <w:t>показ списка песен с возможностью сортировки и поиска;</w:t>
      </w:r>
    </w:p>
    <w:p w14:paraId="718B4D67" w14:textId="77777777" w:rsidR="004E2B0B" w:rsidRDefault="004E2B0B" w:rsidP="00707DD3">
      <w:pPr>
        <w:pStyle w:val="a"/>
      </w:pPr>
      <w:r>
        <w:t>на основе прав пользователя давать доступ к прослушиванию песен;</w:t>
      </w:r>
    </w:p>
    <w:p w14:paraId="08254E06" w14:textId="77777777" w:rsidR="004E2B0B" w:rsidRDefault="004E2B0B" w:rsidP="00707DD3">
      <w:pPr>
        <w:pStyle w:val="a"/>
      </w:pPr>
      <w:r>
        <w:t>возможность настраивания характеристик прослушивания музыки с помощью эквалайзера;</w:t>
      </w:r>
    </w:p>
    <w:p w14:paraId="1A2EFB59" w14:textId="578A3B1F" w:rsidR="004E2B0B" w:rsidRDefault="004E2B0B" w:rsidP="00707DD3">
      <w:pPr>
        <w:pStyle w:val="a"/>
      </w:pPr>
      <w:r>
        <w:t>добавление или удаление друзей пользователей;</w:t>
      </w:r>
    </w:p>
    <w:p w14:paraId="176D3D88" w14:textId="6D0AEAE0" w:rsidR="004E2B0B" w:rsidRDefault="004E2B0B" w:rsidP="00707DD3">
      <w:pPr>
        <w:pStyle w:val="a"/>
      </w:pPr>
      <w:r>
        <w:t>добавлять или удалять песни аудиотеки;</w:t>
      </w:r>
    </w:p>
    <w:p w14:paraId="0A948CA1" w14:textId="213E18BD" w:rsidR="004E2B0B" w:rsidRDefault="004E2B0B" w:rsidP="00707DD3">
      <w:pPr>
        <w:pStyle w:val="a"/>
      </w:pPr>
      <w:r>
        <w:t>рекомендовать песню пользователю, если тот находится в друзьях.</w:t>
      </w:r>
    </w:p>
    <w:p w14:paraId="6647D7FC" w14:textId="77777777" w:rsidR="004E2B0B" w:rsidRDefault="004E2B0B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531329F9" w14:textId="06D0B491" w:rsidR="004E2B0B" w:rsidRDefault="004E2B0B" w:rsidP="004E2B0B">
      <w:pPr>
        <w:pStyle w:val="a0"/>
      </w:pPr>
      <w:bookmarkStart w:id="95" w:name="_Toc145706366"/>
      <w:r>
        <w:lastRenderedPageBreak/>
        <w:t>Контент и наполнение приложения</w:t>
      </w:r>
      <w:bookmarkEnd w:id="95"/>
    </w:p>
    <w:p w14:paraId="50983216" w14:textId="4C1FE26B" w:rsidR="004E2B0B" w:rsidRDefault="004E2B0B" w:rsidP="004E2B0B">
      <w:pPr>
        <w:pStyle w:val="a1"/>
      </w:pPr>
      <w:bookmarkStart w:id="96" w:name="_Toc145706367"/>
      <w:r>
        <w:t>Формат предоставления материала для приложения</w:t>
      </w:r>
      <w:bookmarkEnd w:id="96"/>
    </w:p>
    <w:p w14:paraId="22BAE751" w14:textId="77777777" w:rsidR="004E2B0B" w:rsidRDefault="004E2B0B" w:rsidP="004E2B0B">
      <w:pPr>
        <w:pStyle w:val="ae"/>
      </w:pPr>
      <w:r>
        <w:t>Сущности имеют доступ к следующим данным.</w:t>
      </w:r>
    </w:p>
    <w:p w14:paraId="2BE39A7B" w14:textId="7748C5B8" w:rsidR="004E2B0B" w:rsidRDefault="004E2B0B" w:rsidP="004E2B0B">
      <w:pPr>
        <w:pStyle w:val="ae"/>
      </w:pPr>
      <w:r>
        <w:t>Пользователь:</w:t>
      </w:r>
    </w:p>
    <w:p w14:paraId="62EAC30A" w14:textId="77777777" w:rsidR="004E2B0B" w:rsidRDefault="004E2B0B" w:rsidP="00707DD3">
      <w:pPr>
        <w:pStyle w:val="a"/>
      </w:pPr>
      <w:r>
        <w:t>никнейм;</w:t>
      </w:r>
    </w:p>
    <w:p w14:paraId="63493723" w14:textId="77777777" w:rsidR="004E2B0B" w:rsidRDefault="004E2B0B" w:rsidP="00707DD3">
      <w:pPr>
        <w:pStyle w:val="a"/>
      </w:pPr>
      <w:r>
        <w:t>личная аудиотека;</w:t>
      </w:r>
    </w:p>
    <w:p w14:paraId="0AD5381F" w14:textId="3BA4DD88" w:rsidR="004E2B0B" w:rsidRDefault="00B1465D" w:rsidP="00707DD3">
      <w:pPr>
        <w:pStyle w:val="a"/>
      </w:pPr>
      <w:r>
        <w:t>список рекомендованных песен</w:t>
      </w:r>
      <w:r w:rsidR="004E2B0B">
        <w:t>;</w:t>
      </w:r>
    </w:p>
    <w:p w14:paraId="506BDA40" w14:textId="18A2F91B" w:rsidR="00B1465D" w:rsidRPr="00B1465D" w:rsidRDefault="00B1465D" w:rsidP="00B1465D">
      <w:pPr>
        <w:pStyle w:val="a"/>
      </w:pPr>
      <w:r>
        <w:t>история прослушивания;</w:t>
      </w:r>
    </w:p>
    <w:p w14:paraId="30D6C126" w14:textId="67E0671F" w:rsidR="004E2B0B" w:rsidRDefault="004E2B0B" w:rsidP="00707DD3">
      <w:pPr>
        <w:pStyle w:val="a"/>
      </w:pPr>
      <w:r>
        <w:t>спис</w:t>
      </w:r>
      <w:r w:rsidR="00B1465D">
        <w:t>ок</w:t>
      </w:r>
      <w:r>
        <w:t xml:space="preserve"> друзей.</w:t>
      </w:r>
    </w:p>
    <w:p w14:paraId="57F0A8F3" w14:textId="7851F2BF" w:rsidR="004E2B0B" w:rsidRDefault="004E2B0B" w:rsidP="004E2B0B">
      <w:pPr>
        <w:pStyle w:val="ae"/>
      </w:pPr>
      <w:r>
        <w:t>Аудиотека:</w:t>
      </w:r>
    </w:p>
    <w:p w14:paraId="2B5928FD" w14:textId="2ADD3F35" w:rsidR="004E2B0B" w:rsidRDefault="004E2B0B" w:rsidP="00707DD3">
      <w:pPr>
        <w:pStyle w:val="a"/>
      </w:pPr>
      <w:r>
        <w:t>список песен.</w:t>
      </w:r>
    </w:p>
    <w:p w14:paraId="064EC399" w14:textId="76F7EE4A" w:rsidR="004E2B0B" w:rsidRDefault="004E2B0B" w:rsidP="004E2B0B">
      <w:pPr>
        <w:pStyle w:val="ae"/>
      </w:pPr>
      <w:r>
        <w:t>Исполнитель:</w:t>
      </w:r>
    </w:p>
    <w:p w14:paraId="49901AE6" w14:textId="77777777" w:rsidR="004E2B0B" w:rsidRDefault="004E2B0B" w:rsidP="00707DD3">
      <w:pPr>
        <w:pStyle w:val="a"/>
      </w:pPr>
      <w:r>
        <w:t>полное имя;</w:t>
      </w:r>
    </w:p>
    <w:p w14:paraId="3864D42E" w14:textId="77777777" w:rsidR="004E2B0B" w:rsidRDefault="004E2B0B" w:rsidP="00707DD3">
      <w:pPr>
        <w:pStyle w:val="a"/>
      </w:pPr>
      <w:r>
        <w:t>описание;</w:t>
      </w:r>
    </w:p>
    <w:p w14:paraId="0F2CAE66" w14:textId="77777777" w:rsidR="004E2B0B" w:rsidRDefault="004E2B0B" w:rsidP="00707DD3">
      <w:pPr>
        <w:pStyle w:val="a"/>
      </w:pPr>
      <w:r>
        <w:t>список исполняемых песен.</w:t>
      </w:r>
    </w:p>
    <w:p w14:paraId="0E4846A2" w14:textId="74B8A5C5" w:rsidR="004E2B0B" w:rsidRDefault="004E2B0B" w:rsidP="004E2B0B">
      <w:pPr>
        <w:pStyle w:val="ae"/>
      </w:pPr>
      <w:r>
        <w:t>Песня:</w:t>
      </w:r>
    </w:p>
    <w:p w14:paraId="72D2155E" w14:textId="3F3B3FBB" w:rsidR="004E2B0B" w:rsidRDefault="004E2B0B" w:rsidP="00707DD3">
      <w:pPr>
        <w:pStyle w:val="a"/>
      </w:pPr>
      <w:r>
        <w:t>жанр</w:t>
      </w:r>
      <w:r w:rsidR="00B1465D">
        <w:t>ы</w:t>
      </w:r>
      <w:r>
        <w:t>;</w:t>
      </w:r>
    </w:p>
    <w:p w14:paraId="008A9B08" w14:textId="77777777" w:rsidR="004E2B0B" w:rsidRDefault="004E2B0B" w:rsidP="00707DD3">
      <w:pPr>
        <w:pStyle w:val="a"/>
      </w:pPr>
      <w:r>
        <w:t>длительность;</w:t>
      </w:r>
    </w:p>
    <w:p w14:paraId="14321B36" w14:textId="2ED8A11F" w:rsidR="004E2B0B" w:rsidRPr="004E2B0B" w:rsidRDefault="004E2B0B" w:rsidP="00707DD3">
      <w:pPr>
        <w:pStyle w:val="a"/>
      </w:pPr>
      <w:r>
        <w:t>альбом</w:t>
      </w:r>
      <w:r>
        <w:rPr>
          <w:lang w:val="en-US"/>
        </w:rPr>
        <w:t>;</w:t>
      </w:r>
    </w:p>
    <w:p w14:paraId="606A3A53" w14:textId="77777777" w:rsidR="004E2B0B" w:rsidRDefault="004E2B0B" w:rsidP="00707DD3">
      <w:pPr>
        <w:pStyle w:val="a"/>
      </w:pPr>
      <w:r>
        <w:t>название;</w:t>
      </w:r>
    </w:p>
    <w:p w14:paraId="5C638173" w14:textId="3F7BB493" w:rsidR="004E2B0B" w:rsidRDefault="004E2B0B" w:rsidP="00707DD3">
      <w:pPr>
        <w:pStyle w:val="a"/>
      </w:pPr>
      <w:r>
        <w:t>исполнитель.</w:t>
      </w:r>
    </w:p>
    <w:p w14:paraId="07CB34B0" w14:textId="77777777" w:rsidR="004E2B0B" w:rsidRDefault="004E2B0B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61CE395E" w14:textId="4D3AC108" w:rsidR="004E2B0B" w:rsidRDefault="004E2B0B" w:rsidP="004E2B0B">
      <w:pPr>
        <w:pStyle w:val="a0"/>
      </w:pPr>
      <w:bookmarkStart w:id="97" w:name="_Toc145706368"/>
      <w:r>
        <w:lastRenderedPageBreak/>
        <w:t>Порядок контроля и приема работы</w:t>
      </w:r>
      <w:bookmarkEnd w:id="97"/>
    </w:p>
    <w:p w14:paraId="0B1FC53C" w14:textId="1F2108FC" w:rsidR="004E2B0B" w:rsidRDefault="004E2B0B" w:rsidP="004E2B0B">
      <w:pPr>
        <w:pStyle w:val="ae"/>
      </w:pPr>
      <w:r>
        <w:t>Контроль за разработкой системы осуществляется по средствам запланированных встреч между исполнителями данного проекта и заказчик</w:t>
      </w:r>
      <w:r w:rsidR="00B1465D">
        <w:t>ами</w:t>
      </w:r>
      <w:r>
        <w:t>. Готовая система с полным комплектом документации будет представлена заказчик</w:t>
      </w:r>
      <w:r w:rsidR="00B1465D">
        <w:t>ам</w:t>
      </w:r>
      <w:r>
        <w:t xml:space="preserve"> в запланированную согласно данному документу дату. Заказчик</w:t>
      </w:r>
      <w:r w:rsidR="00B1465D">
        <w:t>и</w:t>
      </w:r>
      <w:r>
        <w:t xml:space="preserve"> определ</w:t>
      </w:r>
      <w:r w:rsidR="00B1465D">
        <w:t>я</w:t>
      </w:r>
      <w:r>
        <w:t>т соответствие системы его требованиям и осуществ</w:t>
      </w:r>
      <w:r w:rsidR="00B1465D">
        <w:t>я</w:t>
      </w:r>
      <w:r>
        <w:t xml:space="preserve">т ее прием. Вся документация должна быть размещена на </w:t>
      </w:r>
      <w:r>
        <w:rPr>
          <w:lang w:val="en-US"/>
        </w:rPr>
        <w:t>GitHub</w:t>
      </w:r>
      <w:r>
        <w:t>.</w:t>
      </w:r>
    </w:p>
    <w:p w14:paraId="3995ED54" w14:textId="2BB651C5" w:rsidR="004E2B0B" w:rsidRDefault="004E2B0B" w:rsidP="004E2B0B">
      <w:pPr>
        <w:pStyle w:val="a0"/>
      </w:pPr>
      <w:bookmarkStart w:id="98" w:name="_Toc145706369"/>
      <w:r>
        <w:t>Реквизиты сторон</w:t>
      </w:r>
      <w:bookmarkEnd w:id="98"/>
    </w:p>
    <w:p w14:paraId="1DBE8CC4" w14:textId="4E7F6A9C" w:rsidR="004E2B0B" w:rsidRDefault="004E2B0B" w:rsidP="004E2B0B">
      <w:pPr>
        <w:pStyle w:val="ae"/>
      </w:pPr>
      <w:r>
        <w:t>Исполнители:</w:t>
      </w:r>
    </w:p>
    <w:p w14:paraId="6BE70D7E" w14:textId="1F1F811A" w:rsidR="004E2B0B" w:rsidRDefault="004E2B0B" w:rsidP="00707DD3">
      <w:pPr>
        <w:pStyle w:val="a"/>
      </w:pPr>
      <w:proofErr w:type="spellStart"/>
      <w:r>
        <w:t>Охрямкин</w:t>
      </w:r>
      <w:proofErr w:type="spellEnd"/>
      <w:r>
        <w:t xml:space="preserve"> Е.М. – </w:t>
      </w:r>
      <w:proofErr w:type="spellStart"/>
      <w:r>
        <w:rPr>
          <w:lang w:val="en-US"/>
        </w:rPr>
        <w:t>okhryamkin</w:t>
      </w:r>
      <w:proofErr w:type="spellEnd"/>
      <w:r w:rsidRPr="00350DC1">
        <w:t>@</w:t>
      </w:r>
      <w:r>
        <w:rPr>
          <w:lang w:val="en-US"/>
        </w:rPr>
        <w:t>cs</w:t>
      </w:r>
      <w:r w:rsidRPr="00350DC1">
        <w:t>.</w:t>
      </w:r>
      <w:proofErr w:type="spellStart"/>
      <w:r>
        <w:rPr>
          <w:lang w:val="en-US"/>
        </w:rPr>
        <w:t>vsu</w:t>
      </w:r>
      <w:proofErr w:type="spellEnd"/>
      <w:r w:rsidRPr="00350DC1">
        <w:t>.</w:t>
      </w:r>
      <w:proofErr w:type="spellStart"/>
      <w:r>
        <w:rPr>
          <w:lang w:val="en-US"/>
        </w:rPr>
        <w:t>ru</w:t>
      </w:r>
      <w:proofErr w:type="spellEnd"/>
      <w:r w:rsidRPr="004E2B0B">
        <w:t>;</w:t>
      </w:r>
    </w:p>
    <w:p w14:paraId="19FD7A16" w14:textId="16859E88" w:rsidR="004E2B0B" w:rsidRDefault="004E2B0B" w:rsidP="00707DD3">
      <w:pPr>
        <w:pStyle w:val="a"/>
      </w:pPr>
      <w:r>
        <w:t xml:space="preserve">Сашина А.Р. – </w:t>
      </w:r>
      <w:proofErr w:type="spellStart"/>
      <w:r>
        <w:rPr>
          <w:lang w:val="en-US"/>
        </w:rPr>
        <w:t>sashina</w:t>
      </w:r>
      <w:proofErr w:type="spellEnd"/>
      <w:r w:rsidRPr="00350DC1">
        <w:t>@</w:t>
      </w:r>
      <w:r>
        <w:rPr>
          <w:lang w:val="en-US"/>
        </w:rPr>
        <w:t>cs</w:t>
      </w:r>
      <w:r w:rsidRPr="00350DC1">
        <w:t>.</w:t>
      </w:r>
      <w:proofErr w:type="spellStart"/>
      <w:r>
        <w:rPr>
          <w:lang w:val="en-US"/>
        </w:rPr>
        <w:t>vsu</w:t>
      </w:r>
      <w:proofErr w:type="spellEnd"/>
      <w:r w:rsidRPr="00350DC1">
        <w:t>.</w:t>
      </w:r>
      <w:proofErr w:type="spellStart"/>
      <w:r>
        <w:rPr>
          <w:lang w:val="en-US"/>
        </w:rPr>
        <w:t>ru</w:t>
      </w:r>
      <w:proofErr w:type="spellEnd"/>
      <w:r w:rsidRPr="004E2B0B">
        <w:t>;</w:t>
      </w:r>
    </w:p>
    <w:p w14:paraId="2106A134" w14:textId="3FD95AD6" w:rsidR="004E2B0B" w:rsidRDefault="004E2B0B" w:rsidP="00707DD3">
      <w:pPr>
        <w:pStyle w:val="a"/>
        <w:rPr>
          <w:rStyle w:val="af4"/>
          <w:color w:val="000000" w:themeColor="text1"/>
          <w:szCs w:val="28"/>
          <w:u w:val="none"/>
        </w:rPr>
      </w:pPr>
      <w:proofErr w:type="spellStart"/>
      <w:r w:rsidRPr="00707DD3">
        <w:t>Казмиров</w:t>
      </w:r>
      <w:proofErr w:type="spellEnd"/>
      <w:r w:rsidRPr="00707DD3">
        <w:t xml:space="preserve"> З.С. – </w:t>
      </w:r>
      <w:hyperlink r:id="rId13" w:history="1">
        <w:r w:rsidRPr="00707DD3">
          <w:rPr>
            <w:rStyle w:val="af4"/>
            <w:color w:val="000000" w:themeColor="text1"/>
            <w:szCs w:val="28"/>
            <w:u w:val="none"/>
            <w:lang w:val="en-US"/>
          </w:rPr>
          <w:t>kazmirov</w:t>
        </w:r>
        <w:r w:rsidRPr="00707DD3">
          <w:rPr>
            <w:rStyle w:val="af4"/>
            <w:color w:val="000000" w:themeColor="text1"/>
            <w:szCs w:val="28"/>
            <w:u w:val="none"/>
          </w:rPr>
          <w:t>@</w:t>
        </w:r>
        <w:r w:rsidRPr="00707DD3">
          <w:rPr>
            <w:rStyle w:val="af4"/>
            <w:color w:val="000000" w:themeColor="text1"/>
            <w:szCs w:val="28"/>
            <w:u w:val="none"/>
            <w:lang w:val="en-US"/>
          </w:rPr>
          <w:t>cs</w:t>
        </w:r>
        <w:r w:rsidRPr="00707DD3">
          <w:rPr>
            <w:rStyle w:val="af4"/>
            <w:color w:val="000000" w:themeColor="text1"/>
            <w:szCs w:val="28"/>
            <w:u w:val="none"/>
          </w:rPr>
          <w:t>.</w:t>
        </w:r>
        <w:r w:rsidRPr="00707DD3">
          <w:rPr>
            <w:rStyle w:val="af4"/>
            <w:color w:val="000000" w:themeColor="text1"/>
            <w:szCs w:val="28"/>
            <w:u w:val="none"/>
            <w:lang w:val="en-US"/>
          </w:rPr>
          <w:t>vsu</w:t>
        </w:r>
        <w:r w:rsidRPr="00707DD3">
          <w:rPr>
            <w:rStyle w:val="af4"/>
            <w:color w:val="000000" w:themeColor="text1"/>
            <w:szCs w:val="28"/>
            <w:u w:val="none"/>
          </w:rPr>
          <w:t>.</w:t>
        </w:r>
        <w:proofErr w:type="spellStart"/>
        <w:r w:rsidRPr="00707DD3">
          <w:rPr>
            <w:rStyle w:val="af4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707DD3">
        <w:rPr>
          <w:rStyle w:val="af4"/>
          <w:color w:val="000000" w:themeColor="text1"/>
          <w:szCs w:val="28"/>
          <w:u w:val="none"/>
        </w:rPr>
        <w:t>.</w:t>
      </w:r>
    </w:p>
    <w:p w14:paraId="73D1A126" w14:textId="08137196" w:rsidR="00707DD3" w:rsidRDefault="00707DD3" w:rsidP="00707DD3">
      <w:pPr>
        <w:pStyle w:val="ae"/>
      </w:pPr>
      <w:r>
        <w:t>Заказчики:</w:t>
      </w:r>
    </w:p>
    <w:p w14:paraId="432329E7" w14:textId="2C2DF131" w:rsidR="00707DD3" w:rsidRDefault="00707DD3" w:rsidP="00707DD3">
      <w:pPr>
        <w:pStyle w:val="a"/>
      </w:pPr>
      <w:r>
        <w:t xml:space="preserve">Тарасов В.С. – </w:t>
      </w:r>
      <w:proofErr w:type="spellStart"/>
      <w:r>
        <w:rPr>
          <w:lang w:val="en-US"/>
        </w:rPr>
        <w:t>tarasov</w:t>
      </w:r>
      <w:proofErr w:type="spellEnd"/>
      <w:r w:rsidRPr="008C320B">
        <w:t>.</w:t>
      </w:r>
      <w:proofErr w:type="spellStart"/>
      <w:r>
        <w:rPr>
          <w:lang w:val="en-US"/>
        </w:rPr>
        <w:t>vyacheslav</w:t>
      </w:r>
      <w:proofErr w:type="spellEnd"/>
      <w:r w:rsidRPr="008C320B">
        <w:t>90@</w:t>
      </w:r>
      <w:proofErr w:type="spellStart"/>
      <w:r>
        <w:rPr>
          <w:lang w:val="en-US"/>
        </w:rPr>
        <w:t>gmail</w:t>
      </w:r>
      <w:proofErr w:type="spellEnd"/>
      <w:r w:rsidRPr="008C320B">
        <w:t>.</w:t>
      </w:r>
      <w:r>
        <w:rPr>
          <w:lang w:val="en-US"/>
        </w:rPr>
        <w:t>com</w:t>
      </w:r>
      <w:r w:rsidRPr="00707DD3">
        <w:t>;</w:t>
      </w:r>
    </w:p>
    <w:p w14:paraId="6D7CF2F5" w14:textId="5996192B" w:rsidR="00B17965" w:rsidRPr="000462CF" w:rsidRDefault="00707DD3" w:rsidP="00707DD3">
      <w:pPr>
        <w:pStyle w:val="a"/>
      </w:pPr>
      <w:r>
        <w:t xml:space="preserve">Зенин К.В. – </w:t>
      </w:r>
      <w:proofErr w:type="spellStart"/>
      <w:r>
        <w:rPr>
          <w:lang w:val="en-US"/>
        </w:rPr>
        <w:t>zenin</w:t>
      </w:r>
      <w:proofErr w:type="spellEnd"/>
      <w:r w:rsidRPr="000069DD">
        <w:t>.97@</w:t>
      </w:r>
      <w:r>
        <w:rPr>
          <w:lang w:val="en-US"/>
        </w:rPr>
        <w:t>mail</w:t>
      </w:r>
      <w:r w:rsidRPr="000069DD">
        <w:t>.</w:t>
      </w:r>
      <w:proofErr w:type="spellStart"/>
      <w:r>
        <w:rPr>
          <w:lang w:val="en-US"/>
        </w:rPr>
        <w:t>ru</w:t>
      </w:r>
      <w:proofErr w:type="spellEnd"/>
      <w:r w:rsidRPr="00707DD3">
        <w:t>.</w:t>
      </w:r>
    </w:p>
    <w:sectPr w:rsidR="00B17965" w:rsidRPr="000462CF" w:rsidSect="000B085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1E65" w14:textId="77777777" w:rsidR="00D036C2" w:rsidRDefault="00D036C2" w:rsidP="000B085E">
      <w:r>
        <w:separator/>
      </w:r>
    </w:p>
  </w:endnote>
  <w:endnote w:type="continuationSeparator" w:id="0">
    <w:p w14:paraId="44674F26" w14:textId="77777777" w:rsidR="00D036C2" w:rsidRDefault="00D036C2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574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746636E" w14:textId="18770A7B" w:rsidR="00C57021" w:rsidRPr="00C57021" w:rsidRDefault="00C57021">
        <w:pPr>
          <w:pStyle w:val="ab"/>
          <w:jc w:val="center"/>
          <w:rPr>
            <w:sz w:val="28"/>
            <w:szCs w:val="28"/>
          </w:rPr>
        </w:pPr>
        <w:r w:rsidRPr="00C57021">
          <w:rPr>
            <w:sz w:val="28"/>
            <w:szCs w:val="28"/>
          </w:rPr>
          <w:fldChar w:fldCharType="begin"/>
        </w:r>
        <w:r w:rsidRPr="00C57021">
          <w:rPr>
            <w:sz w:val="28"/>
            <w:szCs w:val="28"/>
          </w:rPr>
          <w:instrText>PAGE   \* MERGEFORMAT</w:instrText>
        </w:r>
        <w:r w:rsidRPr="00C57021">
          <w:rPr>
            <w:sz w:val="28"/>
            <w:szCs w:val="28"/>
          </w:rPr>
          <w:fldChar w:fldCharType="separate"/>
        </w:r>
        <w:r w:rsidRPr="00C57021">
          <w:rPr>
            <w:sz w:val="28"/>
            <w:szCs w:val="28"/>
          </w:rPr>
          <w:t>2</w:t>
        </w:r>
        <w:r w:rsidRPr="00C57021">
          <w:rPr>
            <w:sz w:val="28"/>
            <w:szCs w:val="28"/>
          </w:rPr>
          <w:fldChar w:fldCharType="end"/>
        </w:r>
      </w:p>
    </w:sdtContent>
  </w:sdt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AB5E" w14:textId="77777777" w:rsidR="00D036C2" w:rsidRDefault="00D036C2" w:rsidP="000B085E">
      <w:r>
        <w:separator/>
      </w:r>
    </w:p>
  </w:footnote>
  <w:footnote w:type="continuationSeparator" w:id="0">
    <w:p w14:paraId="34B23310" w14:textId="77777777" w:rsidR="00D036C2" w:rsidRDefault="00D036C2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E6"/>
    <w:multiLevelType w:val="multilevel"/>
    <w:tmpl w:val="0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8230D"/>
    <w:multiLevelType w:val="hybridMultilevel"/>
    <w:tmpl w:val="004A8CF2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9B53BD"/>
    <w:multiLevelType w:val="multilevel"/>
    <w:tmpl w:val="7E5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141038"/>
    <w:multiLevelType w:val="multilevel"/>
    <w:tmpl w:val="C58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66792"/>
    <w:multiLevelType w:val="hybridMultilevel"/>
    <w:tmpl w:val="7D4AFB2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0D0F68"/>
    <w:multiLevelType w:val="multilevel"/>
    <w:tmpl w:val="660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E43659"/>
    <w:multiLevelType w:val="multilevel"/>
    <w:tmpl w:val="87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872CD4"/>
    <w:multiLevelType w:val="multilevel"/>
    <w:tmpl w:val="DFE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380880"/>
    <w:multiLevelType w:val="hybridMultilevel"/>
    <w:tmpl w:val="29121316"/>
    <w:lvl w:ilvl="0" w:tplc="90021EC8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67D457A"/>
    <w:multiLevelType w:val="multilevel"/>
    <w:tmpl w:val="204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C55895"/>
    <w:multiLevelType w:val="hybridMultilevel"/>
    <w:tmpl w:val="B60ED9C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EB1149"/>
    <w:multiLevelType w:val="hybridMultilevel"/>
    <w:tmpl w:val="634CCABA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8E478F"/>
    <w:multiLevelType w:val="multilevel"/>
    <w:tmpl w:val="55EA747A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B976A4"/>
    <w:multiLevelType w:val="multilevel"/>
    <w:tmpl w:val="845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FF6B76"/>
    <w:multiLevelType w:val="multilevel"/>
    <w:tmpl w:val="C4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40D00"/>
    <w:multiLevelType w:val="hybridMultilevel"/>
    <w:tmpl w:val="16286026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5"/>
  </w:num>
  <w:num w:numId="2" w16cid:durableId="1692492217">
    <w:abstractNumId w:val="4"/>
  </w:num>
  <w:num w:numId="3" w16cid:durableId="179397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16"/>
  </w:num>
  <w:num w:numId="6" w16cid:durableId="156465124">
    <w:abstractNumId w:val="22"/>
  </w:num>
  <w:num w:numId="7" w16cid:durableId="12088823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6"/>
  </w:num>
  <w:num w:numId="9" w16cid:durableId="1807820563">
    <w:abstractNumId w:val="21"/>
  </w:num>
  <w:num w:numId="10" w16cid:durableId="1595550762">
    <w:abstractNumId w:val="13"/>
  </w:num>
  <w:num w:numId="11" w16cid:durableId="640035830">
    <w:abstractNumId w:val="17"/>
  </w:num>
  <w:num w:numId="12" w16cid:durableId="1674454735">
    <w:abstractNumId w:val="24"/>
  </w:num>
  <w:num w:numId="13" w16cid:durableId="174930543">
    <w:abstractNumId w:val="29"/>
  </w:num>
  <w:num w:numId="14" w16cid:durableId="1046373550">
    <w:abstractNumId w:val="27"/>
  </w:num>
  <w:num w:numId="15" w16cid:durableId="73599999">
    <w:abstractNumId w:val="23"/>
  </w:num>
  <w:num w:numId="16" w16cid:durableId="1828399779">
    <w:abstractNumId w:val="7"/>
  </w:num>
  <w:num w:numId="17" w16cid:durableId="1615668743">
    <w:abstractNumId w:val="3"/>
  </w:num>
  <w:num w:numId="18" w16cid:durableId="1434084087">
    <w:abstractNumId w:val="14"/>
  </w:num>
  <w:num w:numId="19" w16cid:durableId="114952746">
    <w:abstractNumId w:val="26"/>
  </w:num>
  <w:num w:numId="20" w16cid:durableId="258098857">
    <w:abstractNumId w:val="18"/>
  </w:num>
  <w:num w:numId="21" w16cid:durableId="1439957260">
    <w:abstractNumId w:val="12"/>
  </w:num>
  <w:num w:numId="22" w16cid:durableId="1302733999">
    <w:abstractNumId w:val="0"/>
  </w:num>
  <w:num w:numId="23" w16cid:durableId="1518080824">
    <w:abstractNumId w:val="25"/>
  </w:num>
  <w:num w:numId="24" w16cid:durableId="66848767">
    <w:abstractNumId w:val="9"/>
  </w:num>
  <w:num w:numId="25" w16cid:durableId="1389694529">
    <w:abstractNumId w:val="10"/>
  </w:num>
  <w:num w:numId="26" w16cid:durableId="208493008">
    <w:abstractNumId w:val="21"/>
  </w:num>
  <w:num w:numId="27" w16cid:durableId="947855154">
    <w:abstractNumId w:val="21"/>
  </w:num>
  <w:num w:numId="28" w16cid:durableId="1273705861">
    <w:abstractNumId w:val="21"/>
  </w:num>
  <w:num w:numId="29" w16cid:durableId="1171291617">
    <w:abstractNumId w:val="15"/>
  </w:num>
  <w:num w:numId="30" w16cid:durableId="1856267588">
    <w:abstractNumId w:val="11"/>
  </w:num>
  <w:num w:numId="31" w16cid:durableId="2124306438">
    <w:abstractNumId w:val="2"/>
  </w:num>
  <w:num w:numId="32" w16cid:durableId="201794943">
    <w:abstractNumId w:val="8"/>
  </w:num>
  <w:num w:numId="33" w16cid:durableId="1789885794">
    <w:abstractNumId w:val="28"/>
  </w:num>
  <w:num w:numId="34" w16cid:durableId="1168404776">
    <w:abstractNumId w:val="19"/>
  </w:num>
  <w:num w:numId="35" w16cid:durableId="1080643768">
    <w:abstractNumId w:val="20"/>
  </w:num>
  <w:num w:numId="36" w16cid:durableId="133892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172BC"/>
    <w:rsid w:val="00022E4C"/>
    <w:rsid w:val="00026A7B"/>
    <w:rsid w:val="00026A7E"/>
    <w:rsid w:val="000335AF"/>
    <w:rsid w:val="000349E8"/>
    <w:rsid w:val="000372F5"/>
    <w:rsid w:val="000462CF"/>
    <w:rsid w:val="00055E15"/>
    <w:rsid w:val="00066F10"/>
    <w:rsid w:val="00072423"/>
    <w:rsid w:val="000815D0"/>
    <w:rsid w:val="00081EBE"/>
    <w:rsid w:val="00087FE0"/>
    <w:rsid w:val="00091618"/>
    <w:rsid w:val="000B085E"/>
    <w:rsid w:val="000B2AD9"/>
    <w:rsid w:val="000C5613"/>
    <w:rsid w:val="000C7020"/>
    <w:rsid w:val="000E748D"/>
    <w:rsid w:val="000F5397"/>
    <w:rsid w:val="00111129"/>
    <w:rsid w:val="0011255A"/>
    <w:rsid w:val="00116FA4"/>
    <w:rsid w:val="001175FD"/>
    <w:rsid w:val="00124088"/>
    <w:rsid w:val="0013029F"/>
    <w:rsid w:val="0014155D"/>
    <w:rsid w:val="001723D3"/>
    <w:rsid w:val="00181999"/>
    <w:rsid w:val="00186349"/>
    <w:rsid w:val="001A52EC"/>
    <w:rsid w:val="001C3D9F"/>
    <w:rsid w:val="001C59E1"/>
    <w:rsid w:val="001D01E4"/>
    <w:rsid w:val="001D159B"/>
    <w:rsid w:val="001D3155"/>
    <w:rsid w:val="001D6878"/>
    <w:rsid w:val="001E2016"/>
    <w:rsid w:val="001E3279"/>
    <w:rsid w:val="002036DF"/>
    <w:rsid w:val="00205329"/>
    <w:rsid w:val="0020746F"/>
    <w:rsid w:val="002105D2"/>
    <w:rsid w:val="00215319"/>
    <w:rsid w:val="00215A59"/>
    <w:rsid w:val="00216459"/>
    <w:rsid w:val="00216E41"/>
    <w:rsid w:val="00222551"/>
    <w:rsid w:val="002238DD"/>
    <w:rsid w:val="00226A29"/>
    <w:rsid w:val="00230A6E"/>
    <w:rsid w:val="0025236A"/>
    <w:rsid w:val="0026480F"/>
    <w:rsid w:val="00265B16"/>
    <w:rsid w:val="00273823"/>
    <w:rsid w:val="00273EF7"/>
    <w:rsid w:val="00284F6C"/>
    <w:rsid w:val="00290128"/>
    <w:rsid w:val="002B6AFF"/>
    <w:rsid w:val="002B6D9A"/>
    <w:rsid w:val="002C08F7"/>
    <w:rsid w:val="002C305E"/>
    <w:rsid w:val="002D7D23"/>
    <w:rsid w:val="002F20B5"/>
    <w:rsid w:val="002F596E"/>
    <w:rsid w:val="0030000A"/>
    <w:rsid w:val="00300F01"/>
    <w:rsid w:val="00301063"/>
    <w:rsid w:val="00305345"/>
    <w:rsid w:val="00306EDA"/>
    <w:rsid w:val="00327643"/>
    <w:rsid w:val="00330AFD"/>
    <w:rsid w:val="0033106E"/>
    <w:rsid w:val="00341569"/>
    <w:rsid w:val="00342830"/>
    <w:rsid w:val="00342E3D"/>
    <w:rsid w:val="003474CB"/>
    <w:rsid w:val="00371526"/>
    <w:rsid w:val="00386781"/>
    <w:rsid w:val="00391B0E"/>
    <w:rsid w:val="00395EAF"/>
    <w:rsid w:val="00397EBC"/>
    <w:rsid w:val="003A0BA9"/>
    <w:rsid w:val="003B11FB"/>
    <w:rsid w:val="003B4B98"/>
    <w:rsid w:val="003C4156"/>
    <w:rsid w:val="003C7BC0"/>
    <w:rsid w:val="003D48CF"/>
    <w:rsid w:val="003D62E4"/>
    <w:rsid w:val="003D7435"/>
    <w:rsid w:val="003E5898"/>
    <w:rsid w:val="004041CB"/>
    <w:rsid w:val="004047D6"/>
    <w:rsid w:val="00411C9F"/>
    <w:rsid w:val="00420E41"/>
    <w:rsid w:val="00426413"/>
    <w:rsid w:val="00427CBA"/>
    <w:rsid w:val="004302C0"/>
    <w:rsid w:val="004303C0"/>
    <w:rsid w:val="00431318"/>
    <w:rsid w:val="00437921"/>
    <w:rsid w:val="00442D58"/>
    <w:rsid w:val="00443DAD"/>
    <w:rsid w:val="00445411"/>
    <w:rsid w:val="00450D30"/>
    <w:rsid w:val="00451B6B"/>
    <w:rsid w:val="00451E44"/>
    <w:rsid w:val="00454AA1"/>
    <w:rsid w:val="00454B9F"/>
    <w:rsid w:val="0045759F"/>
    <w:rsid w:val="00457626"/>
    <w:rsid w:val="0047104F"/>
    <w:rsid w:val="004822A1"/>
    <w:rsid w:val="00487307"/>
    <w:rsid w:val="00492F8C"/>
    <w:rsid w:val="00493D92"/>
    <w:rsid w:val="004A700C"/>
    <w:rsid w:val="004B6C02"/>
    <w:rsid w:val="004C3CD4"/>
    <w:rsid w:val="004C645F"/>
    <w:rsid w:val="004D016D"/>
    <w:rsid w:val="004E2B0B"/>
    <w:rsid w:val="004F0533"/>
    <w:rsid w:val="004F4CFB"/>
    <w:rsid w:val="004F7638"/>
    <w:rsid w:val="00500480"/>
    <w:rsid w:val="005038C9"/>
    <w:rsid w:val="00535368"/>
    <w:rsid w:val="005367AC"/>
    <w:rsid w:val="00543B5B"/>
    <w:rsid w:val="005610E4"/>
    <w:rsid w:val="00570FFA"/>
    <w:rsid w:val="00573671"/>
    <w:rsid w:val="00573A19"/>
    <w:rsid w:val="00574B95"/>
    <w:rsid w:val="00596778"/>
    <w:rsid w:val="005B2C99"/>
    <w:rsid w:val="005B328A"/>
    <w:rsid w:val="005D5567"/>
    <w:rsid w:val="00614D9D"/>
    <w:rsid w:val="00621648"/>
    <w:rsid w:val="00662539"/>
    <w:rsid w:val="0066729A"/>
    <w:rsid w:val="006818E8"/>
    <w:rsid w:val="0068327A"/>
    <w:rsid w:val="00685D9B"/>
    <w:rsid w:val="00686433"/>
    <w:rsid w:val="006911FD"/>
    <w:rsid w:val="00692889"/>
    <w:rsid w:val="0069345D"/>
    <w:rsid w:val="00696D13"/>
    <w:rsid w:val="006A4B9F"/>
    <w:rsid w:val="006B4FC9"/>
    <w:rsid w:val="006D5A72"/>
    <w:rsid w:val="006D73A9"/>
    <w:rsid w:val="006E00B8"/>
    <w:rsid w:val="006E6421"/>
    <w:rsid w:val="006F0570"/>
    <w:rsid w:val="006F2204"/>
    <w:rsid w:val="006F4A6A"/>
    <w:rsid w:val="00707DD3"/>
    <w:rsid w:val="00714B60"/>
    <w:rsid w:val="0073142F"/>
    <w:rsid w:val="0073581F"/>
    <w:rsid w:val="00766208"/>
    <w:rsid w:val="00771EE5"/>
    <w:rsid w:val="00775DD9"/>
    <w:rsid w:val="00776564"/>
    <w:rsid w:val="00786046"/>
    <w:rsid w:val="007938B0"/>
    <w:rsid w:val="007A26AF"/>
    <w:rsid w:val="007B002D"/>
    <w:rsid w:val="007B4AD8"/>
    <w:rsid w:val="007C02BD"/>
    <w:rsid w:val="007F58E2"/>
    <w:rsid w:val="007F7B08"/>
    <w:rsid w:val="008110A6"/>
    <w:rsid w:val="008226C2"/>
    <w:rsid w:val="00831B77"/>
    <w:rsid w:val="0084132A"/>
    <w:rsid w:val="0084197A"/>
    <w:rsid w:val="00843329"/>
    <w:rsid w:val="008436AF"/>
    <w:rsid w:val="00847743"/>
    <w:rsid w:val="00850233"/>
    <w:rsid w:val="00853AA3"/>
    <w:rsid w:val="00855DE9"/>
    <w:rsid w:val="008560F4"/>
    <w:rsid w:val="00864567"/>
    <w:rsid w:val="008752E1"/>
    <w:rsid w:val="008777CB"/>
    <w:rsid w:val="0088189B"/>
    <w:rsid w:val="008822F7"/>
    <w:rsid w:val="00896205"/>
    <w:rsid w:val="008A185D"/>
    <w:rsid w:val="008A3839"/>
    <w:rsid w:val="008A54E8"/>
    <w:rsid w:val="008A55EF"/>
    <w:rsid w:val="008A58D7"/>
    <w:rsid w:val="008A60F7"/>
    <w:rsid w:val="008B22B9"/>
    <w:rsid w:val="008B4F01"/>
    <w:rsid w:val="008B7489"/>
    <w:rsid w:val="008D1FEA"/>
    <w:rsid w:val="008E1EDD"/>
    <w:rsid w:val="008E2745"/>
    <w:rsid w:val="008E5790"/>
    <w:rsid w:val="008E5FB4"/>
    <w:rsid w:val="00916CE3"/>
    <w:rsid w:val="00917E72"/>
    <w:rsid w:val="0092477A"/>
    <w:rsid w:val="00927DEC"/>
    <w:rsid w:val="00932548"/>
    <w:rsid w:val="009409DF"/>
    <w:rsid w:val="00941417"/>
    <w:rsid w:val="009434CE"/>
    <w:rsid w:val="00946AFB"/>
    <w:rsid w:val="00951D0E"/>
    <w:rsid w:val="00966278"/>
    <w:rsid w:val="00973D03"/>
    <w:rsid w:val="00984968"/>
    <w:rsid w:val="009A2D77"/>
    <w:rsid w:val="009B1578"/>
    <w:rsid w:val="009B5811"/>
    <w:rsid w:val="009C6452"/>
    <w:rsid w:val="009D133C"/>
    <w:rsid w:val="009D55EA"/>
    <w:rsid w:val="009E4262"/>
    <w:rsid w:val="009E54E5"/>
    <w:rsid w:val="009E730B"/>
    <w:rsid w:val="009F0228"/>
    <w:rsid w:val="009F3375"/>
    <w:rsid w:val="009F3FFA"/>
    <w:rsid w:val="00A06F2A"/>
    <w:rsid w:val="00A1103C"/>
    <w:rsid w:val="00A131B6"/>
    <w:rsid w:val="00A24F57"/>
    <w:rsid w:val="00A319F8"/>
    <w:rsid w:val="00A412A0"/>
    <w:rsid w:val="00A428B2"/>
    <w:rsid w:val="00A444AC"/>
    <w:rsid w:val="00A51399"/>
    <w:rsid w:val="00A5209E"/>
    <w:rsid w:val="00A527A8"/>
    <w:rsid w:val="00A540F8"/>
    <w:rsid w:val="00A55CB4"/>
    <w:rsid w:val="00A576A5"/>
    <w:rsid w:val="00A91736"/>
    <w:rsid w:val="00A948A3"/>
    <w:rsid w:val="00AA25D3"/>
    <w:rsid w:val="00AA7ADA"/>
    <w:rsid w:val="00AB7634"/>
    <w:rsid w:val="00AC76CB"/>
    <w:rsid w:val="00AD5B09"/>
    <w:rsid w:val="00AE2E38"/>
    <w:rsid w:val="00AE6916"/>
    <w:rsid w:val="00AF0B0E"/>
    <w:rsid w:val="00AF1C38"/>
    <w:rsid w:val="00AF546B"/>
    <w:rsid w:val="00AF59E2"/>
    <w:rsid w:val="00B1465D"/>
    <w:rsid w:val="00B17965"/>
    <w:rsid w:val="00B2445E"/>
    <w:rsid w:val="00B25706"/>
    <w:rsid w:val="00B27ADC"/>
    <w:rsid w:val="00B31AA3"/>
    <w:rsid w:val="00B45CFF"/>
    <w:rsid w:val="00B46BAB"/>
    <w:rsid w:val="00B5231A"/>
    <w:rsid w:val="00B53F7F"/>
    <w:rsid w:val="00B60AF4"/>
    <w:rsid w:val="00B61DAF"/>
    <w:rsid w:val="00B63302"/>
    <w:rsid w:val="00B713BB"/>
    <w:rsid w:val="00B82B76"/>
    <w:rsid w:val="00B852A5"/>
    <w:rsid w:val="00B92E54"/>
    <w:rsid w:val="00B94E4D"/>
    <w:rsid w:val="00BC2F61"/>
    <w:rsid w:val="00BD0A6C"/>
    <w:rsid w:val="00BD60D3"/>
    <w:rsid w:val="00BE10DA"/>
    <w:rsid w:val="00BE5FFE"/>
    <w:rsid w:val="00C05EAA"/>
    <w:rsid w:val="00C166B2"/>
    <w:rsid w:val="00C55EB5"/>
    <w:rsid w:val="00C57021"/>
    <w:rsid w:val="00C64F54"/>
    <w:rsid w:val="00C70806"/>
    <w:rsid w:val="00C76C82"/>
    <w:rsid w:val="00C9712D"/>
    <w:rsid w:val="00CA4A54"/>
    <w:rsid w:val="00CB1C2C"/>
    <w:rsid w:val="00CB6FF5"/>
    <w:rsid w:val="00CC219D"/>
    <w:rsid w:val="00CE3AD0"/>
    <w:rsid w:val="00CE5DB6"/>
    <w:rsid w:val="00CF15A6"/>
    <w:rsid w:val="00D036C2"/>
    <w:rsid w:val="00D0437D"/>
    <w:rsid w:val="00D170CD"/>
    <w:rsid w:val="00D22462"/>
    <w:rsid w:val="00D25895"/>
    <w:rsid w:val="00D30246"/>
    <w:rsid w:val="00D35A1D"/>
    <w:rsid w:val="00D5753E"/>
    <w:rsid w:val="00D63E1B"/>
    <w:rsid w:val="00D656DA"/>
    <w:rsid w:val="00D72660"/>
    <w:rsid w:val="00D763C1"/>
    <w:rsid w:val="00D80C30"/>
    <w:rsid w:val="00D84A1F"/>
    <w:rsid w:val="00D91A52"/>
    <w:rsid w:val="00D930A4"/>
    <w:rsid w:val="00D979A2"/>
    <w:rsid w:val="00DB4898"/>
    <w:rsid w:val="00DC3009"/>
    <w:rsid w:val="00DD2843"/>
    <w:rsid w:val="00DD52C8"/>
    <w:rsid w:val="00DE06B7"/>
    <w:rsid w:val="00DE5B35"/>
    <w:rsid w:val="00DE745B"/>
    <w:rsid w:val="00DF39DF"/>
    <w:rsid w:val="00DF52E0"/>
    <w:rsid w:val="00E053F6"/>
    <w:rsid w:val="00E10CB1"/>
    <w:rsid w:val="00E238FE"/>
    <w:rsid w:val="00E27298"/>
    <w:rsid w:val="00E3097C"/>
    <w:rsid w:val="00E30F02"/>
    <w:rsid w:val="00E37D19"/>
    <w:rsid w:val="00E5614E"/>
    <w:rsid w:val="00E6117F"/>
    <w:rsid w:val="00E75751"/>
    <w:rsid w:val="00E8248B"/>
    <w:rsid w:val="00E87030"/>
    <w:rsid w:val="00E90C8D"/>
    <w:rsid w:val="00E92352"/>
    <w:rsid w:val="00E97ED3"/>
    <w:rsid w:val="00EA10D6"/>
    <w:rsid w:val="00EB341F"/>
    <w:rsid w:val="00EC2469"/>
    <w:rsid w:val="00ED09B8"/>
    <w:rsid w:val="00ED56B3"/>
    <w:rsid w:val="00EE2AC7"/>
    <w:rsid w:val="00EE3F75"/>
    <w:rsid w:val="00EF1D19"/>
    <w:rsid w:val="00F003A8"/>
    <w:rsid w:val="00F01EC8"/>
    <w:rsid w:val="00F04553"/>
    <w:rsid w:val="00F12A32"/>
    <w:rsid w:val="00F3486F"/>
    <w:rsid w:val="00F37E0D"/>
    <w:rsid w:val="00F4205A"/>
    <w:rsid w:val="00F5350D"/>
    <w:rsid w:val="00F57AE0"/>
    <w:rsid w:val="00F663D4"/>
    <w:rsid w:val="00F721B7"/>
    <w:rsid w:val="00F72D83"/>
    <w:rsid w:val="00F740A8"/>
    <w:rsid w:val="00F753FF"/>
    <w:rsid w:val="00F914B9"/>
    <w:rsid w:val="00F93FB9"/>
    <w:rsid w:val="00F95F48"/>
    <w:rsid w:val="00FA7114"/>
    <w:rsid w:val="00FB353E"/>
    <w:rsid w:val="00FC204F"/>
    <w:rsid w:val="00FC2587"/>
    <w:rsid w:val="00FC6E46"/>
    <w:rsid w:val="00FC7789"/>
    <w:rsid w:val="00FC7970"/>
    <w:rsid w:val="00FC7DF0"/>
    <w:rsid w:val="00FD6AC2"/>
    <w:rsid w:val="00FD734C"/>
    <w:rsid w:val="00FE5C32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DF39DF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B45CFF"/>
    <w:pPr>
      <w:numPr>
        <w:ilvl w:val="1"/>
      </w:numPr>
    </w:pPr>
  </w:style>
  <w:style w:type="paragraph" w:customStyle="1" w:styleId="a2">
    <w:name w:val="Пункты"/>
    <w:basedOn w:val="a0"/>
    <w:autoRedefine/>
    <w:qFormat/>
    <w:rsid w:val="00B45CFF"/>
    <w:pPr>
      <w:numPr>
        <w:ilvl w:val="2"/>
      </w:numPr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707DD3"/>
    <w:pPr>
      <w:numPr>
        <w:numId w:val="11"/>
      </w:numPr>
      <w:spacing w:line="360" w:lineRule="auto"/>
      <w:ind w:left="1219" w:hanging="357"/>
    </w:pPr>
    <w:rPr>
      <w:color w:val="000000" w:themeColor="text1"/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B45CFF"/>
    <w:pPr>
      <w:spacing w:line="360" w:lineRule="auto"/>
      <w:ind w:firstLine="0"/>
      <w:jc w:val="center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492F8C"/>
    <w:pPr>
      <w:spacing w:line="360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492F8C"/>
    <w:rPr>
      <w:rFonts w:ascii="Times New Roman" w:hAnsi="Times New Roman" w:cs="Times New Roman"/>
      <w:sz w:val="28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  <w:style w:type="table" w:styleId="afc">
    <w:name w:val="Table Grid"/>
    <w:basedOn w:val="a7"/>
    <w:uiPriority w:val="59"/>
    <w:rsid w:val="00B45C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FollowedHyperlink"/>
    <w:basedOn w:val="a6"/>
    <w:uiPriority w:val="99"/>
    <w:semiHidden/>
    <w:unhideWhenUsed/>
    <w:rsid w:val="004E2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kazmirov@cs.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2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icrosoft Office User</cp:lastModifiedBy>
  <cp:revision>227</cp:revision>
  <cp:lastPrinted>2023-09-16T08:43:00Z</cp:lastPrinted>
  <dcterms:created xsi:type="dcterms:W3CDTF">2023-03-23T18:54:00Z</dcterms:created>
  <dcterms:modified xsi:type="dcterms:W3CDTF">2023-09-16T08:44:00Z</dcterms:modified>
</cp:coreProperties>
</file>